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D8D43" w14:textId="77777777" w:rsidR="00A925D8" w:rsidRDefault="00A925D8" w:rsidP="003D61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41ABD62" w14:textId="2829A577" w:rsidR="003D617F" w:rsidRPr="00021614" w:rsidRDefault="003D617F" w:rsidP="003D61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1614">
        <w:rPr>
          <w:rFonts w:ascii="Times New Roman" w:hAnsi="Times New Roman" w:cs="Times New Roman"/>
          <w:sz w:val="28"/>
          <w:szCs w:val="28"/>
        </w:rPr>
        <w:t>ДУМА ПЕРМСКОГО МУНИЦИПАЛЬНОГО ОКРУГА</w:t>
      </w:r>
    </w:p>
    <w:p w14:paraId="60E01A9D" w14:textId="77777777" w:rsidR="003D617F" w:rsidRPr="00021614" w:rsidRDefault="003D617F" w:rsidP="003D61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1614">
        <w:rPr>
          <w:rFonts w:ascii="Times New Roman" w:hAnsi="Times New Roman" w:cs="Times New Roman"/>
          <w:sz w:val="28"/>
          <w:szCs w:val="28"/>
        </w:rPr>
        <w:t>ПЕРМСКОГО КРАЯ</w:t>
      </w:r>
    </w:p>
    <w:p w14:paraId="1069D3DA" w14:textId="77777777" w:rsidR="003D617F" w:rsidRPr="00021614" w:rsidRDefault="003D617F" w:rsidP="003D61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6F10B5E" w14:textId="12AD95EA" w:rsidR="003D617F" w:rsidRDefault="003D617F" w:rsidP="003D61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1614">
        <w:rPr>
          <w:rFonts w:ascii="Times New Roman" w:hAnsi="Times New Roman" w:cs="Times New Roman"/>
          <w:sz w:val="28"/>
          <w:szCs w:val="28"/>
        </w:rPr>
        <w:t>РЕШЕНИЕ</w:t>
      </w:r>
    </w:p>
    <w:p w14:paraId="285CE4F6" w14:textId="77777777" w:rsidR="00254343" w:rsidRPr="00021614" w:rsidRDefault="00254343" w:rsidP="003D61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84DDF54" w14:textId="6E02097F" w:rsidR="003D617F" w:rsidRDefault="003D617F" w:rsidP="003D617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021614">
        <w:rPr>
          <w:rFonts w:ascii="Times New Roman" w:hAnsi="Times New Roman" w:cs="Times New Roman"/>
          <w:sz w:val="28"/>
          <w:szCs w:val="28"/>
        </w:rPr>
        <w:t xml:space="preserve">от </w:t>
      </w:r>
      <w:r w:rsidR="00A925D8">
        <w:rPr>
          <w:rFonts w:ascii="Times New Roman" w:hAnsi="Times New Roman" w:cs="Times New Roman"/>
          <w:sz w:val="28"/>
          <w:szCs w:val="28"/>
        </w:rPr>
        <w:t xml:space="preserve">29.09.2022 </w:t>
      </w:r>
      <w:r w:rsidR="00A925D8">
        <w:rPr>
          <w:rFonts w:ascii="Times New Roman" w:hAnsi="Times New Roman" w:cs="Times New Roman"/>
          <w:sz w:val="28"/>
          <w:szCs w:val="28"/>
        </w:rPr>
        <w:tab/>
      </w:r>
      <w:r w:rsidR="00A925D8">
        <w:rPr>
          <w:rFonts w:ascii="Times New Roman" w:hAnsi="Times New Roman" w:cs="Times New Roman"/>
          <w:sz w:val="28"/>
          <w:szCs w:val="28"/>
        </w:rPr>
        <w:tab/>
      </w:r>
      <w:r w:rsidR="00A925D8">
        <w:rPr>
          <w:rFonts w:ascii="Times New Roman" w:hAnsi="Times New Roman" w:cs="Times New Roman"/>
          <w:sz w:val="28"/>
          <w:szCs w:val="28"/>
        </w:rPr>
        <w:tab/>
      </w:r>
      <w:r w:rsidR="00A925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925D8">
        <w:rPr>
          <w:rFonts w:ascii="Times New Roman" w:hAnsi="Times New Roman" w:cs="Times New Roman"/>
          <w:sz w:val="28"/>
          <w:szCs w:val="28"/>
        </w:rPr>
        <w:tab/>
      </w:r>
      <w:r w:rsidR="00A925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№</w:t>
      </w:r>
      <w:r w:rsidR="00A925D8">
        <w:rPr>
          <w:rFonts w:ascii="Times New Roman" w:hAnsi="Times New Roman" w:cs="Times New Roman"/>
          <w:sz w:val="28"/>
          <w:szCs w:val="28"/>
        </w:rPr>
        <w:t xml:space="preserve"> 18</w:t>
      </w:r>
    </w:p>
    <w:p w14:paraId="4E7D6C9C" w14:textId="77777777" w:rsidR="003D617F" w:rsidRDefault="003D617F" w:rsidP="003D617F">
      <w:pPr>
        <w:rPr>
          <w:b/>
          <w:sz w:val="28"/>
          <w:szCs w:val="28"/>
        </w:rPr>
      </w:pPr>
    </w:p>
    <w:p w14:paraId="76B19D99" w14:textId="421BFFFA" w:rsidR="002E5F7D" w:rsidRPr="002E5F7D" w:rsidRDefault="003D617F" w:rsidP="002E5F7D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b/>
          <w:sz w:val="28"/>
          <w:szCs w:val="28"/>
        </w:rPr>
      </w:pPr>
      <w:r w:rsidRPr="002E5F7D">
        <w:rPr>
          <w:rFonts w:ascii="Times New Roman" w:hAnsi="Times New Roman" w:cs="Times New Roman"/>
          <w:b/>
          <w:sz w:val="28"/>
          <w:szCs w:val="28"/>
        </w:rPr>
        <w:t>О</w:t>
      </w:r>
      <w:bookmarkStart w:id="0" w:name="_Hlk104387728"/>
      <w:r w:rsidR="00F5708B" w:rsidRPr="002E5F7D">
        <w:rPr>
          <w:rFonts w:ascii="Times New Roman" w:hAnsi="Times New Roman" w:cs="Times New Roman"/>
          <w:b/>
          <w:sz w:val="28"/>
          <w:szCs w:val="28"/>
        </w:rPr>
        <w:t xml:space="preserve"> внесении</w:t>
      </w:r>
      <w:r w:rsidR="002E5F7D" w:rsidRPr="002E5F7D">
        <w:rPr>
          <w:rFonts w:ascii="Times New Roman" w:hAnsi="Times New Roman" w:cs="Times New Roman"/>
          <w:b/>
          <w:sz w:val="28"/>
          <w:szCs w:val="28"/>
        </w:rPr>
        <w:t xml:space="preserve"> изменений в решение</w:t>
      </w:r>
    </w:p>
    <w:p w14:paraId="4737F203" w14:textId="46692C66" w:rsidR="002E5F7D" w:rsidRDefault="002E5F7D" w:rsidP="002E5F7D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b/>
          <w:sz w:val="28"/>
          <w:szCs w:val="28"/>
        </w:rPr>
      </w:pPr>
      <w:r w:rsidRPr="002E5F7D">
        <w:rPr>
          <w:rFonts w:ascii="Times New Roman" w:hAnsi="Times New Roman" w:cs="Times New Roman"/>
          <w:b/>
          <w:sz w:val="28"/>
          <w:szCs w:val="28"/>
        </w:rPr>
        <w:t>Совета депутатов Кондратовского</w:t>
      </w:r>
    </w:p>
    <w:p w14:paraId="02975BCD" w14:textId="77777777" w:rsidR="002E5F7D" w:rsidRDefault="002E5F7D" w:rsidP="002E5F7D">
      <w:pPr>
        <w:pStyle w:val="a5"/>
        <w:spacing w:line="240" w:lineRule="exact"/>
        <w:ind w:right="4394" w:firstLine="0"/>
        <w:contextualSpacing/>
        <w:jc w:val="left"/>
        <w:rPr>
          <w:b/>
          <w:szCs w:val="28"/>
        </w:rPr>
      </w:pPr>
      <w:r>
        <w:rPr>
          <w:b/>
          <w:szCs w:val="28"/>
        </w:rPr>
        <w:t xml:space="preserve">сельского поселения от 08.12.2021 </w:t>
      </w:r>
    </w:p>
    <w:p w14:paraId="03A98990" w14:textId="479F06C3" w:rsidR="002E5F7D" w:rsidRDefault="002E5F7D" w:rsidP="002E5F7D">
      <w:pPr>
        <w:pStyle w:val="a5"/>
        <w:spacing w:line="240" w:lineRule="exact"/>
        <w:ind w:right="4394" w:firstLine="0"/>
        <w:contextualSpacing/>
        <w:jc w:val="left"/>
        <w:rPr>
          <w:b/>
          <w:szCs w:val="28"/>
        </w:rPr>
      </w:pPr>
      <w:r>
        <w:rPr>
          <w:b/>
          <w:szCs w:val="28"/>
        </w:rPr>
        <w:t>№</w:t>
      </w:r>
      <w:r w:rsidR="00EB3A7A">
        <w:rPr>
          <w:b/>
          <w:szCs w:val="28"/>
        </w:rPr>
        <w:t xml:space="preserve"> </w:t>
      </w:r>
      <w:r>
        <w:rPr>
          <w:b/>
          <w:szCs w:val="28"/>
        </w:rPr>
        <w:t>270 «</w:t>
      </w:r>
      <w:r w:rsidRPr="00852240">
        <w:rPr>
          <w:b/>
          <w:szCs w:val="28"/>
        </w:rPr>
        <w:t>Об утверждении бюджета Кондратовского сельского поселения</w:t>
      </w:r>
    </w:p>
    <w:p w14:paraId="1A0F14BC" w14:textId="62F9F70A" w:rsidR="002E5F7D" w:rsidRDefault="002E5F7D" w:rsidP="002E5F7D">
      <w:pPr>
        <w:pStyle w:val="a5"/>
        <w:spacing w:line="240" w:lineRule="exact"/>
        <w:ind w:right="4394" w:firstLine="0"/>
        <w:contextualSpacing/>
        <w:jc w:val="left"/>
        <w:rPr>
          <w:b/>
          <w:szCs w:val="28"/>
        </w:rPr>
      </w:pPr>
      <w:r>
        <w:rPr>
          <w:b/>
          <w:szCs w:val="28"/>
        </w:rPr>
        <w:t>н</w:t>
      </w:r>
      <w:r w:rsidRPr="00852240">
        <w:rPr>
          <w:b/>
          <w:szCs w:val="28"/>
        </w:rPr>
        <w:t>а</w:t>
      </w:r>
      <w:r>
        <w:rPr>
          <w:b/>
          <w:szCs w:val="28"/>
        </w:rPr>
        <w:t xml:space="preserve"> 2022</w:t>
      </w:r>
      <w:r w:rsidRPr="00852240">
        <w:rPr>
          <w:b/>
          <w:szCs w:val="28"/>
        </w:rPr>
        <w:t xml:space="preserve"> год и на плановый период</w:t>
      </w:r>
    </w:p>
    <w:p w14:paraId="0D8C369C" w14:textId="467B643D" w:rsidR="002E5F7D" w:rsidRDefault="002E5F7D" w:rsidP="00A925D8">
      <w:pPr>
        <w:widowControl w:val="0"/>
        <w:autoSpaceDE w:val="0"/>
        <w:autoSpaceDN w:val="0"/>
        <w:adjustRightInd w:val="0"/>
        <w:spacing w:after="480" w:line="280" w:lineRule="exact"/>
        <w:rPr>
          <w:rFonts w:ascii="Times New Roman" w:hAnsi="Times New Roman" w:cs="Times New Roman"/>
          <w:b/>
          <w:sz w:val="28"/>
          <w:szCs w:val="28"/>
        </w:rPr>
      </w:pPr>
      <w:r w:rsidRPr="002E5F7D">
        <w:rPr>
          <w:rFonts w:ascii="Times New Roman" w:hAnsi="Times New Roman" w:cs="Times New Roman"/>
          <w:b/>
          <w:sz w:val="28"/>
          <w:szCs w:val="28"/>
        </w:rPr>
        <w:t>2023 и 2024 годов»</w:t>
      </w:r>
    </w:p>
    <w:p w14:paraId="7BF44C07" w14:textId="08831F54" w:rsidR="007B58DB" w:rsidRPr="007B58DB" w:rsidRDefault="007B58DB" w:rsidP="007B5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7B58DB">
        <w:rPr>
          <w:rFonts w:ascii="Times New Roman" w:hAnsi="Times New Roman" w:cs="Times New Roman"/>
          <w:sz w:val="28"/>
          <w:szCs w:val="28"/>
        </w:rPr>
        <w:t>На основании части 1 статьи 6 Закона Пермского края от 29.04.2022 № 75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B58DB">
        <w:rPr>
          <w:rFonts w:ascii="Times New Roman" w:hAnsi="Times New Roman" w:cs="Times New Roman"/>
          <w:sz w:val="28"/>
          <w:szCs w:val="28"/>
        </w:rPr>
        <w:t>К «Об образовании нового муниципального образования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8DB">
        <w:rPr>
          <w:rFonts w:ascii="Times New Roman" w:hAnsi="Times New Roman" w:cs="Times New Roman"/>
          <w:sz w:val="28"/>
          <w:szCs w:val="28"/>
        </w:rPr>
        <w:t>муниципальный округ Пермского края»</w:t>
      </w:r>
    </w:p>
    <w:p w14:paraId="67355CE5" w14:textId="188686F6" w:rsidR="00791A83" w:rsidRPr="007B58DB" w:rsidRDefault="007B405F" w:rsidP="007B58DB">
      <w:pPr>
        <w:pStyle w:val="a5"/>
        <w:spacing w:line="240" w:lineRule="auto"/>
        <w:ind w:firstLine="709"/>
        <w:rPr>
          <w:szCs w:val="28"/>
        </w:rPr>
      </w:pPr>
      <w:r w:rsidRPr="007B58DB">
        <w:rPr>
          <w:szCs w:val="28"/>
        </w:rPr>
        <w:t>Дума Пермского муниципального округа</w:t>
      </w:r>
      <w:r w:rsidR="000A3E88" w:rsidRPr="007B58DB">
        <w:rPr>
          <w:szCs w:val="28"/>
        </w:rPr>
        <w:t xml:space="preserve"> Пермского края</w:t>
      </w:r>
      <w:r w:rsidRPr="007B58DB">
        <w:rPr>
          <w:szCs w:val="28"/>
        </w:rPr>
        <w:t xml:space="preserve"> </w:t>
      </w:r>
      <w:r w:rsidR="00791A83" w:rsidRPr="007B58DB">
        <w:rPr>
          <w:szCs w:val="28"/>
        </w:rPr>
        <w:t>РЕШАЕТ:</w:t>
      </w:r>
    </w:p>
    <w:p w14:paraId="14E88D38" w14:textId="2093C4C8" w:rsidR="000A680E" w:rsidRPr="007B58DB" w:rsidRDefault="00791A83" w:rsidP="007B58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8DB">
        <w:rPr>
          <w:rFonts w:ascii="Times New Roman" w:hAnsi="Times New Roman" w:cs="Times New Roman"/>
          <w:sz w:val="28"/>
          <w:szCs w:val="28"/>
        </w:rPr>
        <w:t xml:space="preserve">1. </w:t>
      </w:r>
      <w:r w:rsidR="000A680E" w:rsidRPr="007B58DB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2E5F7D" w:rsidRPr="007B58DB">
        <w:rPr>
          <w:rFonts w:ascii="Times New Roman" w:hAnsi="Times New Roman" w:cs="Times New Roman"/>
          <w:sz w:val="28"/>
          <w:szCs w:val="28"/>
        </w:rPr>
        <w:t xml:space="preserve">Совета депутатов Кондратовского сельского поселения от 08.12.2021 №270 «Об утверждении бюджета Кондратовского сельского поселения на 2022 год и на плановый период 2023 и 2024 годов» </w:t>
      </w:r>
      <w:r w:rsidR="000A680E" w:rsidRPr="007B58D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5F994959" w14:textId="656778C9" w:rsidR="000A680E" w:rsidRPr="007B58DB" w:rsidRDefault="000A680E" w:rsidP="007B5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8DB">
        <w:rPr>
          <w:rFonts w:ascii="Times New Roman" w:hAnsi="Times New Roman" w:cs="Times New Roman"/>
          <w:sz w:val="28"/>
          <w:szCs w:val="28"/>
        </w:rPr>
        <w:t>1.1. В подпункте 2 пункта 1 цифры «</w:t>
      </w:r>
      <w:r w:rsidR="00295753" w:rsidRPr="007B58DB">
        <w:rPr>
          <w:rFonts w:ascii="Times New Roman" w:hAnsi="Times New Roman"/>
          <w:sz w:val="28"/>
          <w:szCs w:val="28"/>
        </w:rPr>
        <w:t>132 834,85</w:t>
      </w:r>
      <w:r w:rsidRPr="007B58DB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95753" w:rsidRPr="007B58DB">
        <w:rPr>
          <w:rFonts w:ascii="Times New Roman" w:hAnsi="Times New Roman" w:cs="Times New Roman"/>
          <w:sz w:val="28"/>
          <w:szCs w:val="28"/>
        </w:rPr>
        <w:t>134 951,00</w:t>
      </w:r>
      <w:r w:rsidRPr="007B58DB">
        <w:rPr>
          <w:rFonts w:ascii="Times New Roman" w:hAnsi="Times New Roman" w:cs="Times New Roman"/>
          <w:sz w:val="28"/>
          <w:szCs w:val="28"/>
        </w:rPr>
        <w:t>».</w:t>
      </w:r>
    </w:p>
    <w:p w14:paraId="06D9E58E" w14:textId="78AD4CC3" w:rsidR="000A680E" w:rsidRPr="007B58DB" w:rsidRDefault="007B58DB" w:rsidP="007B5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95753" w:rsidRPr="007B58DB">
        <w:rPr>
          <w:rFonts w:ascii="Times New Roman" w:hAnsi="Times New Roman" w:cs="Times New Roman"/>
          <w:sz w:val="28"/>
          <w:szCs w:val="28"/>
        </w:rPr>
        <w:t>В подпункте 3 пункта 1 цифры «</w:t>
      </w:r>
      <w:r w:rsidR="002E73D1">
        <w:rPr>
          <w:rFonts w:ascii="Times New Roman" w:hAnsi="Times New Roman"/>
          <w:sz w:val="28"/>
          <w:szCs w:val="28"/>
        </w:rPr>
        <w:t xml:space="preserve">3 </w:t>
      </w:r>
      <w:r w:rsidR="00295753" w:rsidRPr="007B58DB">
        <w:rPr>
          <w:rFonts w:ascii="Times New Roman" w:hAnsi="Times New Roman"/>
          <w:sz w:val="28"/>
          <w:szCs w:val="28"/>
        </w:rPr>
        <w:t>812,25</w:t>
      </w:r>
      <w:r w:rsidR="00295753" w:rsidRPr="007B58DB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295753" w:rsidRPr="007B58DB">
        <w:rPr>
          <w:rFonts w:ascii="Times New Roman" w:hAnsi="Times New Roman" w:cs="Times New Roman"/>
          <w:sz w:val="28"/>
          <w:szCs w:val="28"/>
        </w:rPr>
        <w:t>928,4».</w:t>
      </w:r>
    </w:p>
    <w:p w14:paraId="3662C95A" w14:textId="577DB543" w:rsidR="00F5708B" w:rsidRPr="007B58DB" w:rsidRDefault="000A680E" w:rsidP="007B58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8DB">
        <w:rPr>
          <w:rFonts w:ascii="Times New Roman" w:hAnsi="Times New Roman" w:cs="Times New Roman"/>
          <w:sz w:val="28"/>
          <w:szCs w:val="28"/>
        </w:rPr>
        <w:t>1.</w:t>
      </w:r>
      <w:r w:rsidR="00295753" w:rsidRPr="007B58DB">
        <w:rPr>
          <w:rFonts w:ascii="Times New Roman" w:hAnsi="Times New Roman" w:cs="Times New Roman"/>
          <w:sz w:val="28"/>
          <w:szCs w:val="28"/>
        </w:rPr>
        <w:t xml:space="preserve">3. </w:t>
      </w:r>
      <w:r w:rsidRPr="007B58DB">
        <w:rPr>
          <w:rFonts w:ascii="Times New Roman" w:hAnsi="Times New Roman" w:cs="Times New Roman"/>
          <w:sz w:val="28"/>
          <w:szCs w:val="28"/>
        </w:rPr>
        <w:t xml:space="preserve">Приложение 3, 6, </w:t>
      </w:r>
      <w:r w:rsidR="00295753" w:rsidRPr="007B58DB">
        <w:rPr>
          <w:rFonts w:ascii="Times New Roman" w:hAnsi="Times New Roman" w:cs="Times New Roman"/>
          <w:sz w:val="28"/>
          <w:szCs w:val="28"/>
        </w:rPr>
        <w:t>8,</w:t>
      </w:r>
      <w:r w:rsidR="00EB3A7A" w:rsidRPr="007B58DB">
        <w:rPr>
          <w:rFonts w:ascii="Times New Roman" w:hAnsi="Times New Roman" w:cs="Times New Roman"/>
          <w:sz w:val="28"/>
          <w:szCs w:val="28"/>
        </w:rPr>
        <w:t xml:space="preserve"> </w:t>
      </w:r>
      <w:r w:rsidR="00295753" w:rsidRPr="007B58DB">
        <w:rPr>
          <w:rFonts w:ascii="Times New Roman" w:hAnsi="Times New Roman" w:cs="Times New Roman"/>
          <w:sz w:val="28"/>
          <w:szCs w:val="28"/>
        </w:rPr>
        <w:t>10</w:t>
      </w:r>
      <w:r w:rsidRPr="007B58DB">
        <w:rPr>
          <w:rFonts w:ascii="Times New Roman" w:hAnsi="Times New Roman" w:cs="Times New Roman"/>
          <w:sz w:val="28"/>
          <w:szCs w:val="28"/>
        </w:rPr>
        <w:t xml:space="preserve"> к решению изложить в новой редакции согласно приложениям 1,</w:t>
      </w:r>
      <w:r w:rsidR="00EB3A7A" w:rsidRPr="007B58DB">
        <w:rPr>
          <w:rFonts w:ascii="Times New Roman" w:hAnsi="Times New Roman" w:cs="Times New Roman"/>
          <w:sz w:val="28"/>
          <w:szCs w:val="28"/>
        </w:rPr>
        <w:t xml:space="preserve"> </w:t>
      </w:r>
      <w:r w:rsidR="00295753" w:rsidRPr="007B58DB">
        <w:rPr>
          <w:rFonts w:ascii="Times New Roman" w:hAnsi="Times New Roman" w:cs="Times New Roman"/>
          <w:sz w:val="28"/>
          <w:szCs w:val="28"/>
        </w:rPr>
        <w:t>2,</w:t>
      </w:r>
      <w:r w:rsidR="00EB3A7A" w:rsidRPr="007B58DB">
        <w:rPr>
          <w:rFonts w:ascii="Times New Roman" w:hAnsi="Times New Roman" w:cs="Times New Roman"/>
          <w:sz w:val="28"/>
          <w:szCs w:val="28"/>
        </w:rPr>
        <w:t xml:space="preserve"> </w:t>
      </w:r>
      <w:r w:rsidR="00295753" w:rsidRPr="007B58DB">
        <w:rPr>
          <w:rFonts w:ascii="Times New Roman" w:hAnsi="Times New Roman" w:cs="Times New Roman"/>
          <w:sz w:val="28"/>
          <w:szCs w:val="28"/>
        </w:rPr>
        <w:t>3,</w:t>
      </w:r>
      <w:r w:rsidR="00EB3A7A" w:rsidRPr="007B58DB">
        <w:rPr>
          <w:rFonts w:ascii="Times New Roman" w:hAnsi="Times New Roman" w:cs="Times New Roman"/>
          <w:sz w:val="28"/>
          <w:szCs w:val="28"/>
        </w:rPr>
        <w:t xml:space="preserve"> </w:t>
      </w:r>
      <w:r w:rsidR="00295753" w:rsidRPr="007B58DB">
        <w:rPr>
          <w:rFonts w:ascii="Times New Roman" w:hAnsi="Times New Roman" w:cs="Times New Roman"/>
          <w:sz w:val="28"/>
          <w:szCs w:val="28"/>
        </w:rPr>
        <w:t>4</w:t>
      </w:r>
      <w:r w:rsidRPr="007B58DB">
        <w:rPr>
          <w:rFonts w:ascii="Times New Roman" w:hAnsi="Times New Roman" w:cs="Times New Roman"/>
          <w:sz w:val="28"/>
          <w:szCs w:val="28"/>
        </w:rPr>
        <w:t xml:space="preserve"> </w:t>
      </w:r>
      <w:r w:rsidR="00295753" w:rsidRPr="007B58DB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14:paraId="23DA9390" w14:textId="696DDF15" w:rsidR="00F5708B" w:rsidRPr="007B58DB" w:rsidRDefault="0079039D" w:rsidP="007B58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8DB">
        <w:rPr>
          <w:rFonts w:ascii="Times New Roman" w:hAnsi="Times New Roman" w:cs="Times New Roman"/>
          <w:sz w:val="28"/>
          <w:szCs w:val="28"/>
        </w:rPr>
        <w:t>2</w:t>
      </w:r>
      <w:r w:rsidR="00791A83" w:rsidRPr="007B58DB">
        <w:rPr>
          <w:rFonts w:ascii="Times New Roman" w:hAnsi="Times New Roman" w:cs="Times New Roman"/>
          <w:sz w:val="28"/>
          <w:szCs w:val="28"/>
        </w:rPr>
        <w:t xml:space="preserve">. </w:t>
      </w:r>
      <w:r w:rsidR="00F5708B" w:rsidRPr="007B58D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муниципального образования «Пермский муниципальный округ».</w:t>
      </w:r>
    </w:p>
    <w:p w14:paraId="108B45C7" w14:textId="654AF0D3" w:rsidR="000B7C04" w:rsidRPr="007B58DB" w:rsidRDefault="000B7C04" w:rsidP="002957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0705C2B8" w14:textId="77777777" w:rsidR="006F0C68" w:rsidRPr="007B58DB" w:rsidRDefault="006F0C68" w:rsidP="000A68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bookmarkEnd w:id="0"/>
    <w:p w14:paraId="5170EA21" w14:textId="77777777" w:rsidR="009F384A" w:rsidRPr="007B58DB" w:rsidRDefault="009F384A" w:rsidP="000A68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8DB">
        <w:rPr>
          <w:rFonts w:ascii="Times New Roman" w:hAnsi="Times New Roman" w:cs="Times New Roman"/>
          <w:sz w:val="28"/>
          <w:szCs w:val="28"/>
        </w:rPr>
        <w:t>И.п. главы муниципального округа -</w:t>
      </w:r>
    </w:p>
    <w:p w14:paraId="73D2DE89" w14:textId="77777777" w:rsidR="009F384A" w:rsidRPr="007B58DB" w:rsidRDefault="009F384A" w:rsidP="000A68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8DB">
        <w:rPr>
          <w:rFonts w:ascii="Times New Roman" w:hAnsi="Times New Roman" w:cs="Times New Roman"/>
          <w:sz w:val="28"/>
          <w:szCs w:val="28"/>
        </w:rPr>
        <w:t>главы администрации Пермского</w:t>
      </w:r>
    </w:p>
    <w:p w14:paraId="7BB012D8" w14:textId="77777777" w:rsidR="009F384A" w:rsidRPr="007B58DB" w:rsidRDefault="009F384A" w:rsidP="000A68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8DB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2CCFEA05" w14:textId="7E68ABF5" w:rsidR="009F384A" w:rsidRPr="007B58DB" w:rsidRDefault="009F384A" w:rsidP="000A680E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8DB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Pr="007B58DB">
        <w:rPr>
          <w:rFonts w:ascii="Times New Roman" w:hAnsi="Times New Roman" w:cs="Times New Roman"/>
          <w:sz w:val="28"/>
          <w:szCs w:val="28"/>
        </w:rPr>
        <w:tab/>
      </w:r>
      <w:r w:rsidR="002E73D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B58DB">
        <w:rPr>
          <w:rFonts w:ascii="Times New Roman" w:hAnsi="Times New Roman" w:cs="Times New Roman"/>
          <w:sz w:val="28"/>
          <w:szCs w:val="28"/>
        </w:rPr>
        <w:t>В.Ю. Цветов</w:t>
      </w:r>
    </w:p>
    <w:p w14:paraId="645DE0C3" w14:textId="0E4F9F63" w:rsidR="00CB7BEF" w:rsidRPr="007B58DB" w:rsidRDefault="00CB7BEF" w:rsidP="000A680E">
      <w:pPr>
        <w:spacing w:line="240" w:lineRule="auto"/>
        <w:ind w:firstLine="708"/>
        <w:rPr>
          <w:sz w:val="28"/>
          <w:szCs w:val="28"/>
        </w:rPr>
      </w:pPr>
    </w:p>
    <w:p w14:paraId="2CEEC5C3" w14:textId="77777777" w:rsidR="00A925D8" w:rsidRPr="008C7375" w:rsidRDefault="00A925D8" w:rsidP="00A925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7375">
        <w:rPr>
          <w:rFonts w:ascii="Times New Roman" w:hAnsi="Times New Roman"/>
          <w:sz w:val="28"/>
          <w:szCs w:val="28"/>
        </w:rPr>
        <w:t>Председатель Думы</w:t>
      </w:r>
    </w:p>
    <w:p w14:paraId="5F258FD2" w14:textId="77777777" w:rsidR="00A925D8" w:rsidRPr="008C7375" w:rsidRDefault="00A925D8" w:rsidP="00A925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7375">
        <w:rPr>
          <w:rFonts w:ascii="Times New Roman" w:hAnsi="Times New Roman"/>
          <w:sz w:val="28"/>
          <w:szCs w:val="28"/>
        </w:rPr>
        <w:t>Пермского муниципального округа</w:t>
      </w:r>
    </w:p>
    <w:p w14:paraId="3F0B5E28" w14:textId="77777777" w:rsidR="00A925D8" w:rsidRPr="008C7375" w:rsidRDefault="00A925D8" w:rsidP="00A925D8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8C7375">
        <w:rPr>
          <w:rFonts w:ascii="Times New Roman" w:hAnsi="Times New Roman"/>
          <w:sz w:val="28"/>
          <w:szCs w:val="28"/>
        </w:rPr>
        <w:t>Пермского кр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Д.В. Гордиенко</w:t>
      </w:r>
    </w:p>
    <w:p w14:paraId="1FA25DE7" w14:textId="1494F76B" w:rsidR="00A07ACC" w:rsidRPr="007B58DB" w:rsidRDefault="00A07ACC" w:rsidP="008B5371">
      <w:pPr>
        <w:spacing w:line="240" w:lineRule="auto"/>
        <w:ind w:firstLine="708"/>
        <w:rPr>
          <w:sz w:val="28"/>
          <w:szCs w:val="28"/>
        </w:rPr>
      </w:pPr>
    </w:p>
    <w:p w14:paraId="31E47CAB" w14:textId="2D0F7D59" w:rsidR="00A07ACC" w:rsidRPr="007B58DB" w:rsidRDefault="00A07ACC" w:rsidP="008B5371">
      <w:pPr>
        <w:spacing w:line="240" w:lineRule="auto"/>
        <w:ind w:firstLine="708"/>
        <w:rPr>
          <w:sz w:val="28"/>
          <w:szCs w:val="28"/>
        </w:rPr>
      </w:pPr>
    </w:p>
    <w:p w14:paraId="46488949" w14:textId="029EAA5A" w:rsidR="00F5708B" w:rsidRPr="007B58DB" w:rsidRDefault="00F5708B" w:rsidP="008B5371">
      <w:pPr>
        <w:spacing w:line="240" w:lineRule="auto"/>
        <w:ind w:firstLine="708"/>
        <w:rPr>
          <w:sz w:val="28"/>
          <w:szCs w:val="28"/>
        </w:rPr>
      </w:pPr>
    </w:p>
    <w:p w14:paraId="24A00B88" w14:textId="77777777" w:rsidR="002E73D1" w:rsidRPr="001E72F9" w:rsidRDefault="002E73D1" w:rsidP="002E73D1">
      <w:pPr>
        <w:pStyle w:val="a5"/>
        <w:spacing w:line="240" w:lineRule="auto"/>
        <w:jc w:val="right"/>
        <w:rPr>
          <w:bCs/>
          <w:sz w:val="20"/>
          <w:szCs w:val="24"/>
        </w:rPr>
      </w:pPr>
      <w:r w:rsidRPr="001E72F9">
        <w:rPr>
          <w:bCs/>
          <w:sz w:val="20"/>
          <w:szCs w:val="24"/>
        </w:rPr>
        <w:lastRenderedPageBreak/>
        <w:t>Приложение 1</w:t>
      </w:r>
    </w:p>
    <w:p w14:paraId="2AE718E7" w14:textId="77777777" w:rsidR="002E73D1" w:rsidRDefault="002E73D1" w:rsidP="002E73D1">
      <w:pPr>
        <w:pStyle w:val="a5"/>
        <w:spacing w:line="240" w:lineRule="auto"/>
        <w:jc w:val="right"/>
        <w:rPr>
          <w:bCs/>
          <w:sz w:val="20"/>
          <w:szCs w:val="24"/>
        </w:rPr>
      </w:pPr>
      <w:r w:rsidRPr="001E72F9">
        <w:rPr>
          <w:bCs/>
          <w:sz w:val="20"/>
          <w:szCs w:val="24"/>
        </w:rPr>
        <w:t xml:space="preserve">к решению </w:t>
      </w:r>
      <w:r>
        <w:rPr>
          <w:bCs/>
          <w:sz w:val="20"/>
          <w:szCs w:val="24"/>
        </w:rPr>
        <w:t>Думы Пермского</w:t>
      </w:r>
    </w:p>
    <w:p w14:paraId="7EB32E1B" w14:textId="77777777" w:rsidR="002E73D1" w:rsidRPr="001E72F9" w:rsidRDefault="002E73D1" w:rsidP="002E73D1">
      <w:pPr>
        <w:pStyle w:val="a5"/>
        <w:spacing w:line="240" w:lineRule="auto"/>
        <w:jc w:val="right"/>
        <w:rPr>
          <w:bCs/>
          <w:sz w:val="20"/>
          <w:szCs w:val="24"/>
        </w:rPr>
      </w:pPr>
      <w:r>
        <w:rPr>
          <w:bCs/>
          <w:sz w:val="20"/>
          <w:szCs w:val="24"/>
        </w:rPr>
        <w:t>муниципального округа Пермского края</w:t>
      </w:r>
    </w:p>
    <w:p w14:paraId="3AFCB9FF" w14:textId="2AD3FDC8" w:rsidR="002E73D1" w:rsidRDefault="002E73D1" w:rsidP="002E73D1">
      <w:pPr>
        <w:pStyle w:val="a5"/>
        <w:spacing w:line="240" w:lineRule="auto"/>
        <w:jc w:val="right"/>
        <w:rPr>
          <w:bCs/>
          <w:sz w:val="20"/>
          <w:szCs w:val="24"/>
        </w:rPr>
      </w:pPr>
      <w:r w:rsidRPr="001E72F9">
        <w:rPr>
          <w:bCs/>
          <w:sz w:val="20"/>
          <w:szCs w:val="24"/>
        </w:rPr>
        <w:t xml:space="preserve">от </w:t>
      </w:r>
      <w:r>
        <w:rPr>
          <w:bCs/>
          <w:sz w:val="20"/>
          <w:szCs w:val="24"/>
        </w:rPr>
        <w:t xml:space="preserve">29.09.2022 № </w:t>
      </w:r>
      <w:r w:rsidR="00254343">
        <w:rPr>
          <w:bCs/>
          <w:sz w:val="20"/>
          <w:szCs w:val="24"/>
        </w:rPr>
        <w:t>18</w:t>
      </w:r>
    </w:p>
    <w:p w14:paraId="0C782C9A" w14:textId="77777777" w:rsidR="002E73D1" w:rsidRDefault="002E73D1" w:rsidP="002E73D1">
      <w:pPr>
        <w:pStyle w:val="a5"/>
        <w:spacing w:line="240" w:lineRule="auto"/>
        <w:jc w:val="right"/>
        <w:rPr>
          <w:bCs/>
          <w:szCs w:val="24"/>
        </w:rPr>
      </w:pPr>
    </w:p>
    <w:p w14:paraId="7953D5ED" w14:textId="77777777" w:rsidR="002E73D1" w:rsidRDefault="002E73D1" w:rsidP="002E73D1">
      <w:pPr>
        <w:pStyle w:val="a5"/>
        <w:spacing w:line="240" w:lineRule="auto"/>
        <w:jc w:val="right"/>
        <w:rPr>
          <w:bCs/>
          <w:szCs w:val="24"/>
        </w:rPr>
      </w:pPr>
    </w:p>
    <w:p w14:paraId="2042D7F7" w14:textId="77777777" w:rsidR="002E73D1" w:rsidRDefault="002E73D1" w:rsidP="002E73D1">
      <w:pPr>
        <w:pStyle w:val="a5"/>
        <w:spacing w:line="240" w:lineRule="auto"/>
        <w:jc w:val="center"/>
        <w:rPr>
          <w:b/>
          <w:bCs/>
          <w:sz w:val="24"/>
          <w:szCs w:val="24"/>
        </w:rPr>
      </w:pPr>
      <w:r w:rsidRPr="00566503">
        <w:rPr>
          <w:b/>
          <w:bCs/>
          <w:sz w:val="24"/>
          <w:szCs w:val="24"/>
        </w:rPr>
        <w:t>Источники финансирования дефицита бюджета Кондратовского сельского поселения на 2022 год</w:t>
      </w:r>
    </w:p>
    <w:p w14:paraId="3F63E3BD" w14:textId="77777777" w:rsidR="002E73D1" w:rsidRDefault="002E73D1" w:rsidP="002E73D1">
      <w:pPr>
        <w:pStyle w:val="a5"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99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409"/>
        <w:gridCol w:w="4820"/>
        <w:gridCol w:w="1668"/>
      </w:tblGrid>
      <w:tr w:rsidR="002E73D1" w:rsidRPr="00566503" w14:paraId="4BECEDF0" w14:textId="77777777" w:rsidTr="006D4610">
        <w:trPr>
          <w:trHeight w:val="13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4AEA9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администратор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D83E6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лассификации источников внутреннего финансирования дефицита бюджет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CA0E28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лавных администраторов источников внутреннего финансирования дефицита бюджета поселен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DFB41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2022, 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2E73D1" w:rsidRPr="00566503" w14:paraId="77EA48D3" w14:textId="77777777" w:rsidTr="006D4610">
        <w:trPr>
          <w:trHeight w:val="25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0FDCE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5BE13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519AA81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EFB44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E73D1" w:rsidRPr="00566503" w14:paraId="74A310EF" w14:textId="77777777" w:rsidTr="006D4610">
        <w:trPr>
          <w:trHeight w:val="5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8C0DC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B9BA6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5F2684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Кондратовского сельского поселен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56F7D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73D1" w:rsidRPr="00566503" w14:paraId="37B1E165" w14:textId="77777777" w:rsidTr="006D4610">
        <w:trPr>
          <w:trHeight w:val="10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D8AD9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48193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1 00 10 0000 7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FB969B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бюджетом Кондратовского сельского  поселения бюджетного кредита из бюджета Пермского муниципального района в валюте Российской Федерац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D869D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</w:tr>
      <w:tr w:rsidR="002E73D1" w:rsidRPr="00566503" w14:paraId="01E7962D" w14:textId="77777777" w:rsidTr="006D4610">
        <w:trPr>
          <w:trHeight w:val="10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0A78C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8871F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1 00 10 0000 8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F45AE5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 бюджетного кредита, представленного бюджету Кондратовского сельского поселения из бюджета Пермского муниципального района в валюте Российской Федерац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FEA97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</w:tr>
      <w:tr w:rsidR="002E73D1" w:rsidRPr="00566503" w14:paraId="797AF66A" w14:textId="77777777" w:rsidTr="006D4610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8DE5E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78176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10 0000 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2E5705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а Кондратовского сельского поселен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D3BC6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</w:tr>
      <w:tr w:rsidR="002E73D1" w:rsidRPr="00566503" w14:paraId="29EA4517" w14:textId="77777777" w:rsidTr="006D4610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C3864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C4624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10 0000 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BBCFFD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а Кондратовского сельского поселен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6C898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8.40</w:t>
            </w:r>
          </w:p>
        </w:tc>
      </w:tr>
      <w:tr w:rsidR="002E73D1" w:rsidRPr="00566503" w14:paraId="32EEC200" w14:textId="77777777" w:rsidTr="006D4610">
        <w:trPr>
          <w:trHeight w:val="3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693CFA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551073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64C625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источников финансирован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26663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28.40</w:t>
            </w:r>
          </w:p>
        </w:tc>
      </w:tr>
    </w:tbl>
    <w:p w14:paraId="0C955245" w14:textId="77777777" w:rsidR="002E73D1" w:rsidRPr="00566503" w:rsidRDefault="002E73D1" w:rsidP="002E73D1">
      <w:pPr>
        <w:pStyle w:val="a5"/>
        <w:spacing w:line="240" w:lineRule="auto"/>
        <w:jc w:val="center"/>
        <w:rPr>
          <w:b/>
          <w:bCs/>
          <w:sz w:val="24"/>
          <w:szCs w:val="24"/>
        </w:rPr>
      </w:pPr>
    </w:p>
    <w:p w14:paraId="5781D37E" w14:textId="77777777" w:rsidR="002E73D1" w:rsidRPr="00566503" w:rsidRDefault="002E73D1" w:rsidP="002E73D1">
      <w:pPr>
        <w:spacing w:line="240" w:lineRule="auto"/>
        <w:ind w:firstLine="708"/>
        <w:rPr>
          <w:b/>
          <w:sz w:val="20"/>
        </w:rPr>
      </w:pPr>
    </w:p>
    <w:p w14:paraId="2A9B6BFB" w14:textId="77777777" w:rsidR="002E73D1" w:rsidRDefault="002E73D1" w:rsidP="002E73D1">
      <w:pPr>
        <w:spacing w:line="240" w:lineRule="auto"/>
        <w:ind w:firstLine="708"/>
      </w:pPr>
    </w:p>
    <w:p w14:paraId="278A428B" w14:textId="77777777" w:rsidR="002E73D1" w:rsidRDefault="002E73D1" w:rsidP="002E73D1">
      <w:pPr>
        <w:spacing w:line="240" w:lineRule="auto"/>
        <w:ind w:firstLine="708"/>
      </w:pPr>
    </w:p>
    <w:p w14:paraId="7E279779" w14:textId="77777777" w:rsidR="002E73D1" w:rsidRDefault="002E73D1" w:rsidP="002E73D1">
      <w:pPr>
        <w:spacing w:line="240" w:lineRule="auto"/>
        <w:ind w:firstLine="708"/>
      </w:pPr>
    </w:p>
    <w:p w14:paraId="4FEAFA03" w14:textId="77777777" w:rsidR="002E73D1" w:rsidRDefault="002E73D1" w:rsidP="002E73D1">
      <w:pPr>
        <w:spacing w:line="240" w:lineRule="auto"/>
        <w:ind w:firstLine="708"/>
      </w:pPr>
    </w:p>
    <w:p w14:paraId="04862514" w14:textId="77777777" w:rsidR="002E73D1" w:rsidRDefault="002E73D1" w:rsidP="002E73D1">
      <w:pPr>
        <w:spacing w:line="240" w:lineRule="auto"/>
        <w:ind w:firstLine="708"/>
      </w:pPr>
    </w:p>
    <w:p w14:paraId="29491788" w14:textId="77777777" w:rsidR="002E73D1" w:rsidRDefault="002E73D1" w:rsidP="002E73D1">
      <w:pPr>
        <w:spacing w:line="240" w:lineRule="auto"/>
        <w:ind w:firstLine="708"/>
      </w:pPr>
    </w:p>
    <w:p w14:paraId="741876C6" w14:textId="77777777" w:rsidR="002E73D1" w:rsidRDefault="002E73D1" w:rsidP="002E73D1">
      <w:pPr>
        <w:spacing w:line="240" w:lineRule="auto"/>
        <w:ind w:firstLine="708"/>
      </w:pPr>
    </w:p>
    <w:p w14:paraId="699176E0" w14:textId="77777777" w:rsidR="002E73D1" w:rsidRDefault="002E73D1" w:rsidP="002E73D1">
      <w:pPr>
        <w:spacing w:line="240" w:lineRule="auto"/>
        <w:ind w:firstLine="708"/>
      </w:pPr>
    </w:p>
    <w:p w14:paraId="72D785A1" w14:textId="77777777" w:rsidR="00566503" w:rsidRDefault="00566503" w:rsidP="00295753">
      <w:pPr>
        <w:pStyle w:val="a5"/>
        <w:spacing w:line="240" w:lineRule="auto"/>
        <w:jc w:val="right"/>
        <w:rPr>
          <w:bCs/>
          <w:sz w:val="20"/>
          <w:szCs w:val="24"/>
        </w:rPr>
      </w:pPr>
    </w:p>
    <w:p w14:paraId="56DDD639" w14:textId="77777777" w:rsidR="00566503" w:rsidRDefault="00566503" w:rsidP="00566503">
      <w:pPr>
        <w:pStyle w:val="a5"/>
        <w:spacing w:line="240" w:lineRule="auto"/>
        <w:jc w:val="right"/>
        <w:rPr>
          <w:bCs/>
          <w:sz w:val="20"/>
          <w:szCs w:val="24"/>
        </w:rPr>
      </w:pPr>
    </w:p>
    <w:p w14:paraId="17702F70" w14:textId="77777777" w:rsidR="00566503" w:rsidRDefault="00566503" w:rsidP="00566503">
      <w:pPr>
        <w:pStyle w:val="a5"/>
        <w:spacing w:line="240" w:lineRule="auto"/>
        <w:jc w:val="right"/>
        <w:rPr>
          <w:bCs/>
          <w:sz w:val="20"/>
          <w:szCs w:val="24"/>
        </w:rPr>
      </w:pPr>
    </w:p>
    <w:p w14:paraId="54CBC289" w14:textId="77777777" w:rsidR="00566503" w:rsidRDefault="00566503" w:rsidP="00566503">
      <w:pPr>
        <w:pStyle w:val="a5"/>
        <w:spacing w:line="240" w:lineRule="auto"/>
        <w:jc w:val="right"/>
        <w:rPr>
          <w:bCs/>
          <w:sz w:val="20"/>
          <w:szCs w:val="24"/>
        </w:rPr>
      </w:pPr>
    </w:p>
    <w:p w14:paraId="27F2E31B" w14:textId="77777777" w:rsidR="00566503" w:rsidRDefault="00566503" w:rsidP="00566503">
      <w:pPr>
        <w:pStyle w:val="a5"/>
        <w:spacing w:line="240" w:lineRule="auto"/>
        <w:jc w:val="right"/>
        <w:rPr>
          <w:bCs/>
          <w:sz w:val="20"/>
          <w:szCs w:val="24"/>
        </w:rPr>
      </w:pPr>
    </w:p>
    <w:p w14:paraId="2BFF4B6A" w14:textId="77777777" w:rsidR="00566503" w:rsidRDefault="00566503" w:rsidP="00566503">
      <w:pPr>
        <w:pStyle w:val="a5"/>
        <w:spacing w:line="240" w:lineRule="auto"/>
        <w:jc w:val="right"/>
        <w:rPr>
          <w:bCs/>
          <w:sz w:val="20"/>
          <w:szCs w:val="24"/>
        </w:rPr>
      </w:pPr>
    </w:p>
    <w:p w14:paraId="7BFCFBB8" w14:textId="77777777" w:rsidR="00566503" w:rsidRDefault="00566503" w:rsidP="00566503">
      <w:pPr>
        <w:pStyle w:val="a5"/>
        <w:spacing w:line="240" w:lineRule="auto"/>
        <w:jc w:val="right"/>
        <w:rPr>
          <w:bCs/>
          <w:sz w:val="20"/>
          <w:szCs w:val="24"/>
        </w:rPr>
      </w:pPr>
    </w:p>
    <w:p w14:paraId="3351B65C" w14:textId="77777777" w:rsidR="00566503" w:rsidRDefault="00566503" w:rsidP="00566503">
      <w:pPr>
        <w:pStyle w:val="a5"/>
        <w:spacing w:line="240" w:lineRule="auto"/>
        <w:jc w:val="right"/>
        <w:rPr>
          <w:bCs/>
          <w:sz w:val="20"/>
          <w:szCs w:val="24"/>
        </w:rPr>
      </w:pPr>
    </w:p>
    <w:p w14:paraId="60CDAC48" w14:textId="77777777" w:rsidR="00566503" w:rsidRDefault="00566503" w:rsidP="00566503">
      <w:pPr>
        <w:pStyle w:val="a5"/>
        <w:spacing w:line="240" w:lineRule="auto"/>
        <w:jc w:val="right"/>
        <w:rPr>
          <w:bCs/>
          <w:sz w:val="20"/>
          <w:szCs w:val="24"/>
        </w:rPr>
      </w:pPr>
    </w:p>
    <w:p w14:paraId="4D571D39" w14:textId="77777777" w:rsidR="00566503" w:rsidRDefault="00566503" w:rsidP="00566503">
      <w:pPr>
        <w:pStyle w:val="a5"/>
        <w:spacing w:line="240" w:lineRule="auto"/>
        <w:jc w:val="right"/>
        <w:rPr>
          <w:bCs/>
          <w:sz w:val="20"/>
          <w:szCs w:val="24"/>
        </w:rPr>
      </w:pPr>
    </w:p>
    <w:p w14:paraId="2208F019" w14:textId="77777777" w:rsidR="00566503" w:rsidRDefault="00566503" w:rsidP="00566503">
      <w:pPr>
        <w:pStyle w:val="a5"/>
        <w:spacing w:line="240" w:lineRule="auto"/>
        <w:jc w:val="right"/>
        <w:rPr>
          <w:bCs/>
          <w:sz w:val="20"/>
          <w:szCs w:val="24"/>
        </w:rPr>
      </w:pPr>
    </w:p>
    <w:p w14:paraId="185612BF" w14:textId="77777777" w:rsidR="002E73D1" w:rsidRPr="001E72F9" w:rsidRDefault="002E73D1" w:rsidP="002E73D1">
      <w:pPr>
        <w:pStyle w:val="a5"/>
        <w:spacing w:line="240" w:lineRule="auto"/>
        <w:jc w:val="right"/>
        <w:rPr>
          <w:bCs/>
          <w:sz w:val="20"/>
          <w:szCs w:val="24"/>
        </w:rPr>
      </w:pPr>
      <w:r w:rsidRPr="001E72F9">
        <w:rPr>
          <w:bCs/>
          <w:sz w:val="20"/>
          <w:szCs w:val="24"/>
        </w:rPr>
        <w:lastRenderedPageBreak/>
        <w:t xml:space="preserve">Приложение </w:t>
      </w:r>
      <w:r>
        <w:rPr>
          <w:bCs/>
          <w:sz w:val="20"/>
          <w:szCs w:val="24"/>
        </w:rPr>
        <w:t>2</w:t>
      </w:r>
    </w:p>
    <w:p w14:paraId="3919E568" w14:textId="77777777" w:rsidR="002E73D1" w:rsidRDefault="002E73D1" w:rsidP="002E73D1">
      <w:pPr>
        <w:pStyle w:val="a5"/>
        <w:spacing w:line="240" w:lineRule="auto"/>
        <w:jc w:val="right"/>
        <w:rPr>
          <w:bCs/>
          <w:sz w:val="20"/>
          <w:szCs w:val="24"/>
        </w:rPr>
      </w:pPr>
      <w:r w:rsidRPr="001E72F9">
        <w:rPr>
          <w:bCs/>
          <w:sz w:val="20"/>
          <w:szCs w:val="24"/>
        </w:rPr>
        <w:t xml:space="preserve">к решению </w:t>
      </w:r>
      <w:r>
        <w:rPr>
          <w:bCs/>
          <w:sz w:val="20"/>
          <w:szCs w:val="24"/>
        </w:rPr>
        <w:t xml:space="preserve">Думы Пермского </w:t>
      </w:r>
    </w:p>
    <w:p w14:paraId="31828D37" w14:textId="77777777" w:rsidR="002E73D1" w:rsidRPr="001E72F9" w:rsidRDefault="002E73D1" w:rsidP="002E73D1">
      <w:pPr>
        <w:pStyle w:val="a5"/>
        <w:spacing w:line="240" w:lineRule="auto"/>
        <w:jc w:val="right"/>
        <w:rPr>
          <w:bCs/>
          <w:sz w:val="20"/>
          <w:szCs w:val="24"/>
        </w:rPr>
      </w:pPr>
      <w:r>
        <w:rPr>
          <w:bCs/>
          <w:sz w:val="20"/>
          <w:szCs w:val="24"/>
        </w:rPr>
        <w:t>муниципального округа Пермского края</w:t>
      </w:r>
    </w:p>
    <w:p w14:paraId="787046ED" w14:textId="6F3D96F6" w:rsidR="002E73D1" w:rsidRDefault="002E73D1" w:rsidP="002E73D1">
      <w:pPr>
        <w:pStyle w:val="a5"/>
        <w:spacing w:line="240" w:lineRule="auto"/>
        <w:jc w:val="right"/>
        <w:rPr>
          <w:bCs/>
          <w:sz w:val="20"/>
          <w:szCs w:val="24"/>
        </w:rPr>
      </w:pPr>
      <w:r w:rsidRPr="001E72F9">
        <w:rPr>
          <w:bCs/>
          <w:sz w:val="20"/>
          <w:szCs w:val="24"/>
        </w:rPr>
        <w:t xml:space="preserve">от </w:t>
      </w:r>
      <w:r>
        <w:rPr>
          <w:bCs/>
          <w:sz w:val="20"/>
          <w:szCs w:val="24"/>
        </w:rPr>
        <w:t xml:space="preserve">29.09.2022 № </w:t>
      </w:r>
      <w:r w:rsidR="00254343">
        <w:rPr>
          <w:bCs/>
          <w:sz w:val="20"/>
          <w:szCs w:val="24"/>
        </w:rPr>
        <w:t>18</w:t>
      </w:r>
    </w:p>
    <w:p w14:paraId="065DEB09" w14:textId="77777777" w:rsidR="002E73D1" w:rsidRDefault="002E73D1" w:rsidP="002E73D1">
      <w:pPr>
        <w:pStyle w:val="a5"/>
        <w:spacing w:line="240" w:lineRule="auto"/>
        <w:jc w:val="right"/>
        <w:rPr>
          <w:bCs/>
          <w:szCs w:val="24"/>
        </w:rPr>
      </w:pPr>
    </w:p>
    <w:p w14:paraId="5C0E7256" w14:textId="77777777" w:rsidR="002E73D1" w:rsidRDefault="002E73D1" w:rsidP="002E73D1">
      <w:pPr>
        <w:pStyle w:val="a5"/>
        <w:spacing w:line="240" w:lineRule="auto"/>
        <w:jc w:val="right"/>
        <w:rPr>
          <w:bCs/>
          <w:szCs w:val="24"/>
        </w:rPr>
      </w:pPr>
    </w:p>
    <w:p w14:paraId="314544AE" w14:textId="77777777" w:rsidR="002E73D1" w:rsidRDefault="002E73D1" w:rsidP="002E73D1">
      <w:pPr>
        <w:pStyle w:val="a5"/>
        <w:spacing w:line="240" w:lineRule="auto"/>
        <w:jc w:val="center"/>
        <w:rPr>
          <w:b/>
          <w:bCs/>
          <w:sz w:val="24"/>
          <w:szCs w:val="24"/>
        </w:rPr>
      </w:pPr>
      <w:r w:rsidRPr="00566503">
        <w:rPr>
          <w:b/>
          <w:bCs/>
          <w:sz w:val="24"/>
          <w:szCs w:val="24"/>
        </w:rPr>
        <w:t>Распределение бюджетных ассигнований по целевым статьям</w:t>
      </w:r>
    </w:p>
    <w:p w14:paraId="49688F37" w14:textId="77777777" w:rsidR="002E73D1" w:rsidRDefault="002E73D1" w:rsidP="002E73D1">
      <w:pPr>
        <w:pStyle w:val="a5"/>
        <w:spacing w:line="240" w:lineRule="auto"/>
        <w:jc w:val="center"/>
        <w:rPr>
          <w:b/>
          <w:bCs/>
          <w:sz w:val="24"/>
          <w:szCs w:val="24"/>
        </w:rPr>
      </w:pPr>
      <w:r w:rsidRPr="00566503">
        <w:rPr>
          <w:b/>
          <w:bCs/>
          <w:sz w:val="24"/>
          <w:szCs w:val="24"/>
        </w:rPr>
        <w:t>(муниципальным программам и непрограммным направлениям деятельности)</w:t>
      </w:r>
    </w:p>
    <w:p w14:paraId="4B4B202C" w14:textId="77777777" w:rsidR="002E73D1" w:rsidRDefault="002E73D1" w:rsidP="002E73D1">
      <w:pPr>
        <w:pStyle w:val="a5"/>
        <w:spacing w:line="240" w:lineRule="auto"/>
        <w:jc w:val="center"/>
        <w:rPr>
          <w:b/>
          <w:bCs/>
          <w:sz w:val="24"/>
          <w:szCs w:val="24"/>
        </w:rPr>
      </w:pPr>
      <w:r w:rsidRPr="00566503">
        <w:rPr>
          <w:b/>
          <w:bCs/>
          <w:sz w:val="24"/>
          <w:szCs w:val="24"/>
        </w:rPr>
        <w:t>бюджета Кондратовского сельского поселения на 2022 год</w:t>
      </w:r>
    </w:p>
    <w:p w14:paraId="1C1E271B" w14:textId="77777777" w:rsidR="002E73D1" w:rsidRDefault="002E73D1" w:rsidP="002E73D1">
      <w:pPr>
        <w:pStyle w:val="a5"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9937" w:type="dxa"/>
        <w:tblInd w:w="93" w:type="dxa"/>
        <w:tblLook w:val="04A0" w:firstRow="1" w:lastRow="0" w:firstColumn="1" w:lastColumn="0" w:noHBand="0" w:noVBand="1"/>
      </w:tblPr>
      <w:tblGrid>
        <w:gridCol w:w="1457"/>
        <w:gridCol w:w="640"/>
        <w:gridCol w:w="6565"/>
        <w:gridCol w:w="1275"/>
      </w:tblGrid>
      <w:tr w:rsidR="002E73D1" w:rsidRPr="00566503" w14:paraId="7C25A2C5" w14:textId="77777777" w:rsidTr="006D4610">
        <w:trPr>
          <w:trHeight w:val="78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F898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ЦСР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CB7D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6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664F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ADC0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2022 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2E73D1" w:rsidRPr="00566503" w14:paraId="67B0A010" w14:textId="77777777" w:rsidTr="006D4610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61DE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56B1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A45C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</w:t>
            </w:r>
            <w:r w:rsidRPr="00566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ршенствование социальной и молодежной политики на территории Ко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атовского сельского посе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3205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522.99</w:t>
            </w:r>
          </w:p>
        </w:tc>
      </w:tr>
      <w:tr w:rsidR="002E73D1" w:rsidRPr="00566503" w14:paraId="56AF26E8" w14:textId="77777777" w:rsidTr="006D4610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7321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2B9B7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7DB7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физической культуры и спорта на территории Кондратовского сельского поселения на 2016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годы и на период до 2025 год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C653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6.19</w:t>
            </w:r>
          </w:p>
        </w:tc>
      </w:tr>
      <w:tr w:rsidR="002E73D1" w:rsidRPr="00566503" w14:paraId="5C41BC7C" w14:textId="77777777" w:rsidTr="006D4610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7A6F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9BA3B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5555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в н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вное состояние домов спорт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66EF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.04</w:t>
            </w:r>
          </w:p>
        </w:tc>
      </w:tr>
      <w:tr w:rsidR="002E73D1" w:rsidRPr="00566503" w14:paraId="23BC169E" w14:textId="77777777" w:rsidTr="006D4610">
        <w:trPr>
          <w:trHeight w:val="25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BCD5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 02 4A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124C6" w14:textId="77777777" w:rsidR="002E73D1" w:rsidRPr="006F0D45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A143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текущего и капитального ремонта муниципальных учреждений (организац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5F4F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.04</w:t>
            </w:r>
          </w:p>
        </w:tc>
      </w:tr>
      <w:tr w:rsidR="002E73D1" w:rsidRPr="00566503" w14:paraId="137E9A2D" w14:textId="77777777" w:rsidTr="006D4610">
        <w:trPr>
          <w:trHeight w:val="25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78BB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3C6E" w14:textId="77777777" w:rsidR="002E73D1" w:rsidRPr="006F0D45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1F09" w14:textId="77777777" w:rsidR="002E73D1" w:rsidRPr="006F0D45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42EF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.04</w:t>
            </w:r>
          </w:p>
        </w:tc>
      </w:tr>
      <w:tr w:rsidR="002E73D1" w:rsidRPr="00566503" w14:paraId="566D285E" w14:textId="77777777" w:rsidTr="006D4610">
        <w:trPr>
          <w:trHeight w:val="25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D7188" w14:textId="77777777" w:rsidR="002E73D1" w:rsidRPr="00B5718B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96FA9" w14:textId="77777777" w:rsidR="002E73D1" w:rsidRPr="00B5718B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669D" w14:textId="77777777" w:rsidR="002E73D1" w:rsidRPr="00B5718B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инфраструктуры и материально-технической баз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63BB4" w14:textId="77777777" w:rsidR="002E73D1" w:rsidRPr="006F0D45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6,15</w:t>
            </w:r>
          </w:p>
        </w:tc>
      </w:tr>
      <w:tr w:rsidR="002E73D1" w:rsidRPr="00566503" w14:paraId="3EE655C7" w14:textId="77777777" w:rsidTr="006D4610">
        <w:trPr>
          <w:trHeight w:val="25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93B6" w14:textId="77777777" w:rsidR="002E73D1" w:rsidRPr="00B5718B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 1 03 </w:t>
            </w:r>
            <w:r w:rsidRPr="00B571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B57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986BB" w14:textId="77777777" w:rsidR="002E73D1" w:rsidRPr="00B5718B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9710" w14:textId="77777777" w:rsidR="002E73D1" w:rsidRPr="00B5718B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объектов спортивной инфраструктуры муниципаль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A2690" w14:textId="77777777" w:rsidR="002E73D1" w:rsidRPr="006F0D45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6,15</w:t>
            </w:r>
          </w:p>
        </w:tc>
      </w:tr>
      <w:tr w:rsidR="002E73D1" w:rsidRPr="00566503" w14:paraId="2ECDAB1D" w14:textId="77777777" w:rsidTr="006D4610">
        <w:trPr>
          <w:trHeight w:val="25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5899D" w14:textId="77777777" w:rsidR="002E73D1" w:rsidRPr="00B5718B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D091A" w14:textId="77777777" w:rsidR="002E73D1" w:rsidRPr="00B5718B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05B5" w14:textId="77777777" w:rsidR="002E73D1" w:rsidRPr="00B5718B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ED3BC" w14:textId="77777777" w:rsidR="002E73D1" w:rsidRPr="006F0D45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6,15</w:t>
            </w:r>
          </w:p>
        </w:tc>
      </w:tr>
      <w:tr w:rsidR="002E73D1" w:rsidRPr="00566503" w14:paraId="2AEBE3EF" w14:textId="77777777" w:rsidTr="006D4610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4CE1" w14:textId="77777777" w:rsidR="002E73D1" w:rsidRPr="006F0D45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4294F" w14:textId="77777777" w:rsidR="002E73D1" w:rsidRPr="006F0D45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7FCE" w14:textId="77777777" w:rsidR="002E73D1" w:rsidRPr="006F0D45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феры культуры на территории Кондратовского сельского поселения на 2016-2018 годы и на период до 2025 год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064F" w14:textId="77777777" w:rsidR="002E73D1" w:rsidRPr="006F0D45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96.80</w:t>
            </w:r>
          </w:p>
        </w:tc>
      </w:tr>
      <w:tr w:rsidR="002E73D1" w:rsidRPr="00566503" w14:paraId="79B52406" w14:textId="77777777" w:rsidTr="006D4610">
        <w:trPr>
          <w:trHeight w:val="70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1C7E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5F15A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F2E5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и развитие традиционной народной культуры, нематериального культурного нас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я народов сельского посе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15ED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96.80</w:t>
            </w:r>
          </w:p>
        </w:tc>
      </w:tr>
      <w:tr w:rsidR="002E73D1" w:rsidRPr="00566503" w14:paraId="3A8D96D2" w14:textId="77777777" w:rsidTr="006D4610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EEFE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 01 4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6702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7E4F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7A95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96.80</w:t>
            </w:r>
          </w:p>
        </w:tc>
      </w:tr>
      <w:tr w:rsidR="002E73D1" w:rsidRPr="00566503" w14:paraId="30BE23EF" w14:textId="77777777" w:rsidTr="006D4610">
        <w:trPr>
          <w:trHeight w:val="612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D752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473E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094B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27C8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96.80</w:t>
            </w:r>
          </w:p>
        </w:tc>
      </w:tr>
      <w:tr w:rsidR="002E73D1" w:rsidRPr="00566503" w14:paraId="23A9DA75" w14:textId="77777777" w:rsidTr="006D4610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6078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8A7F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1F1A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мма «</w:t>
            </w:r>
            <w:r w:rsidRPr="00566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ексное развитие систем коммунально-инженерной инфраструктуры Ко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атовского сельского посе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F0BF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 683.06</w:t>
            </w:r>
          </w:p>
        </w:tc>
      </w:tr>
      <w:tr w:rsidR="002E73D1" w:rsidRPr="00566503" w14:paraId="0794CD1B" w14:textId="77777777" w:rsidTr="006D4610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72C6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5FF93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AEF3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ы водоснабжения,  водоотведения и о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ки сточных вод на территории 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рат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868E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783.06</w:t>
            </w:r>
          </w:p>
        </w:tc>
      </w:tr>
      <w:tr w:rsidR="002E73D1" w:rsidRPr="00566503" w14:paraId="6BB4C298" w14:textId="77777777" w:rsidTr="006D4610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3E47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B0FD9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BA97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объектов комм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-инженерной инфраструктур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2CFD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39.24</w:t>
            </w:r>
          </w:p>
        </w:tc>
      </w:tr>
      <w:tr w:rsidR="002E73D1" w:rsidRPr="00566503" w14:paraId="24306834" w14:textId="77777777" w:rsidTr="006D4610">
        <w:trPr>
          <w:trHeight w:val="649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3583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 01 4А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39279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E20E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, капитальный ремонт и ремонт систем коммунального комплекса, находящихся в муниципальной собственности, а также бесхозяйных систем коммунального комплек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1279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39.24</w:t>
            </w:r>
          </w:p>
        </w:tc>
      </w:tr>
      <w:tr w:rsidR="002E73D1" w:rsidRPr="00566503" w14:paraId="63F53A99" w14:textId="77777777" w:rsidTr="006D4610">
        <w:trPr>
          <w:trHeight w:val="33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47DD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D33C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78A5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0F3C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39.24</w:t>
            </w:r>
          </w:p>
        </w:tc>
      </w:tr>
      <w:tr w:rsidR="002E73D1" w:rsidRPr="00566503" w14:paraId="228FD3EE" w14:textId="77777777" w:rsidTr="006D4610">
        <w:trPr>
          <w:trHeight w:val="33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FC90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6F941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FD64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муниципа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ых учрежден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C9CE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2.41</w:t>
            </w:r>
          </w:p>
        </w:tc>
      </w:tr>
      <w:tr w:rsidR="002E73D1" w:rsidRPr="00566503" w14:paraId="4665B1AD" w14:textId="77777777" w:rsidTr="006D4610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211D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 02 4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D0C3B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2435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B788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2.41</w:t>
            </w:r>
          </w:p>
        </w:tc>
      </w:tr>
      <w:tr w:rsidR="002E73D1" w:rsidRPr="00566503" w14:paraId="58D00009" w14:textId="77777777" w:rsidTr="006D4610">
        <w:trPr>
          <w:trHeight w:val="792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0873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EC03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E677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1F9F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89.67</w:t>
            </w:r>
          </w:p>
        </w:tc>
      </w:tr>
      <w:tr w:rsidR="002E73D1" w:rsidRPr="00566503" w14:paraId="2F84A24E" w14:textId="77777777" w:rsidTr="006D4610">
        <w:trPr>
          <w:trHeight w:val="33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E3AFA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5D43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C861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006F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17.64</w:t>
            </w:r>
          </w:p>
        </w:tc>
      </w:tr>
      <w:tr w:rsidR="002E73D1" w:rsidRPr="00566503" w14:paraId="2810C744" w14:textId="77777777" w:rsidTr="006D4610">
        <w:trPr>
          <w:trHeight w:val="33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3471B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9633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EFA1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C9CE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5.10</w:t>
            </w:r>
          </w:p>
        </w:tc>
      </w:tr>
      <w:tr w:rsidR="002E73D1" w:rsidRPr="00566503" w14:paraId="527EE58F" w14:textId="77777777" w:rsidTr="006D4610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570B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D0495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9BD3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водоснабжения и водоотве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населения и иных потребителе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C35F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68.27</w:t>
            </w:r>
          </w:p>
        </w:tc>
      </w:tr>
      <w:tr w:rsidR="002E73D1" w:rsidRPr="00566503" w14:paraId="36CC9B0E" w14:textId="77777777" w:rsidTr="006D4610">
        <w:trPr>
          <w:trHeight w:val="27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74D1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 03 4А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355E8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9946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 поставку воды и прием сточных вод для нужд населения и иных потреби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CCCD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68.27</w:t>
            </w:r>
          </w:p>
        </w:tc>
      </w:tr>
      <w:tr w:rsidR="002E73D1" w:rsidRPr="00566503" w14:paraId="0492EA44" w14:textId="77777777" w:rsidTr="006D4610">
        <w:trPr>
          <w:trHeight w:val="25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45F8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2BC9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9F0D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982F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68.27</w:t>
            </w:r>
          </w:p>
        </w:tc>
      </w:tr>
      <w:tr w:rsidR="002E73D1" w:rsidRPr="00566503" w14:paraId="37B1C65B" w14:textId="77777777" w:rsidTr="006D4610">
        <w:trPr>
          <w:trHeight w:val="76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E61C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57B81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EF6B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сти имущ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в муниципальную собственность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E584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3.14</w:t>
            </w:r>
          </w:p>
        </w:tc>
      </w:tr>
      <w:tr w:rsidR="002E73D1" w:rsidRPr="00566503" w14:paraId="6273CC8B" w14:textId="77777777" w:rsidTr="006D4610">
        <w:trPr>
          <w:trHeight w:val="76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5CE3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 04 4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436A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EFE7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, 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6C2D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3.14</w:t>
            </w:r>
          </w:p>
        </w:tc>
      </w:tr>
      <w:tr w:rsidR="002E73D1" w:rsidRPr="00566503" w14:paraId="2251BCBB" w14:textId="77777777" w:rsidTr="006D4610">
        <w:trPr>
          <w:trHeight w:val="34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D44E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65B6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EBDC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0A67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3.14</w:t>
            </w:r>
          </w:p>
        </w:tc>
      </w:tr>
      <w:tr w:rsidR="002E73D1" w:rsidRPr="00566503" w14:paraId="54C2EC35" w14:textId="77777777" w:rsidTr="006D4610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04F6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51F98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D5FA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ы теплоснабжения на территории Кондратовского сельского поселения на 2016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годы и на период до 2025 год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7D6F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0</w:t>
            </w:r>
          </w:p>
        </w:tc>
      </w:tr>
      <w:tr w:rsidR="002E73D1" w:rsidRPr="00566503" w14:paraId="6E4E3D8C" w14:textId="77777777" w:rsidTr="006D4610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8D3C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32ACA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41C1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объектов комм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-инженерной инфраструктур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4FB2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0</w:t>
            </w:r>
          </w:p>
        </w:tc>
      </w:tr>
      <w:tr w:rsidR="002E73D1" w:rsidRPr="00566503" w14:paraId="0A420A62" w14:textId="77777777" w:rsidTr="006D4610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148D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2 01 4А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D4641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0E12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, капитальный ремонт и ремонт систем коммунального комплекса, находящихся в муниципальной собственности, а также бесхозяйных систем коммунального комплек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95F1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0</w:t>
            </w:r>
          </w:p>
        </w:tc>
      </w:tr>
      <w:tr w:rsidR="002E73D1" w:rsidRPr="00566503" w14:paraId="7BBB1A13" w14:textId="77777777" w:rsidTr="006D4610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FE30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2DD6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3FA4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2256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0</w:t>
            </w:r>
          </w:p>
        </w:tc>
      </w:tr>
      <w:tr w:rsidR="002E73D1" w:rsidRPr="00566503" w14:paraId="2A6293ED" w14:textId="77777777" w:rsidTr="006D4610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4D20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FB923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5EDC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ификация и электроснабжение Кондратовского сельского поселения на период 2016-2018 годы и на период до 2025 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1489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0</w:t>
            </w:r>
          </w:p>
        </w:tc>
      </w:tr>
      <w:tr w:rsidR="002E73D1" w:rsidRPr="00566503" w14:paraId="7A102881" w14:textId="77777777" w:rsidTr="006D4610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C1DE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2229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67CC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объектов комм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-инженерной инфраструктур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BBF9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0</w:t>
            </w:r>
          </w:p>
        </w:tc>
      </w:tr>
      <w:tr w:rsidR="002E73D1" w:rsidRPr="00566503" w14:paraId="17A41D67" w14:textId="77777777" w:rsidTr="006D4610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DB91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 01 4А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2982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4648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техническое обслуживание газопроводов и газового оборудования, находящихся в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FAC4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0</w:t>
            </w:r>
          </w:p>
        </w:tc>
      </w:tr>
      <w:tr w:rsidR="002E73D1" w:rsidRPr="00566503" w14:paraId="4EB12A23" w14:textId="77777777" w:rsidTr="006D4610">
        <w:trPr>
          <w:trHeight w:val="33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B6FD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AEB8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CC7E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DD28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0</w:t>
            </w:r>
          </w:p>
        </w:tc>
      </w:tr>
      <w:tr w:rsidR="002E73D1" w:rsidRPr="00566503" w14:paraId="0CB505CB" w14:textId="77777777" w:rsidTr="006D4610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5C0D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A48AD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C254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ы ливневой канализации на территории Кондратовского сельского п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F42B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.00</w:t>
            </w:r>
          </w:p>
        </w:tc>
      </w:tr>
      <w:tr w:rsidR="002E73D1" w:rsidRPr="00566503" w14:paraId="069706BD" w14:textId="77777777" w:rsidTr="006D4610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ED14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D1D0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DF39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 сетей ливневой канализаци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4C33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.00</w:t>
            </w:r>
          </w:p>
        </w:tc>
      </w:tr>
      <w:tr w:rsidR="002E73D1" w:rsidRPr="00566503" w14:paraId="0E1E566F" w14:textId="77777777" w:rsidTr="006D4610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3BB4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 01 4А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14753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1A63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сетей ливневой канал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1CA2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.00</w:t>
            </w:r>
          </w:p>
        </w:tc>
      </w:tr>
      <w:tr w:rsidR="002E73D1" w:rsidRPr="00566503" w14:paraId="04FCAA87" w14:textId="77777777" w:rsidTr="006D4610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A329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36A1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BD6A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8052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.00</w:t>
            </w:r>
          </w:p>
        </w:tc>
      </w:tr>
      <w:tr w:rsidR="002E73D1" w:rsidRPr="00566503" w14:paraId="0EDE2258" w14:textId="77777777" w:rsidTr="006D4610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9D43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BF13A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0879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</w:t>
            </w:r>
            <w:r w:rsidRPr="00566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транспортного комплекса, дорожного хозяйства и благоустройства на территории Ко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атовского сельского посе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F1F6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745.40</w:t>
            </w:r>
          </w:p>
        </w:tc>
      </w:tr>
      <w:tr w:rsidR="002E73D1" w:rsidRPr="00566503" w14:paraId="45F64E40" w14:textId="77777777" w:rsidTr="006D4610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3161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44E8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5D10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транспортного комплекса, дорожного хозяйства и благоустройства на территории 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товского сельского посе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EE0E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9.36</w:t>
            </w:r>
          </w:p>
        </w:tc>
      </w:tr>
      <w:tr w:rsidR="002E73D1" w:rsidRPr="00566503" w14:paraId="676A19B8" w14:textId="77777777" w:rsidTr="006D4610">
        <w:trPr>
          <w:trHeight w:val="42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CBD0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BA6E1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E80C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в норматив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состояние автомобильных дорог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D3D2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9.36</w:t>
            </w:r>
          </w:p>
        </w:tc>
      </w:tr>
      <w:tr w:rsidR="002E73D1" w:rsidRPr="00566503" w14:paraId="126C0788" w14:textId="77777777" w:rsidTr="006D4610">
        <w:trPr>
          <w:trHeight w:val="34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A08D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 01 4А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132F7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FD60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4F4D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4.68</w:t>
            </w:r>
          </w:p>
        </w:tc>
      </w:tr>
      <w:tr w:rsidR="002E73D1" w:rsidRPr="00566503" w14:paraId="6C1082A7" w14:textId="77777777" w:rsidTr="006D4610">
        <w:trPr>
          <w:trHeight w:val="34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959E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A47E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444D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FF3D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4.68</w:t>
            </w:r>
          </w:p>
        </w:tc>
      </w:tr>
      <w:tr w:rsidR="002E73D1" w:rsidRPr="00566503" w14:paraId="0681792D" w14:textId="77777777" w:rsidTr="006D4610">
        <w:trPr>
          <w:trHeight w:val="34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230C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 01 4А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703C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5E59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7126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.00</w:t>
            </w:r>
          </w:p>
        </w:tc>
      </w:tr>
      <w:tr w:rsidR="002E73D1" w:rsidRPr="00566503" w14:paraId="6CCFAD0D" w14:textId="77777777" w:rsidTr="006D4610">
        <w:trPr>
          <w:trHeight w:val="34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79EE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7D58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89A9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F96E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.00</w:t>
            </w:r>
          </w:p>
        </w:tc>
      </w:tr>
      <w:tr w:rsidR="002E73D1" w:rsidRPr="00566503" w14:paraId="41FF18F9" w14:textId="77777777" w:rsidTr="006D4610">
        <w:trPr>
          <w:trHeight w:val="345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BF7C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 01 1У06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4EA4F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DD90C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ам сельских поселений из бюджета Перм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A768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.00</w:t>
            </w:r>
          </w:p>
        </w:tc>
      </w:tr>
      <w:tr w:rsidR="002E73D1" w:rsidRPr="00566503" w14:paraId="7AA5E805" w14:textId="77777777" w:rsidTr="006D4610">
        <w:trPr>
          <w:trHeight w:val="34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DA47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BBD1E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31453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6156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.00</w:t>
            </w:r>
          </w:p>
        </w:tc>
      </w:tr>
      <w:tr w:rsidR="002E73D1" w:rsidRPr="00566503" w14:paraId="76F93A32" w14:textId="77777777" w:rsidTr="006D4610">
        <w:trPr>
          <w:trHeight w:val="25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0878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1.01.47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B8C9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E503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функций по проведению капитального ремонта и ремонта 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г, мос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96CD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2.36</w:t>
            </w:r>
          </w:p>
        </w:tc>
      </w:tr>
      <w:tr w:rsidR="002E73D1" w:rsidRPr="00566503" w14:paraId="7824E6C8" w14:textId="77777777" w:rsidTr="006D4610">
        <w:trPr>
          <w:trHeight w:val="34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7697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6463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E228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2194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.36</w:t>
            </w:r>
          </w:p>
        </w:tc>
      </w:tr>
      <w:tr w:rsidR="002E73D1" w:rsidRPr="00566503" w14:paraId="346107BD" w14:textId="77777777" w:rsidTr="006D4610">
        <w:trPr>
          <w:trHeight w:val="34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7374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1.01.47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F918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B9EE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9962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50</w:t>
            </w:r>
          </w:p>
        </w:tc>
      </w:tr>
      <w:tr w:rsidR="002E73D1" w:rsidRPr="00566503" w14:paraId="5E64EEF7" w14:textId="77777777" w:rsidTr="006D4610">
        <w:trPr>
          <w:trHeight w:val="34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ADE9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8BBB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2E5F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B726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50</w:t>
            </w:r>
          </w:p>
        </w:tc>
      </w:tr>
      <w:tr w:rsidR="002E73D1" w:rsidRPr="00566503" w14:paraId="7CAFB152" w14:textId="77777777" w:rsidTr="006D4610">
        <w:trPr>
          <w:trHeight w:val="76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627B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 01 SТ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DFFA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44C0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45CD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1.82</w:t>
            </w:r>
          </w:p>
        </w:tc>
      </w:tr>
      <w:tr w:rsidR="002E73D1" w:rsidRPr="00566503" w14:paraId="6C8A7FAA" w14:textId="77777777" w:rsidTr="006D4610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8D8C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3050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6207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6EC5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1.82</w:t>
            </w:r>
          </w:p>
        </w:tc>
      </w:tr>
      <w:tr w:rsidR="002E73D1" w:rsidRPr="00566503" w14:paraId="700DF52A" w14:textId="77777777" w:rsidTr="006D4610">
        <w:trPr>
          <w:trHeight w:val="25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7F97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B8DCF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22C0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на  территории 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товского сельского посе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16D0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06.04</w:t>
            </w:r>
          </w:p>
        </w:tc>
      </w:tr>
      <w:tr w:rsidR="002E73D1" w:rsidRPr="00566503" w14:paraId="1FF11723" w14:textId="77777777" w:rsidTr="006D4610">
        <w:trPr>
          <w:trHeight w:val="34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30A9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EAC84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3E17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AEAE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06.04</w:t>
            </w:r>
          </w:p>
        </w:tc>
      </w:tr>
      <w:tr w:rsidR="002E73D1" w:rsidRPr="00566503" w14:paraId="0A3639B3" w14:textId="77777777" w:rsidTr="006D4610">
        <w:trPr>
          <w:trHeight w:val="25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6FF4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 01 4А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0E677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42C3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лагоустройства территории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2362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7.00</w:t>
            </w:r>
          </w:p>
        </w:tc>
      </w:tr>
      <w:tr w:rsidR="002E73D1" w:rsidRPr="00566503" w14:paraId="32C8D3C8" w14:textId="77777777" w:rsidTr="006D4610">
        <w:trPr>
          <w:trHeight w:val="34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4C5C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586F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938F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AAE4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7.00</w:t>
            </w:r>
          </w:p>
        </w:tc>
      </w:tr>
      <w:tr w:rsidR="002E73D1" w:rsidRPr="00566503" w14:paraId="444331F1" w14:textId="77777777" w:rsidTr="006D4610">
        <w:trPr>
          <w:trHeight w:val="34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6929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 01 4А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2B00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886D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86E1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.00</w:t>
            </w:r>
          </w:p>
        </w:tc>
      </w:tr>
      <w:tr w:rsidR="002E73D1" w:rsidRPr="00566503" w14:paraId="4433070D" w14:textId="77777777" w:rsidTr="006D4610">
        <w:trPr>
          <w:trHeight w:val="34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B9F9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73FB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1497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A55F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.00</w:t>
            </w:r>
          </w:p>
        </w:tc>
      </w:tr>
      <w:tr w:rsidR="002E73D1" w:rsidRPr="00566503" w14:paraId="1FD93998" w14:textId="77777777" w:rsidTr="006D4610">
        <w:trPr>
          <w:trHeight w:val="34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59E2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 01 4А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1CFA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6F9F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0792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0.00</w:t>
            </w:r>
          </w:p>
        </w:tc>
      </w:tr>
      <w:tr w:rsidR="002E73D1" w:rsidRPr="00566503" w14:paraId="15846F8B" w14:textId="77777777" w:rsidTr="006D4610">
        <w:trPr>
          <w:trHeight w:val="34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2F9E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B178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FFD1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C9BF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0.00</w:t>
            </w:r>
          </w:p>
        </w:tc>
      </w:tr>
      <w:tr w:rsidR="002E73D1" w:rsidRPr="00566503" w14:paraId="2CD82F1D" w14:textId="77777777" w:rsidTr="006D4610">
        <w:trPr>
          <w:trHeight w:val="345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E218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 01 1У06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967D7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19AFD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ам сельских поселений из бюджета Перм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CDBA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9.04</w:t>
            </w:r>
          </w:p>
        </w:tc>
      </w:tr>
      <w:tr w:rsidR="002E73D1" w:rsidRPr="00566503" w14:paraId="0F98A639" w14:textId="77777777" w:rsidTr="006D4610">
        <w:trPr>
          <w:trHeight w:val="34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3D81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87320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576CF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910E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9.04</w:t>
            </w:r>
          </w:p>
        </w:tc>
      </w:tr>
      <w:tr w:rsidR="002E73D1" w:rsidRPr="00566503" w14:paraId="67EBAEB4" w14:textId="77777777" w:rsidTr="006D4610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8DFB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CB5A4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3E4D" w14:textId="58408E2C" w:rsidR="002E73D1" w:rsidRPr="00566503" w:rsidRDefault="002E73D1" w:rsidP="002E7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Улучшение жилищных  условий </w:t>
            </w:r>
            <w:r w:rsidRPr="00566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ждан проживающих на территории Ко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атовского сельского посе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F521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82.00</w:t>
            </w:r>
          </w:p>
        </w:tc>
      </w:tr>
      <w:tr w:rsidR="002E73D1" w:rsidRPr="00566503" w14:paraId="189734E2" w14:textId="77777777" w:rsidTr="006D4610">
        <w:trPr>
          <w:trHeight w:val="25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26AD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A9B48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EA3B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оддержки в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и жильем молодых семе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A170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2.00</w:t>
            </w:r>
          </w:p>
        </w:tc>
      </w:tr>
      <w:tr w:rsidR="002E73D1" w:rsidRPr="00566503" w14:paraId="4792991A" w14:textId="77777777" w:rsidTr="006D4610">
        <w:trPr>
          <w:trHeight w:val="39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8ADB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FDBB6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9B2C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социальной поддержки в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и жильем молодых семей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E0D1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2.00</w:t>
            </w:r>
          </w:p>
        </w:tc>
      </w:tr>
      <w:tr w:rsidR="002E73D1" w:rsidRPr="00566503" w14:paraId="58FDDA44" w14:textId="77777777" w:rsidTr="006D4610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58DA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2 01 L49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59E4F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DA85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беспечение жильем молодых семей в размере 30-35% средней (расчетной) стоимости жил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0565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6.60</w:t>
            </w:r>
          </w:p>
        </w:tc>
      </w:tr>
      <w:tr w:rsidR="002E73D1" w:rsidRPr="00566503" w14:paraId="719B8A01" w14:textId="77777777" w:rsidTr="006D4610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5618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A611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C1BA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D776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6.60</w:t>
            </w:r>
          </w:p>
        </w:tc>
      </w:tr>
      <w:tr w:rsidR="002E73D1" w:rsidRPr="00566503" w14:paraId="7D28C3FA" w14:textId="77777777" w:rsidTr="006D4610">
        <w:trPr>
          <w:trHeight w:val="315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34C8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2 01 L497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7E21A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9EC9E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в целях софинансирования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35D4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5.40</w:t>
            </w:r>
          </w:p>
        </w:tc>
      </w:tr>
      <w:tr w:rsidR="002E73D1" w:rsidRPr="00566503" w14:paraId="54716DF6" w14:textId="77777777" w:rsidTr="006D4610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5658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41FA5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EE731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0C01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5.40</w:t>
            </w:r>
          </w:p>
        </w:tc>
      </w:tr>
      <w:tr w:rsidR="002E73D1" w:rsidRPr="00566503" w14:paraId="300871F9" w14:textId="77777777" w:rsidTr="006D4610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49EA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45DCA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E8AD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</w:t>
            </w:r>
            <w:r w:rsidRPr="00566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ршенствование  муниципального и общественного управления Кондратовского с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ьского посе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E39A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35.96</w:t>
            </w:r>
          </w:p>
        </w:tc>
      </w:tr>
      <w:tr w:rsidR="002E73D1" w:rsidRPr="00566503" w14:paraId="4F10DE9F" w14:textId="77777777" w:rsidTr="006D4610">
        <w:trPr>
          <w:trHeight w:val="25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2DEE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3E073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5F37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ресурсами 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товского сельского посе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86BE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2.96</w:t>
            </w:r>
          </w:p>
        </w:tc>
      </w:tr>
      <w:tr w:rsidR="002E73D1" w:rsidRPr="00566503" w14:paraId="01649D5D" w14:textId="77777777" w:rsidTr="006D4610">
        <w:trPr>
          <w:trHeight w:val="34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4B0F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15B5D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BB40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земельн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ресурсами сельского посе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767D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.00</w:t>
            </w:r>
          </w:p>
        </w:tc>
      </w:tr>
      <w:tr w:rsidR="002E73D1" w:rsidRPr="00566503" w14:paraId="17D74E33" w14:textId="77777777" w:rsidTr="006D4610">
        <w:trPr>
          <w:trHeight w:val="37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A752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 01 4А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0A08C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0334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землеустроительных рабо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7FB6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.00</w:t>
            </w:r>
          </w:p>
        </w:tc>
      </w:tr>
      <w:tr w:rsidR="002E73D1" w:rsidRPr="00566503" w14:paraId="1E62C965" w14:textId="77777777" w:rsidTr="006D4610">
        <w:trPr>
          <w:trHeight w:val="36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BABE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D80C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3A11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AC17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.00</w:t>
            </w:r>
          </w:p>
        </w:tc>
      </w:tr>
      <w:tr w:rsidR="002E73D1" w:rsidRPr="00566503" w14:paraId="543431CC" w14:textId="77777777" w:rsidTr="006D4610">
        <w:trPr>
          <w:trHeight w:val="34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F5C4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 01 4А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4462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37D3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дастровых рабо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536C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.00</w:t>
            </w:r>
          </w:p>
        </w:tc>
      </w:tr>
      <w:tr w:rsidR="002E73D1" w:rsidRPr="00566503" w14:paraId="26146D72" w14:textId="77777777" w:rsidTr="006D4610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3799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D648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38A3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8CB2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.00</w:t>
            </w:r>
          </w:p>
        </w:tc>
      </w:tr>
      <w:tr w:rsidR="002E73D1" w:rsidRPr="00566503" w14:paraId="03D874AA" w14:textId="77777777" w:rsidTr="006D4610">
        <w:trPr>
          <w:trHeight w:val="34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6DA7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8532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ADCD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пальн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уществом сельского посе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54C2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.96</w:t>
            </w:r>
          </w:p>
        </w:tc>
      </w:tr>
      <w:tr w:rsidR="002E73D1" w:rsidRPr="00566503" w14:paraId="2E70AB92" w14:textId="77777777" w:rsidTr="006D4610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5D99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 02 4А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38722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E0F2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ыночной стоимости муниципального имущества для целей реализации (или списания с баланс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633C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0</w:t>
            </w:r>
          </w:p>
        </w:tc>
      </w:tr>
      <w:tr w:rsidR="002E73D1" w:rsidRPr="00566503" w14:paraId="2E62A5B2" w14:textId="77777777" w:rsidTr="006D4610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D16A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8D06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FDE3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DE15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0</w:t>
            </w:r>
          </w:p>
        </w:tc>
      </w:tr>
      <w:tr w:rsidR="002E73D1" w:rsidRPr="00566503" w14:paraId="08F60DD2" w14:textId="77777777" w:rsidTr="006D4610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5DE1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3 1 02 4А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4DC4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278D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паспортизация объектов недвижимого имущества с постановкой на государственный кадастровый учет и снятие с государственного кадастрового уч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33C5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.00</w:t>
            </w:r>
          </w:p>
        </w:tc>
      </w:tr>
      <w:tr w:rsidR="002E73D1" w:rsidRPr="00566503" w14:paraId="09A7D351" w14:textId="77777777" w:rsidTr="006D4610">
        <w:trPr>
          <w:trHeight w:val="36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F180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AEE3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302E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15F9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.00</w:t>
            </w:r>
          </w:p>
        </w:tc>
      </w:tr>
      <w:tr w:rsidR="002E73D1" w:rsidRPr="00566503" w14:paraId="4364F15A" w14:textId="77777777" w:rsidTr="006D4610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8672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 02 4А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89DA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19C8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, в которых расположены жилые помещения, находящихся в собственности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E039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.00</w:t>
            </w:r>
          </w:p>
        </w:tc>
      </w:tr>
      <w:tr w:rsidR="002E73D1" w:rsidRPr="00566503" w14:paraId="0AA5DC0A" w14:textId="77777777" w:rsidTr="006D4610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F346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7549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357C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7FDC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.00</w:t>
            </w:r>
          </w:p>
        </w:tc>
      </w:tr>
      <w:tr w:rsidR="002E73D1" w:rsidRPr="00566503" w14:paraId="247C4226" w14:textId="77777777" w:rsidTr="006D4610">
        <w:trPr>
          <w:trHeight w:val="36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1931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 02 4А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310F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F87F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имущества казны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F747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.96</w:t>
            </w:r>
          </w:p>
        </w:tc>
      </w:tr>
      <w:tr w:rsidR="002E73D1" w:rsidRPr="00566503" w14:paraId="68CA8C19" w14:textId="77777777" w:rsidTr="006D4610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8019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262F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B085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90D1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.96</w:t>
            </w:r>
          </w:p>
        </w:tc>
      </w:tr>
      <w:tr w:rsidR="002E73D1" w:rsidRPr="00566503" w14:paraId="14222AAC" w14:textId="77777777" w:rsidTr="006D4610">
        <w:trPr>
          <w:trHeight w:val="76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8F25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96625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5BE6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юридических действий по защите имущественных, земельных и иных прав и законных интересов при управлении, приватизации, ре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ации муниципального имуществ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8B2D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3.00</w:t>
            </w:r>
          </w:p>
        </w:tc>
      </w:tr>
      <w:tr w:rsidR="002E73D1" w:rsidRPr="00566503" w14:paraId="679C4B44" w14:textId="77777777" w:rsidTr="006D4610">
        <w:trPr>
          <w:trHeight w:val="76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BC8E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D9D02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0E4D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юридических действий по защите имущественных, земельных и иных прав и законных интересов при управлении, приватизации, реализации муниципального имуще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58C6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3.00</w:t>
            </w:r>
          </w:p>
        </w:tc>
      </w:tr>
      <w:tr w:rsidR="002E73D1" w:rsidRPr="00566503" w14:paraId="59984213" w14:textId="77777777" w:rsidTr="006D4610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62E6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 01 4А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016D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6D6A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юридических действий по защите имущественных, земельных и иных прав и законных интересов при управлении, приватизации, реализации муниципального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6BE7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3.00</w:t>
            </w:r>
          </w:p>
        </w:tc>
      </w:tr>
      <w:tr w:rsidR="002E73D1" w:rsidRPr="00566503" w14:paraId="5AB69C6D" w14:textId="77777777" w:rsidTr="006D4610">
        <w:trPr>
          <w:trHeight w:val="36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C5D8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BB5F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056D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FF3D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3.00</w:t>
            </w:r>
          </w:p>
        </w:tc>
      </w:tr>
      <w:tr w:rsidR="002E73D1" w:rsidRPr="00566503" w14:paraId="244D10B7" w14:textId="77777777" w:rsidTr="006D4610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F690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EBA8B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57443C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</w:t>
            </w:r>
            <w:r w:rsidRPr="00566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ервичных мер пожарной безопасности и защиты населения на территории Ко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атовского сельского поселения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6E31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0.00</w:t>
            </w:r>
          </w:p>
        </w:tc>
      </w:tr>
      <w:tr w:rsidR="002E73D1" w:rsidRPr="00566503" w14:paraId="2D221E77" w14:textId="77777777" w:rsidTr="006D4610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F7D3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E2E19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9B43C2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е меры пожарной безопасности на территории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38AE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.00</w:t>
            </w:r>
          </w:p>
        </w:tc>
      </w:tr>
      <w:tr w:rsidR="002E73D1" w:rsidRPr="00566503" w14:paraId="66E8E0AF" w14:textId="77777777" w:rsidTr="006D4610">
        <w:trPr>
          <w:trHeight w:val="255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7800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 01 4А0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35765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C646D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A647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.00</w:t>
            </w:r>
          </w:p>
        </w:tc>
      </w:tr>
      <w:tr w:rsidR="002E73D1" w:rsidRPr="00566503" w14:paraId="1AC6E2B2" w14:textId="77777777" w:rsidTr="006D4610">
        <w:trPr>
          <w:trHeight w:val="25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9330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4459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CEBE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22A6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.00</w:t>
            </w:r>
          </w:p>
        </w:tc>
      </w:tr>
      <w:tr w:rsidR="002E73D1" w:rsidRPr="00566503" w14:paraId="48F64902" w14:textId="77777777" w:rsidTr="006D4610">
        <w:trPr>
          <w:trHeight w:val="76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7678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4AF16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8DC27F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эффективной защиты населения и территории сельского поселения от чрезвычайных ситуаций мирного и военного времени, других опасностей и происшествий, угрожающих их жизни, здоровью и имуществу, гражданская оборон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645F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.00</w:t>
            </w:r>
          </w:p>
        </w:tc>
      </w:tr>
      <w:tr w:rsidR="002E73D1" w:rsidRPr="00566503" w14:paraId="290314D5" w14:textId="77777777" w:rsidTr="006D4610">
        <w:trPr>
          <w:trHeight w:val="76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A9EB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 02 4А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6E31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A3520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эффективной защиты населения и территории сельского поселения от чрезвычайных ситуаций мирного и военного времени, других опасностей и происшествий, угрожающих их жизни, здоровью и имуществу, гражданская оборо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F90C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.00</w:t>
            </w:r>
          </w:p>
        </w:tc>
      </w:tr>
      <w:tr w:rsidR="002E73D1" w:rsidRPr="00566503" w14:paraId="02EB6BA4" w14:textId="77777777" w:rsidTr="006D4610">
        <w:trPr>
          <w:trHeight w:val="25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F030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6637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FA5C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85F8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.00</w:t>
            </w:r>
          </w:p>
        </w:tc>
      </w:tr>
      <w:tr w:rsidR="002E73D1" w:rsidRPr="00566503" w14:paraId="49C6F617" w14:textId="77777777" w:rsidTr="006D4610">
        <w:trPr>
          <w:trHeight w:val="25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1F76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CC423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FD747E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</w:t>
            </w:r>
            <w:r w:rsidRPr="00566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D055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8.45</w:t>
            </w:r>
          </w:p>
        </w:tc>
      </w:tr>
      <w:tr w:rsidR="002E73D1" w:rsidRPr="00566503" w14:paraId="68FA4F11" w14:textId="77777777" w:rsidTr="006D4610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A672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D584E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699A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мочий сельского посе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F471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.45</w:t>
            </w:r>
          </w:p>
        </w:tc>
      </w:tr>
      <w:tr w:rsidR="002E73D1" w:rsidRPr="00566503" w14:paraId="4D262F52" w14:textId="77777777" w:rsidTr="006D4610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2BF8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Ж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BBF67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CB5A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программ формирования современной городской среды (расходы, не софинансируемые из федерального бюджет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1BFB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.09</w:t>
            </w:r>
          </w:p>
        </w:tc>
      </w:tr>
      <w:tr w:rsidR="002E73D1" w:rsidRPr="00566503" w14:paraId="524216E9" w14:textId="77777777" w:rsidTr="006D4610">
        <w:trPr>
          <w:trHeight w:val="25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2D09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A0B8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5C47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FACA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.09</w:t>
            </w:r>
          </w:p>
        </w:tc>
      </w:tr>
      <w:tr w:rsidR="002E73D1" w:rsidRPr="00566503" w14:paraId="2D7B4774" w14:textId="77777777" w:rsidTr="006D4610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C87A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D65F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E37C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по организации благоустройства территории поселения в рамках реализации федерального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а «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е комфортной городской сре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F83D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.46</w:t>
            </w:r>
          </w:p>
        </w:tc>
      </w:tr>
      <w:tr w:rsidR="002E73D1" w:rsidRPr="00566503" w14:paraId="5B497C8E" w14:textId="77777777" w:rsidTr="006D4610">
        <w:trPr>
          <w:trHeight w:val="25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FA64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B296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D977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942E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.46</w:t>
            </w:r>
          </w:p>
        </w:tc>
      </w:tr>
      <w:tr w:rsidR="002E73D1" w:rsidRPr="00566503" w14:paraId="452A7506" w14:textId="77777777" w:rsidTr="006D4610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373E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0F53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E022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а на обеспечение освещения в рамках формирования комфортной городско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514A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30</w:t>
            </w:r>
          </w:p>
        </w:tc>
      </w:tr>
      <w:tr w:rsidR="002E73D1" w:rsidRPr="00566503" w14:paraId="30A66BCA" w14:textId="77777777" w:rsidTr="006D4610">
        <w:trPr>
          <w:trHeight w:val="25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4BD0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1BDD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DB0F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85F9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30</w:t>
            </w:r>
          </w:p>
        </w:tc>
      </w:tr>
      <w:tr w:rsidR="002E73D1" w:rsidRPr="00566503" w14:paraId="158CA484" w14:textId="77777777" w:rsidTr="006D4610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DF0C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6D82E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2A43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261B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.00</w:t>
            </w:r>
          </w:p>
        </w:tc>
      </w:tr>
      <w:tr w:rsidR="002E73D1" w:rsidRPr="00566503" w14:paraId="44AF62A9" w14:textId="77777777" w:rsidTr="006D4610">
        <w:trPr>
          <w:trHeight w:val="25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131A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 F2 5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99A4B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24E2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D2AE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.00</w:t>
            </w:r>
          </w:p>
        </w:tc>
      </w:tr>
      <w:tr w:rsidR="002E73D1" w:rsidRPr="00566503" w14:paraId="76F26B1B" w14:textId="77777777" w:rsidTr="006D4610">
        <w:trPr>
          <w:trHeight w:val="37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B434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FB52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36C0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6C44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.00</w:t>
            </w:r>
          </w:p>
        </w:tc>
      </w:tr>
      <w:tr w:rsidR="002E73D1" w:rsidRPr="00566503" w14:paraId="2E778270" w14:textId="77777777" w:rsidTr="006D4610">
        <w:trPr>
          <w:trHeight w:val="76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D50E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 0 03 47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69CE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D701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и проведение лабораторных испытаний контрольных образцов (проб), материалов по мероприятиям и строительный контроль, в рамках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ализации федерального проекта «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е комфортной городской сре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3307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60</w:t>
            </w:r>
          </w:p>
        </w:tc>
      </w:tr>
      <w:tr w:rsidR="002E73D1" w:rsidRPr="00566503" w14:paraId="491BA171" w14:textId="77777777" w:rsidTr="006D4610">
        <w:trPr>
          <w:trHeight w:val="37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D5EF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0419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F77D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7064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60</w:t>
            </w:r>
          </w:p>
        </w:tc>
      </w:tr>
      <w:tr w:rsidR="002E73D1" w:rsidRPr="00566503" w14:paraId="56A0B820" w14:textId="77777777" w:rsidTr="006D4610">
        <w:trPr>
          <w:trHeight w:val="34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424B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513B5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E622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в рамках непрограммных направлени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AF52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113.14</w:t>
            </w:r>
          </w:p>
        </w:tc>
      </w:tr>
      <w:tr w:rsidR="002E73D1" w:rsidRPr="00566503" w14:paraId="2EF4E814" w14:textId="77777777" w:rsidTr="006D4610">
        <w:trPr>
          <w:trHeight w:val="25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8D92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2П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8141A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D8DF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E264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0</w:t>
            </w:r>
          </w:p>
        </w:tc>
      </w:tr>
      <w:tr w:rsidR="002E73D1" w:rsidRPr="00566503" w14:paraId="5393A6EB" w14:textId="77777777" w:rsidTr="006D4610">
        <w:trPr>
          <w:trHeight w:val="28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0144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3173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AE8B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D2F3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0</w:t>
            </w:r>
          </w:p>
        </w:tc>
      </w:tr>
      <w:tr w:rsidR="002E73D1" w:rsidRPr="00566503" w14:paraId="6BF110CF" w14:textId="77777777" w:rsidTr="006D4610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5BC3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2П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323E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254E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DE53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00</w:t>
            </w:r>
          </w:p>
        </w:tc>
      </w:tr>
      <w:tr w:rsidR="002E73D1" w:rsidRPr="00566503" w14:paraId="41304BD2" w14:textId="77777777" w:rsidTr="006D4610">
        <w:trPr>
          <w:trHeight w:val="34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BC61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8D5D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DE22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A4C7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00</w:t>
            </w:r>
          </w:p>
        </w:tc>
      </w:tr>
      <w:tr w:rsidR="002E73D1" w:rsidRPr="00566503" w14:paraId="6BD37BC6" w14:textId="77777777" w:rsidTr="006D4610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95D8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2У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8883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EBF9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75E5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.10</w:t>
            </w:r>
          </w:p>
        </w:tc>
      </w:tr>
      <w:tr w:rsidR="002E73D1" w:rsidRPr="00566503" w14:paraId="7D706911" w14:textId="77777777" w:rsidTr="006D4610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53DE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25B7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D4EB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0361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.10</w:t>
            </w:r>
          </w:p>
        </w:tc>
      </w:tr>
      <w:tr w:rsidR="002E73D1" w:rsidRPr="00566503" w14:paraId="765AA5F5" w14:textId="77777777" w:rsidTr="006D4610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A04B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2У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457A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FFD5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7629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80</w:t>
            </w:r>
          </w:p>
        </w:tc>
      </w:tr>
      <w:tr w:rsidR="002E73D1" w:rsidRPr="00566503" w14:paraId="34A7A2B9" w14:textId="77777777" w:rsidTr="006D4610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A882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4A7C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46EB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9756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80</w:t>
            </w:r>
          </w:p>
        </w:tc>
      </w:tr>
      <w:tr w:rsidR="002E73D1" w:rsidRPr="00566503" w14:paraId="0C3808FB" w14:textId="77777777" w:rsidTr="006D4610">
        <w:trPr>
          <w:trHeight w:val="25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5CF0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4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32D5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18CD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рганов местного самоуправления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6164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5.84</w:t>
            </w:r>
          </w:p>
        </w:tc>
      </w:tr>
      <w:tr w:rsidR="002E73D1" w:rsidRPr="00566503" w14:paraId="573FBC9C" w14:textId="77777777" w:rsidTr="006D4610">
        <w:trPr>
          <w:trHeight w:val="76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D3BE1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1781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97DC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D79F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2.27</w:t>
            </w:r>
          </w:p>
        </w:tc>
      </w:tr>
      <w:tr w:rsidR="002E73D1" w:rsidRPr="00566503" w14:paraId="2D7BF28C" w14:textId="77777777" w:rsidTr="006D4610">
        <w:trPr>
          <w:trHeight w:val="37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3A24F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9148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562A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6F63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.57</w:t>
            </w:r>
          </w:p>
        </w:tc>
      </w:tr>
      <w:tr w:rsidR="002E73D1" w:rsidRPr="00566503" w14:paraId="628F1F04" w14:textId="77777777" w:rsidTr="006D4610">
        <w:trPr>
          <w:trHeight w:val="34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4A693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1458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3DA0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EBCF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00</w:t>
            </w:r>
          </w:p>
        </w:tc>
      </w:tr>
      <w:tr w:rsidR="002E73D1" w:rsidRPr="00566503" w14:paraId="6CF38912" w14:textId="77777777" w:rsidTr="006D4610">
        <w:trPr>
          <w:trHeight w:val="63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CCD9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4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65FE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8DD9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решений судов, вступивших в законную силу, оплата штрафных санкций надзорных органов, возложенных на юридическое лицо, оплата государственной пошли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B019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.75</w:t>
            </w:r>
          </w:p>
        </w:tc>
      </w:tr>
      <w:tr w:rsidR="002E73D1" w:rsidRPr="00566503" w14:paraId="20938D4E" w14:textId="77777777" w:rsidTr="006D4610">
        <w:trPr>
          <w:trHeight w:val="33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5726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1DF4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E89E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BA1B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.75</w:t>
            </w:r>
          </w:p>
        </w:tc>
      </w:tr>
      <w:tr w:rsidR="002E73D1" w:rsidRPr="00566503" w14:paraId="060529A6" w14:textId="77777777" w:rsidTr="006D4610">
        <w:trPr>
          <w:trHeight w:val="795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A79A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.00.4036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A969C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0CC71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организациям, направленная на возмещение затрат (части затрат), связанных с осуществлением регулируемых видов деятельности, в том числе содержание и приведение в нормативное состояние объектов коммунальной инфраструкту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E8DC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.00</w:t>
            </w:r>
          </w:p>
        </w:tc>
      </w:tr>
      <w:tr w:rsidR="002E73D1" w:rsidRPr="00566503" w14:paraId="29396AB3" w14:textId="77777777" w:rsidTr="006D4610">
        <w:trPr>
          <w:trHeight w:val="25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8419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76ECD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27F66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261F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.00</w:t>
            </w:r>
          </w:p>
        </w:tc>
      </w:tr>
      <w:tr w:rsidR="002E73D1" w:rsidRPr="00566503" w14:paraId="60BE58DB" w14:textId="77777777" w:rsidTr="006D4610">
        <w:trPr>
          <w:trHeight w:val="51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1D30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471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6AD8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A0FC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ередаваемых полномочий поселений на обеспечение обслуживания получателей средств бюджетов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A616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.27</w:t>
            </w:r>
          </w:p>
        </w:tc>
      </w:tr>
      <w:tr w:rsidR="002E73D1" w:rsidRPr="00566503" w14:paraId="4C6D5317" w14:textId="77777777" w:rsidTr="006D4610">
        <w:trPr>
          <w:trHeight w:val="34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B29D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D779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1DC4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C138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.27</w:t>
            </w:r>
          </w:p>
        </w:tc>
      </w:tr>
      <w:tr w:rsidR="002E73D1" w:rsidRPr="00566503" w14:paraId="4B5DB516" w14:textId="77777777" w:rsidTr="006D4610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79B7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47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2B97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E59F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ередаваемых полномочий поселений по осуществлению внешнего муниципального финансового контр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CD39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.50</w:t>
            </w:r>
          </w:p>
        </w:tc>
      </w:tr>
      <w:tr w:rsidR="002E73D1" w:rsidRPr="00566503" w14:paraId="7B67BE22" w14:textId="77777777" w:rsidTr="006D4610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DB5E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7ED7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C1D7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36BE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.50</w:t>
            </w:r>
          </w:p>
        </w:tc>
      </w:tr>
      <w:tr w:rsidR="002E73D1" w:rsidRPr="00566503" w14:paraId="518B9E25" w14:textId="77777777" w:rsidTr="006D4610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1782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47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CB7D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5E84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 по профилактике терроризма и экстремизма, и защиты от чрезвычайных ситу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BB34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.79</w:t>
            </w:r>
          </w:p>
        </w:tc>
      </w:tr>
      <w:tr w:rsidR="002E73D1" w:rsidRPr="00566503" w14:paraId="0FB16120" w14:textId="77777777" w:rsidTr="006D4610">
        <w:trPr>
          <w:trHeight w:val="25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CCA0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1881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C270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17A8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.79</w:t>
            </w:r>
          </w:p>
        </w:tc>
      </w:tr>
      <w:tr w:rsidR="002E73D1" w:rsidRPr="00566503" w14:paraId="7906B763" w14:textId="77777777" w:rsidTr="006D4610">
        <w:trPr>
          <w:trHeight w:val="76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BAFB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.00.47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E50F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3AEE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ередаваемых полномочий поселений на осуществление функций организации и ведения бухгалтерского (бюджетного), статистического, налогового учета, отчетности и план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8512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.75</w:t>
            </w:r>
          </w:p>
        </w:tc>
      </w:tr>
      <w:tr w:rsidR="002E73D1" w:rsidRPr="00566503" w14:paraId="2CFDF272" w14:textId="77777777" w:rsidTr="006D4610">
        <w:trPr>
          <w:trHeight w:val="25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457B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448C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5F91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F3B2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.75</w:t>
            </w:r>
          </w:p>
        </w:tc>
      </w:tr>
      <w:tr w:rsidR="002E73D1" w:rsidRPr="00566503" w14:paraId="42DACA4E" w14:textId="77777777" w:rsidTr="006D4610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BFC8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4Н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1042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7B15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BCEE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8.52</w:t>
            </w:r>
          </w:p>
        </w:tc>
      </w:tr>
      <w:tr w:rsidR="002E73D1" w:rsidRPr="00566503" w14:paraId="74486FC6" w14:textId="77777777" w:rsidTr="006D4610">
        <w:trPr>
          <w:trHeight w:val="818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F5FD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DB14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64E2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0B0B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8.52</w:t>
            </w:r>
          </w:p>
        </w:tc>
      </w:tr>
      <w:tr w:rsidR="002E73D1" w:rsidRPr="00566503" w14:paraId="78145120" w14:textId="77777777" w:rsidTr="006D4610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E369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 0 00 4Н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FCF2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CCE5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 за выслугу лет лицам, замещавшим муниципальные должности сельского поселения, муниципальным служащим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4622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.49</w:t>
            </w:r>
          </w:p>
        </w:tc>
      </w:tr>
      <w:tr w:rsidR="002E73D1" w:rsidRPr="00566503" w14:paraId="7C2CC65F" w14:textId="77777777" w:rsidTr="006D4610">
        <w:trPr>
          <w:trHeight w:val="34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4378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1C66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4BAD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DE6D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.49</w:t>
            </w:r>
          </w:p>
        </w:tc>
      </w:tr>
      <w:tr w:rsidR="002E73D1" w:rsidRPr="00566503" w14:paraId="6CBD95B3" w14:textId="77777777" w:rsidTr="006D4610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355A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4Н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ADDD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CDE7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единовременного денежного вознаграждения лицам, удостоенным звания «Почетный гражданин сельского посе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EFDC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00</w:t>
            </w:r>
          </w:p>
        </w:tc>
      </w:tr>
      <w:tr w:rsidR="002E73D1" w:rsidRPr="00566503" w14:paraId="7878799D" w14:textId="77777777" w:rsidTr="006D4610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D882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BD07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B285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979F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00</w:t>
            </w:r>
          </w:p>
        </w:tc>
      </w:tr>
      <w:tr w:rsidR="002E73D1" w:rsidRPr="00566503" w14:paraId="52A3DEB1" w14:textId="77777777" w:rsidTr="006D4610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677C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4Н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C5CE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4DCD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5C67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.00</w:t>
            </w:r>
          </w:p>
        </w:tc>
      </w:tr>
      <w:tr w:rsidR="002E73D1" w:rsidRPr="00566503" w14:paraId="4E56964C" w14:textId="77777777" w:rsidTr="006D4610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0F21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553B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962A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D260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.00</w:t>
            </w:r>
          </w:p>
        </w:tc>
      </w:tr>
      <w:tr w:rsidR="002E73D1" w:rsidRPr="00566503" w14:paraId="3723D6DB" w14:textId="77777777" w:rsidTr="006D4610">
        <w:trPr>
          <w:trHeight w:val="63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D140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76D0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FF6D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C7B9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.00</w:t>
            </w:r>
          </w:p>
        </w:tc>
      </w:tr>
      <w:tr w:rsidR="002E73D1" w:rsidRPr="00566503" w14:paraId="00B6A8FE" w14:textId="77777777" w:rsidTr="006D4610">
        <w:trPr>
          <w:trHeight w:val="76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65072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0ACB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DE72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86F0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.81</w:t>
            </w:r>
          </w:p>
        </w:tc>
      </w:tr>
      <w:tr w:rsidR="002E73D1" w:rsidRPr="00566503" w14:paraId="6609989F" w14:textId="77777777" w:rsidTr="006D4610">
        <w:trPr>
          <w:trHeight w:val="25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DB8DD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F703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15B8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EF57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9</w:t>
            </w:r>
          </w:p>
        </w:tc>
      </w:tr>
      <w:tr w:rsidR="002E73D1" w:rsidRPr="00566503" w14:paraId="5AD58FC8" w14:textId="77777777" w:rsidTr="006D4610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F88F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 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55E7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2B21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4AE8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.13</w:t>
            </w:r>
          </w:p>
        </w:tc>
      </w:tr>
      <w:tr w:rsidR="002E73D1" w:rsidRPr="00566503" w14:paraId="418B3B6F" w14:textId="77777777" w:rsidTr="006D4610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D2E8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F3AA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6B04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6361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.13</w:t>
            </w:r>
          </w:p>
        </w:tc>
      </w:tr>
      <w:tr w:rsidR="002E73D1" w:rsidRPr="00566503" w14:paraId="03BC24CA" w14:textId="77777777" w:rsidTr="006D4610">
        <w:trPr>
          <w:trHeight w:val="51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3D7D6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Н3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DD4C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7B0F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единовременного денежного вознаграждения ли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, награжденным знаком отличия «</w:t>
            </w: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заслуги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 муниципальным образованием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CF1B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00</w:t>
            </w:r>
          </w:p>
        </w:tc>
      </w:tr>
      <w:tr w:rsidR="002E73D1" w:rsidRPr="00566503" w14:paraId="2C230587" w14:textId="77777777" w:rsidTr="006D4610">
        <w:trPr>
          <w:trHeight w:val="315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1506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7780" w14:textId="77777777" w:rsidR="002E73D1" w:rsidRPr="00566503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27B2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8201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00</w:t>
            </w:r>
          </w:p>
        </w:tc>
      </w:tr>
      <w:tr w:rsidR="002E73D1" w:rsidRPr="00566503" w14:paraId="0B3D4BEC" w14:textId="77777777" w:rsidTr="006D4610">
        <w:trPr>
          <w:trHeight w:val="389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7E97A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4DA91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C013" w14:textId="77777777" w:rsidR="002E73D1" w:rsidRPr="00566503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52BF" w14:textId="77777777" w:rsidR="002E73D1" w:rsidRPr="00566503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 951.00</w:t>
            </w:r>
          </w:p>
        </w:tc>
      </w:tr>
    </w:tbl>
    <w:p w14:paraId="49964ABD" w14:textId="77777777" w:rsidR="002E73D1" w:rsidRPr="00566503" w:rsidRDefault="002E73D1" w:rsidP="002E73D1">
      <w:pPr>
        <w:pStyle w:val="a5"/>
        <w:spacing w:line="240" w:lineRule="auto"/>
        <w:jc w:val="center"/>
        <w:rPr>
          <w:b/>
          <w:bCs/>
          <w:sz w:val="24"/>
          <w:szCs w:val="24"/>
        </w:rPr>
      </w:pPr>
    </w:p>
    <w:p w14:paraId="25BE22BB" w14:textId="77777777" w:rsidR="002E73D1" w:rsidRDefault="002E73D1" w:rsidP="002E73D1">
      <w:pPr>
        <w:pStyle w:val="a5"/>
        <w:spacing w:line="240" w:lineRule="auto"/>
        <w:jc w:val="right"/>
        <w:rPr>
          <w:bCs/>
          <w:sz w:val="20"/>
          <w:szCs w:val="24"/>
        </w:rPr>
      </w:pPr>
    </w:p>
    <w:p w14:paraId="0A473342" w14:textId="77777777" w:rsidR="002E73D1" w:rsidRDefault="002E73D1" w:rsidP="002E73D1">
      <w:pPr>
        <w:pStyle w:val="a5"/>
        <w:spacing w:line="240" w:lineRule="auto"/>
        <w:jc w:val="right"/>
        <w:rPr>
          <w:bCs/>
          <w:sz w:val="20"/>
          <w:szCs w:val="24"/>
        </w:rPr>
      </w:pPr>
    </w:p>
    <w:p w14:paraId="68861DDA" w14:textId="77777777" w:rsidR="002E73D1" w:rsidRDefault="002E73D1" w:rsidP="002E73D1">
      <w:pPr>
        <w:pStyle w:val="a5"/>
        <w:spacing w:line="240" w:lineRule="auto"/>
        <w:jc w:val="right"/>
        <w:rPr>
          <w:bCs/>
          <w:sz w:val="20"/>
          <w:szCs w:val="24"/>
        </w:rPr>
      </w:pPr>
    </w:p>
    <w:p w14:paraId="7C341AD8" w14:textId="77777777" w:rsidR="002E73D1" w:rsidRDefault="002E73D1" w:rsidP="002E73D1">
      <w:pPr>
        <w:pStyle w:val="a5"/>
        <w:spacing w:line="240" w:lineRule="auto"/>
        <w:jc w:val="right"/>
        <w:rPr>
          <w:bCs/>
          <w:sz w:val="20"/>
          <w:szCs w:val="24"/>
        </w:rPr>
      </w:pPr>
    </w:p>
    <w:p w14:paraId="75F6CAD3" w14:textId="77777777" w:rsidR="002E73D1" w:rsidRDefault="002E73D1" w:rsidP="002E73D1">
      <w:pPr>
        <w:pStyle w:val="a5"/>
        <w:spacing w:line="240" w:lineRule="auto"/>
        <w:jc w:val="right"/>
        <w:rPr>
          <w:bCs/>
          <w:sz w:val="20"/>
          <w:szCs w:val="24"/>
        </w:rPr>
      </w:pPr>
    </w:p>
    <w:p w14:paraId="17CFF252" w14:textId="77777777" w:rsidR="002E73D1" w:rsidRDefault="002E73D1" w:rsidP="002E73D1">
      <w:pPr>
        <w:pStyle w:val="a5"/>
        <w:spacing w:line="240" w:lineRule="auto"/>
        <w:jc w:val="right"/>
        <w:rPr>
          <w:bCs/>
          <w:sz w:val="20"/>
          <w:szCs w:val="24"/>
        </w:rPr>
      </w:pPr>
    </w:p>
    <w:p w14:paraId="1F8FFC66" w14:textId="77777777" w:rsidR="002E73D1" w:rsidRDefault="002E73D1" w:rsidP="002E73D1">
      <w:pPr>
        <w:pStyle w:val="a5"/>
        <w:spacing w:line="240" w:lineRule="auto"/>
        <w:jc w:val="right"/>
        <w:rPr>
          <w:bCs/>
          <w:sz w:val="20"/>
          <w:szCs w:val="24"/>
        </w:rPr>
      </w:pPr>
    </w:p>
    <w:p w14:paraId="71D288E7" w14:textId="77777777" w:rsidR="002E73D1" w:rsidRDefault="002E73D1" w:rsidP="002E73D1">
      <w:pPr>
        <w:pStyle w:val="a5"/>
        <w:spacing w:line="240" w:lineRule="auto"/>
        <w:jc w:val="right"/>
        <w:rPr>
          <w:bCs/>
          <w:sz w:val="20"/>
          <w:szCs w:val="24"/>
        </w:rPr>
      </w:pPr>
    </w:p>
    <w:p w14:paraId="34DAFA6F" w14:textId="77777777" w:rsidR="002E73D1" w:rsidRDefault="002E73D1" w:rsidP="002E73D1">
      <w:pPr>
        <w:pStyle w:val="a5"/>
        <w:spacing w:line="240" w:lineRule="auto"/>
        <w:jc w:val="right"/>
        <w:rPr>
          <w:bCs/>
          <w:sz w:val="20"/>
          <w:szCs w:val="24"/>
        </w:rPr>
      </w:pPr>
    </w:p>
    <w:p w14:paraId="4FC6392F" w14:textId="77777777" w:rsidR="002E73D1" w:rsidRDefault="002E73D1" w:rsidP="002E73D1">
      <w:pPr>
        <w:pStyle w:val="a5"/>
        <w:spacing w:line="240" w:lineRule="auto"/>
        <w:jc w:val="right"/>
        <w:rPr>
          <w:bCs/>
          <w:sz w:val="20"/>
          <w:szCs w:val="24"/>
        </w:rPr>
      </w:pPr>
    </w:p>
    <w:p w14:paraId="028C9725" w14:textId="77777777" w:rsidR="002E73D1" w:rsidRDefault="002E73D1" w:rsidP="002E73D1">
      <w:pPr>
        <w:pStyle w:val="a5"/>
        <w:spacing w:line="240" w:lineRule="auto"/>
        <w:jc w:val="right"/>
        <w:rPr>
          <w:bCs/>
          <w:sz w:val="20"/>
          <w:szCs w:val="24"/>
        </w:rPr>
      </w:pPr>
    </w:p>
    <w:p w14:paraId="668F1C76" w14:textId="77777777" w:rsidR="002E73D1" w:rsidRDefault="002E73D1" w:rsidP="002E73D1">
      <w:pPr>
        <w:pStyle w:val="a5"/>
        <w:spacing w:line="240" w:lineRule="auto"/>
        <w:jc w:val="center"/>
        <w:rPr>
          <w:bCs/>
          <w:sz w:val="20"/>
          <w:szCs w:val="24"/>
        </w:rPr>
      </w:pPr>
    </w:p>
    <w:p w14:paraId="1B43D9A7" w14:textId="77777777" w:rsidR="002E73D1" w:rsidRDefault="002E73D1" w:rsidP="002E73D1">
      <w:pPr>
        <w:spacing w:line="240" w:lineRule="auto"/>
        <w:ind w:firstLine="708"/>
      </w:pPr>
    </w:p>
    <w:p w14:paraId="15018CAD" w14:textId="281278F1" w:rsidR="002E73D1" w:rsidRDefault="002E73D1" w:rsidP="002E73D1">
      <w:pPr>
        <w:spacing w:line="240" w:lineRule="auto"/>
        <w:ind w:firstLine="708"/>
      </w:pPr>
    </w:p>
    <w:p w14:paraId="67B68C77" w14:textId="6CE47597" w:rsidR="002E73D1" w:rsidRDefault="002E73D1" w:rsidP="002E73D1">
      <w:pPr>
        <w:spacing w:line="240" w:lineRule="auto"/>
        <w:ind w:firstLine="708"/>
      </w:pPr>
    </w:p>
    <w:p w14:paraId="13801EEA" w14:textId="42C9E17E" w:rsidR="002E73D1" w:rsidRDefault="002E73D1" w:rsidP="002E73D1">
      <w:pPr>
        <w:spacing w:line="240" w:lineRule="auto"/>
        <w:ind w:firstLine="708"/>
      </w:pPr>
    </w:p>
    <w:p w14:paraId="55DC7624" w14:textId="705C5D92" w:rsidR="002E73D1" w:rsidRDefault="002E73D1" w:rsidP="002E73D1">
      <w:pPr>
        <w:spacing w:line="240" w:lineRule="auto"/>
        <w:ind w:firstLine="708"/>
      </w:pPr>
    </w:p>
    <w:p w14:paraId="227E96B0" w14:textId="5B616E2B" w:rsidR="002E73D1" w:rsidRDefault="002E73D1" w:rsidP="002E73D1">
      <w:pPr>
        <w:spacing w:line="240" w:lineRule="auto"/>
        <w:ind w:firstLine="708"/>
      </w:pPr>
    </w:p>
    <w:p w14:paraId="43CC5877" w14:textId="6980B242" w:rsidR="002E73D1" w:rsidRDefault="002E73D1" w:rsidP="002E73D1">
      <w:pPr>
        <w:spacing w:line="240" w:lineRule="auto"/>
        <w:ind w:firstLine="708"/>
      </w:pPr>
    </w:p>
    <w:p w14:paraId="09437BFA" w14:textId="442D74CC" w:rsidR="002E73D1" w:rsidRDefault="002E73D1" w:rsidP="002E73D1">
      <w:pPr>
        <w:spacing w:line="240" w:lineRule="auto"/>
        <w:ind w:firstLine="708"/>
      </w:pPr>
    </w:p>
    <w:p w14:paraId="1EE68FBA" w14:textId="5A75AE2F" w:rsidR="002E73D1" w:rsidRDefault="002E73D1" w:rsidP="002E73D1">
      <w:pPr>
        <w:spacing w:line="240" w:lineRule="auto"/>
        <w:ind w:firstLine="708"/>
      </w:pPr>
    </w:p>
    <w:p w14:paraId="6FA8179D" w14:textId="51EB14A9" w:rsidR="002E73D1" w:rsidRDefault="002E73D1" w:rsidP="002E73D1">
      <w:pPr>
        <w:spacing w:line="240" w:lineRule="auto"/>
        <w:ind w:firstLine="708"/>
      </w:pPr>
    </w:p>
    <w:p w14:paraId="4284664B" w14:textId="77777777" w:rsidR="002E73D1" w:rsidRDefault="002E73D1" w:rsidP="002E73D1">
      <w:pPr>
        <w:spacing w:line="240" w:lineRule="auto"/>
        <w:ind w:firstLine="708"/>
      </w:pPr>
    </w:p>
    <w:p w14:paraId="777E7461" w14:textId="77777777" w:rsidR="002E73D1" w:rsidRDefault="002E73D1" w:rsidP="002E73D1">
      <w:pPr>
        <w:spacing w:line="240" w:lineRule="auto"/>
        <w:ind w:firstLine="708"/>
      </w:pPr>
    </w:p>
    <w:p w14:paraId="49439B88" w14:textId="77777777" w:rsidR="002E73D1" w:rsidRDefault="002E73D1" w:rsidP="002E73D1">
      <w:pPr>
        <w:spacing w:line="240" w:lineRule="auto"/>
        <w:ind w:firstLine="708"/>
      </w:pPr>
    </w:p>
    <w:p w14:paraId="41B298A2" w14:textId="77777777" w:rsidR="002E73D1" w:rsidRPr="001E72F9" w:rsidRDefault="002E73D1" w:rsidP="002E73D1">
      <w:pPr>
        <w:pStyle w:val="a5"/>
        <w:spacing w:line="240" w:lineRule="auto"/>
        <w:jc w:val="right"/>
        <w:rPr>
          <w:bCs/>
          <w:sz w:val="20"/>
          <w:szCs w:val="24"/>
        </w:rPr>
      </w:pPr>
      <w:r w:rsidRPr="001E72F9">
        <w:rPr>
          <w:bCs/>
          <w:sz w:val="20"/>
          <w:szCs w:val="24"/>
        </w:rPr>
        <w:lastRenderedPageBreak/>
        <w:t xml:space="preserve">Приложение </w:t>
      </w:r>
      <w:r>
        <w:rPr>
          <w:bCs/>
          <w:sz w:val="20"/>
          <w:szCs w:val="24"/>
        </w:rPr>
        <w:t>3</w:t>
      </w:r>
    </w:p>
    <w:p w14:paraId="7B964BBA" w14:textId="77777777" w:rsidR="002E73D1" w:rsidRDefault="002E73D1" w:rsidP="002E73D1">
      <w:pPr>
        <w:pStyle w:val="a5"/>
        <w:spacing w:line="240" w:lineRule="auto"/>
        <w:jc w:val="right"/>
        <w:rPr>
          <w:bCs/>
          <w:sz w:val="20"/>
          <w:szCs w:val="24"/>
        </w:rPr>
      </w:pPr>
      <w:r w:rsidRPr="001E72F9">
        <w:rPr>
          <w:bCs/>
          <w:sz w:val="20"/>
          <w:szCs w:val="24"/>
        </w:rPr>
        <w:t xml:space="preserve">к решению </w:t>
      </w:r>
      <w:r>
        <w:rPr>
          <w:bCs/>
          <w:sz w:val="20"/>
          <w:szCs w:val="24"/>
        </w:rPr>
        <w:t xml:space="preserve">Думы Пермского </w:t>
      </w:r>
    </w:p>
    <w:p w14:paraId="4FE40658" w14:textId="77777777" w:rsidR="002E73D1" w:rsidRPr="001E72F9" w:rsidRDefault="002E73D1" w:rsidP="002E73D1">
      <w:pPr>
        <w:pStyle w:val="a5"/>
        <w:spacing w:line="240" w:lineRule="auto"/>
        <w:jc w:val="right"/>
        <w:rPr>
          <w:bCs/>
          <w:sz w:val="20"/>
          <w:szCs w:val="24"/>
        </w:rPr>
      </w:pPr>
      <w:r>
        <w:rPr>
          <w:bCs/>
          <w:sz w:val="20"/>
          <w:szCs w:val="24"/>
        </w:rPr>
        <w:t>муниципального округа Пермского края</w:t>
      </w:r>
    </w:p>
    <w:p w14:paraId="79D44DD5" w14:textId="5EA2AD95" w:rsidR="002E73D1" w:rsidRDefault="002E73D1" w:rsidP="002E73D1">
      <w:pPr>
        <w:pStyle w:val="a5"/>
        <w:spacing w:line="240" w:lineRule="auto"/>
        <w:jc w:val="right"/>
        <w:rPr>
          <w:bCs/>
          <w:sz w:val="20"/>
          <w:szCs w:val="24"/>
        </w:rPr>
      </w:pPr>
      <w:r w:rsidRPr="001E72F9">
        <w:rPr>
          <w:bCs/>
          <w:sz w:val="20"/>
          <w:szCs w:val="24"/>
        </w:rPr>
        <w:t xml:space="preserve">от </w:t>
      </w:r>
      <w:r>
        <w:rPr>
          <w:bCs/>
          <w:sz w:val="20"/>
          <w:szCs w:val="24"/>
        </w:rPr>
        <w:t xml:space="preserve">29.09.2022 № </w:t>
      </w:r>
      <w:r w:rsidR="00254343">
        <w:rPr>
          <w:bCs/>
          <w:sz w:val="20"/>
          <w:szCs w:val="24"/>
        </w:rPr>
        <w:t>18</w:t>
      </w:r>
    </w:p>
    <w:p w14:paraId="60BAEBD9" w14:textId="77777777" w:rsidR="002E73D1" w:rsidRDefault="002E73D1" w:rsidP="002E73D1">
      <w:pPr>
        <w:pStyle w:val="a5"/>
        <w:spacing w:line="240" w:lineRule="auto"/>
        <w:jc w:val="right"/>
        <w:rPr>
          <w:bCs/>
          <w:szCs w:val="24"/>
        </w:rPr>
      </w:pPr>
    </w:p>
    <w:p w14:paraId="7DF6CD41" w14:textId="77777777" w:rsidR="002E73D1" w:rsidRDefault="002E73D1" w:rsidP="002E73D1">
      <w:pPr>
        <w:pStyle w:val="a5"/>
        <w:spacing w:line="240" w:lineRule="auto"/>
        <w:jc w:val="right"/>
        <w:rPr>
          <w:bCs/>
          <w:szCs w:val="24"/>
        </w:rPr>
      </w:pPr>
    </w:p>
    <w:p w14:paraId="002D2643" w14:textId="77777777" w:rsidR="002E73D1" w:rsidRDefault="002E73D1" w:rsidP="002E73D1">
      <w:pPr>
        <w:pStyle w:val="a5"/>
        <w:spacing w:line="240" w:lineRule="auto"/>
        <w:jc w:val="center"/>
        <w:rPr>
          <w:b/>
          <w:bCs/>
          <w:sz w:val="24"/>
          <w:szCs w:val="24"/>
        </w:rPr>
      </w:pPr>
      <w:r w:rsidRPr="00566503">
        <w:rPr>
          <w:b/>
          <w:bCs/>
          <w:sz w:val="24"/>
          <w:szCs w:val="24"/>
        </w:rPr>
        <w:t>Ведомственная структура расходов бюджета Кондратовского сельского поселения на 2022 год</w:t>
      </w:r>
    </w:p>
    <w:p w14:paraId="5F217E54" w14:textId="77777777" w:rsidR="002E73D1" w:rsidRDefault="002E73D1" w:rsidP="002E73D1">
      <w:pPr>
        <w:pStyle w:val="a5"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24"/>
        <w:gridCol w:w="709"/>
        <w:gridCol w:w="1457"/>
        <w:gridCol w:w="527"/>
        <w:gridCol w:w="5387"/>
        <w:gridCol w:w="1134"/>
      </w:tblGrid>
      <w:tr w:rsidR="002E73D1" w:rsidRPr="00735287" w14:paraId="6902BC6D" w14:textId="77777777" w:rsidTr="006D4610">
        <w:trPr>
          <w:trHeight w:val="5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F839E1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D13B0A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, ПР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2C15B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СР 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5087EA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7AFD44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2EAB3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2022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E73D1" w:rsidRPr="00735287" w14:paraId="5A344AD9" w14:textId="77777777" w:rsidTr="006D461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0394EA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749D64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6CAA3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58A9BB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742E97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2C57E1" w14:textId="467F4A89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73D1" w:rsidRPr="00735287" w14:paraId="4CBC2639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284731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3FECE7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704C69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302099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F8039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Кондрато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C6E140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 951.00</w:t>
            </w:r>
          </w:p>
        </w:tc>
      </w:tr>
      <w:tr w:rsidR="002E73D1" w:rsidRPr="00735287" w14:paraId="28AB215E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13279B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E3496A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8434C3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E8DABB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C1320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66846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508.59</w:t>
            </w:r>
          </w:p>
        </w:tc>
      </w:tr>
      <w:tr w:rsidR="002E73D1" w:rsidRPr="00735287" w14:paraId="63D6F2E9" w14:textId="77777777" w:rsidTr="006D461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2BE81E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749FFD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2A85A0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55275C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3E543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0F2A4F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98.52</w:t>
            </w:r>
          </w:p>
        </w:tc>
      </w:tr>
      <w:tr w:rsidR="002E73D1" w:rsidRPr="00735287" w14:paraId="35B9097E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31C928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FEEEAE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75950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CA0C35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3254B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 рамках непрограммных направлени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FA987E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8.52</w:t>
            </w:r>
          </w:p>
        </w:tc>
      </w:tr>
      <w:tr w:rsidR="002E73D1" w:rsidRPr="00735287" w14:paraId="61C279EE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ADFA06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5D6417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58AC4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4Н0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3954D2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7F166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74D2AA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8.52</w:t>
            </w:r>
          </w:p>
        </w:tc>
      </w:tr>
      <w:tr w:rsidR="002E73D1" w:rsidRPr="00735287" w14:paraId="3084A1EE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CC85CF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365B0C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FB726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1F3D6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43A14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4C2DE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8.52</w:t>
            </w:r>
          </w:p>
        </w:tc>
      </w:tr>
      <w:tr w:rsidR="002E73D1" w:rsidRPr="00735287" w14:paraId="7BB73656" w14:textId="77777777" w:rsidTr="006D4610">
        <w:trPr>
          <w:trHeight w:val="8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44F4C9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6FAE3E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7C57AB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3BF81C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A44D5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F601F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83.36</w:t>
            </w:r>
          </w:p>
        </w:tc>
      </w:tr>
      <w:tr w:rsidR="002E73D1" w:rsidRPr="00735287" w14:paraId="6369B0A9" w14:textId="77777777" w:rsidTr="006D4610">
        <w:trPr>
          <w:trHeight w:val="3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AC8079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C965EA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7B88C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4F9420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24B1D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 рамках непрограммных направлени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38A048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3.36</w:t>
            </w:r>
          </w:p>
        </w:tc>
      </w:tr>
      <w:tr w:rsidR="002E73D1" w:rsidRPr="00735287" w14:paraId="55CCAC2A" w14:textId="77777777" w:rsidTr="006D4610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AB40AC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DCFB4D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17345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4003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CFDDAF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83E38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рганов местного самоуправления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F7B44C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5.84</w:t>
            </w:r>
          </w:p>
        </w:tc>
      </w:tr>
      <w:tr w:rsidR="002E73D1" w:rsidRPr="00735287" w14:paraId="1BCD80D9" w14:textId="77777777" w:rsidTr="006D4610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F597F5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D35D89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B807D8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1B059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74016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29291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2.27</w:t>
            </w:r>
          </w:p>
        </w:tc>
      </w:tr>
      <w:tr w:rsidR="002E73D1" w:rsidRPr="00735287" w14:paraId="5F796CAF" w14:textId="77777777" w:rsidTr="006D4610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D4B2D7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DDA9D0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C863E2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CAE57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92641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2D85F9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.57</w:t>
            </w:r>
          </w:p>
        </w:tc>
      </w:tr>
      <w:tr w:rsidR="002E73D1" w:rsidRPr="00735287" w14:paraId="544F56E9" w14:textId="77777777" w:rsidTr="006D4610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4B5D80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4ECEDD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2EC8B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97EDE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4D37A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D1DE6F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00</w:t>
            </w:r>
          </w:p>
        </w:tc>
      </w:tr>
      <w:tr w:rsidR="002E73D1" w:rsidRPr="00735287" w14:paraId="4E2FE147" w14:textId="77777777" w:rsidTr="006D4610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C61BF7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2B74C0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AAF0F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47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8AC3F5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C5FC1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ередаваемых полномочий поселений на обеспечение обслуживания получателей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42291B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.27</w:t>
            </w:r>
          </w:p>
        </w:tc>
      </w:tr>
      <w:tr w:rsidR="002E73D1" w:rsidRPr="00735287" w14:paraId="78E305CC" w14:textId="77777777" w:rsidTr="006D461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E22CEC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E22232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67E13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F9BA9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3666E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DD611A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.27</w:t>
            </w:r>
          </w:p>
        </w:tc>
      </w:tr>
      <w:tr w:rsidR="002E73D1" w:rsidRPr="00735287" w14:paraId="2B167289" w14:textId="77777777" w:rsidTr="006D4610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625DC5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B40F61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EDAA7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471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D6E70C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AA1E8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ередаваемых полномочий поселений по осуществлению внешнего муниципального финансового контрол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D2265C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.50</w:t>
            </w:r>
          </w:p>
        </w:tc>
      </w:tr>
      <w:tr w:rsidR="002E73D1" w:rsidRPr="00735287" w14:paraId="2845A099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34C6D1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BBF99E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41D5A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708AB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47572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3A4A6B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.50</w:t>
            </w:r>
          </w:p>
        </w:tc>
      </w:tr>
      <w:tr w:rsidR="002E73D1" w:rsidRPr="00735287" w14:paraId="5CD9E579" w14:textId="77777777" w:rsidTr="006D4610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2ECA21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0CFE79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B416D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.00.4718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59A16E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2C097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ередаваемых полномочий поселений на осуществление функций организации и ведения бухгалтерского (бюджетного), статистического, налогового учета, отчетности и план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F35392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.75</w:t>
            </w:r>
          </w:p>
        </w:tc>
      </w:tr>
      <w:tr w:rsidR="002E73D1" w:rsidRPr="00735287" w14:paraId="40F4902C" w14:textId="77777777" w:rsidTr="006D461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454034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BCDE49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876BA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FA01B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DD9D1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69EEA1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.75</w:t>
            </w:r>
          </w:p>
        </w:tc>
      </w:tr>
      <w:tr w:rsidR="002E73D1" w:rsidRPr="00735287" w14:paraId="504953A3" w14:textId="77777777" w:rsidTr="006D4610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4BC13A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408E5C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2336C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2П0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9B6691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BA8238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228B5E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0</w:t>
            </w:r>
          </w:p>
        </w:tc>
      </w:tr>
      <w:tr w:rsidR="002E73D1" w:rsidRPr="00735287" w14:paraId="175CCE3B" w14:textId="77777777" w:rsidTr="006D4610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1A80CA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CB806E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AB488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CA490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21C61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77693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0</w:t>
            </w:r>
          </w:p>
        </w:tc>
      </w:tr>
      <w:tr w:rsidR="002E73D1" w:rsidRPr="00735287" w14:paraId="0FE3D86C" w14:textId="77777777" w:rsidTr="006D461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606567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1F148F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47A41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2П0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2F452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3A60F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16771A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00</w:t>
            </w:r>
          </w:p>
        </w:tc>
      </w:tr>
      <w:tr w:rsidR="002E73D1" w:rsidRPr="00735287" w14:paraId="2255276E" w14:textId="77777777" w:rsidTr="006D461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F24EA6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C0159E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A03AD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BBCF2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C5320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9DC9D7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00</w:t>
            </w:r>
          </w:p>
        </w:tc>
      </w:tr>
      <w:tr w:rsidR="002E73D1" w:rsidRPr="00735287" w14:paraId="29785858" w14:textId="77777777" w:rsidTr="006D461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D67723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A53AD4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EAAF0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2У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07D73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96A75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5607DC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80</w:t>
            </w:r>
          </w:p>
        </w:tc>
      </w:tr>
      <w:tr w:rsidR="002E73D1" w:rsidRPr="00735287" w14:paraId="35531BF1" w14:textId="77777777" w:rsidTr="006D4610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E1DE25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13F16E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21E773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8DC21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19E0E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793E2D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80</w:t>
            </w:r>
          </w:p>
        </w:tc>
      </w:tr>
      <w:tr w:rsidR="002E73D1" w:rsidRPr="00735287" w14:paraId="5C3C33B9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63ACFD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047D8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1 11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00EC75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C06D1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E503F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F9764C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.00</w:t>
            </w:r>
          </w:p>
        </w:tc>
      </w:tr>
      <w:tr w:rsidR="002E73D1" w:rsidRPr="00735287" w14:paraId="1A0ED649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9932A0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37E59C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0886F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2EE06A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43765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 рамках непрограммных направлени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AE0551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.00</w:t>
            </w:r>
          </w:p>
        </w:tc>
      </w:tr>
      <w:tr w:rsidR="002E73D1" w:rsidRPr="00735287" w14:paraId="50EB0F68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3F6A89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E6F692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DE89F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4Н09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2214B2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0D11A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E27D3C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.00</w:t>
            </w:r>
          </w:p>
        </w:tc>
      </w:tr>
      <w:tr w:rsidR="002E73D1" w:rsidRPr="00735287" w14:paraId="62C06481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BAF3DA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29E1B0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C40191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CEF6C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F9AA40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050C94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.00</w:t>
            </w:r>
          </w:p>
        </w:tc>
      </w:tr>
      <w:tr w:rsidR="002E73D1" w:rsidRPr="00735287" w14:paraId="77B14932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DC816F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5E2742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150810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E315AB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32262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0AB43D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6.71</w:t>
            </w:r>
          </w:p>
        </w:tc>
      </w:tr>
      <w:tr w:rsidR="002E73D1" w:rsidRPr="00735287" w14:paraId="23DCE4D8" w14:textId="77777777" w:rsidTr="006D461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51F67A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699524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B525B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E34373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F7D2C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и общественного управления 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т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91FE7D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.96</w:t>
            </w:r>
          </w:p>
        </w:tc>
      </w:tr>
      <w:tr w:rsidR="002E73D1" w:rsidRPr="00735287" w14:paraId="612E372E" w14:textId="77777777" w:rsidTr="006D461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43E75E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0FE422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F9DE0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 02 4А2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89D0D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DCD2C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паспортизация объектов недвижимого имущества с постановкой на государственный кадастровый учет и снятие с государственного кадастрового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74D579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.00</w:t>
            </w:r>
          </w:p>
        </w:tc>
      </w:tr>
      <w:tr w:rsidR="002E73D1" w:rsidRPr="00735287" w14:paraId="02A3A6BF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07D0B4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DE5FEF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325CD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DD202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E7AD5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0B0AA1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.00</w:t>
            </w:r>
          </w:p>
        </w:tc>
      </w:tr>
      <w:tr w:rsidR="002E73D1" w:rsidRPr="00735287" w14:paraId="60FF16E3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40A236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9BCDA1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C8C6E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 02 4А2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423DD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0AF34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объектов имущества казны сель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3E102B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.96</w:t>
            </w:r>
          </w:p>
        </w:tc>
      </w:tr>
      <w:tr w:rsidR="002E73D1" w:rsidRPr="00735287" w14:paraId="469AA3C7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1DF76E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A9FF31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FD889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2E287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917F4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68CD58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.96</w:t>
            </w:r>
          </w:p>
        </w:tc>
      </w:tr>
      <w:tr w:rsidR="002E73D1" w:rsidRPr="00735287" w14:paraId="6471BF4B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89D7F8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2F144C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A5ADD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EC8D0C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C117A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 рамках непрограммных направлени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674293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.75</w:t>
            </w:r>
          </w:p>
        </w:tc>
      </w:tr>
      <w:tr w:rsidR="002E73D1" w:rsidRPr="00735287" w14:paraId="6918572C" w14:textId="77777777" w:rsidTr="006D461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C47B6E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C02D56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8182F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4Н0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E471AF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9F94D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единовременного денежного вознаграждения лицам, удостоенным звания «Почетный гражданин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0DD7AF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00</w:t>
            </w:r>
          </w:p>
        </w:tc>
      </w:tr>
      <w:tr w:rsidR="002E73D1" w:rsidRPr="00735287" w14:paraId="1AA2E86D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D523E6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CF247E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7CBDD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4D22D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FC99C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764786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00</w:t>
            </w:r>
          </w:p>
        </w:tc>
      </w:tr>
      <w:tr w:rsidR="002E73D1" w:rsidRPr="00735287" w14:paraId="5775EA47" w14:textId="77777777" w:rsidTr="006D461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BB641A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FC36BB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C4C06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Н33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D3C78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5D3EE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единовременного денежного вознаграждения ли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, награжденным знаком отличия «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заслуги п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 муниципальным образование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B059E8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00</w:t>
            </w:r>
          </w:p>
        </w:tc>
      </w:tr>
      <w:tr w:rsidR="002E73D1" w:rsidRPr="00735287" w14:paraId="5D5C7351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A98D31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9A841E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CB3B49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DFE77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7F5BF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B7B0D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00</w:t>
            </w:r>
          </w:p>
        </w:tc>
      </w:tr>
      <w:tr w:rsidR="002E73D1" w:rsidRPr="00735287" w14:paraId="23EB72AE" w14:textId="77777777" w:rsidTr="006D461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C0E336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D960F8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9AF1C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 0 00 40060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F94AB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7599C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решений судов, вступивших в законную силу, оплата штрафных санкций надзорных органов, возложенных на юридическое лицо, оплата государственной 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258850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.75</w:t>
            </w:r>
          </w:p>
        </w:tc>
      </w:tr>
      <w:tr w:rsidR="002E73D1" w:rsidRPr="00735287" w14:paraId="68A1C166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9B3C61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680D6F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83E01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F8EAA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11BF3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BA0D6C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.75</w:t>
            </w:r>
          </w:p>
        </w:tc>
      </w:tr>
      <w:tr w:rsidR="002E73D1" w:rsidRPr="00735287" w14:paraId="279B954F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8545BE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D13BC7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EF0C25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1D2E3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43A96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786A86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6.00</w:t>
            </w:r>
          </w:p>
        </w:tc>
      </w:tr>
      <w:tr w:rsidR="002E73D1" w:rsidRPr="00735287" w14:paraId="0E239CDF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BBD0A4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3FEE5B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7FD8A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660DE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ECDEF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1F26E2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6.00</w:t>
            </w:r>
          </w:p>
        </w:tc>
      </w:tr>
      <w:tr w:rsidR="002E73D1" w:rsidRPr="00735287" w14:paraId="459422D0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45D8A7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9536A4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DFF5C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1A0E5E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5EA7D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 рамках непрограммных направлени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21AA6F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.00</w:t>
            </w:r>
          </w:p>
        </w:tc>
      </w:tr>
      <w:tr w:rsidR="002E73D1" w:rsidRPr="00735287" w14:paraId="17EEAFEC" w14:textId="77777777" w:rsidTr="006D4610">
        <w:trPr>
          <w:trHeight w:val="5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087222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0F63C2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2E86A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5118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AE34D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EF509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0B41F9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.00</w:t>
            </w:r>
          </w:p>
        </w:tc>
      </w:tr>
      <w:tr w:rsidR="002E73D1" w:rsidRPr="00735287" w14:paraId="56EC3AA2" w14:textId="77777777" w:rsidTr="006D4610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DFA8A2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5515A9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2CC0D3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E1C9E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CBB8D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440E7B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.81</w:t>
            </w:r>
          </w:p>
        </w:tc>
      </w:tr>
      <w:tr w:rsidR="002E73D1" w:rsidRPr="00735287" w14:paraId="332D9A1A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922A4D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6D9075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4BB318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226A58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6AEE0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7F996C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9</w:t>
            </w:r>
          </w:p>
        </w:tc>
      </w:tr>
      <w:tr w:rsidR="002E73D1" w:rsidRPr="00735287" w14:paraId="0746E8B2" w14:textId="77777777" w:rsidTr="006D4610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7DB76D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2C497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C8F39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BF6AA6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B66B5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4FDFBC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9.79</w:t>
            </w:r>
          </w:p>
        </w:tc>
      </w:tr>
      <w:tr w:rsidR="002E73D1" w:rsidRPr="00735287" w14:paraId="18E44E85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59AD62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5D75B2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79197D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39292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AD3C9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8BC3D2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9.79</w:t>
            </w:r>
          </w:p>
        </w:tc>
      </w:tr>
      <w:tr w:rsidR="002E73D1" w:rsidRPr="00735287" w14:paraId="6C932CFE" w14:textId="77777777" w:rsidTr="006D461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A50848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3B5BF8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3FA35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E2972C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E5D9B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ервичных мер пожарной безопасности и защиты населения на территории 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т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E9EF6F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.00</w:t>
            </w:r>
          </w:p>
        </w:tc>
      </w:tr>
      <w:tr w:rsidR="002E73D1" w:rsidRPr="00735287" w14:paraId="635439BB" w14:textId="77777777" w:rsidTr="006D4610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320AE6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D918DC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B7AB3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 01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BF0983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C89F5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е меры пожарной безопасности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и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A54BA7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.00</w:t>
            </w:r>
          </w:p>
        </w:tc>
      </w:tr>
      <w:tr w:rsidR="002E73D1" w:rsidRPr="00735287" w14:paraId="27FE6328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37A2A3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6709AD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B101C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 01 4А0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D5C8FC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C119D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8C7200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.00</w:t>
            </w:r>
          </w:p>
        </w:tc>
      </w:tr>
      <w:tr w:rsidR="002E73D1" w:rsidRPr="00735287" w14:paraId="3FA7BA6E" w14:textId="77777777" w:rsidTr="006D4610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2EB13F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52B52C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D396B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08EF2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8A1EC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F8A390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.00</w:t>
            </w:r>
          </w:p>
        </w:tc>
      </w:tr>
      <w:tr w:rsidR="002E73D1" w:rsidRPr="00735287" w14:paraId="668B98C4" w14:textId="77777777" w:rsidTr="006D4610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A7F61D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997C71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7E6F3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 02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73C155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CB78A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ффективной защиты населения и территории сельского поселения от чрезвычайных ситуаций мирного и военного времени, других опасностей и происшествий, угрожающих их жизни, здоровью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уществу, гражданская обор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AA04ED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.00</w:t>
            </w:r>
          </w:p>
        </w:tc>
      </w:tr>
      <w:tr w:rsidR="002E73D1" w:rsidRPr="00735287" w14:paraId="197911C5" w14:textId="77777777" w:rsidTr="006D4610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70788A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CCF7BC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8CA95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 02 4А0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905D18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02694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эффективной защиты населения и территории сельского поселения от чрезвычайных ситуаций мирного и военного времени, других опасностей и происшествий, угрожающих их жизни, здоровью и имуществу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E4D2D5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.00</w:t>
            </w:r>
          </w:p>
        </w:tc>
      </w:tr>
      <w:tr w:rsidR="002E73D1" w:rsidRPr="00735287" w14:paraId="58A5AC62" w14:textId="77777777" w:rsidTr="006D4610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AB649E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3FE820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8EE98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A5DDF6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10EAC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DC89F7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.00</w:t>
            </w:r>
          </w:p>
        </w:tc>
      </w:tr>
      <w:tr w:rsidR="002E73D1" w:rsidRPr="00735287" w14:paraId="2D43E217" w14:textId="77777777" w:rsidTr="006D4610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D31BC4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DD2B2F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E8303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84FB3B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6EB10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 рамках непрограммных направлени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949C7B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.79</w:t>
            </w:r>
          </w:p>
        </w:tc>
      </w:tr>
      <w:tr w:rsidR="002E73D1" w:rsidRPr="00735287" w14:paraId="0F31B514" w14:textId="77777777" w:rsidTr="006D4610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456A2B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06B6FC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6A055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 0 00 47160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61E552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77226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ероприятий по профилактике терроризма и экстремизма, и защиты от чрезвычайных ситуа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D30348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.79</w:t>
            </w:r>
          </w:p>
        </w:tc>
      </w:tr>
      <w:tr w:rsidR="002E73D1" w:rsidRPr="00735287" w14:paraId="1D9767E8" w14:textId="77777777" w:rsidTr="006D4610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FC8488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74F4B9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D5A91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82758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A3D6C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534C00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.79</w:t>
            </w:r>
          </w:p>
        </w:tc>
      </w:tr>
      <w:tr w:rsidR="002E73D1" w:rsidRPr="00735287" w14:paraId="55D68D58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79E2D5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FFDE04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4 00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F53B17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E88998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35474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FB9D83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223.10</w:t>
            </w:r>
          </w:p>
        </w:tc>
      </w:tr>
      <w:tr w:rsidR="002E73D1" w:rsidRPr="00735287" w14:paraId="2D3D3236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F9523F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D4F63B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4 05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709E0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42CB6A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270DB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30691D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.10</w:t>
            </w:r>
          </w:p>
        </w:tc>
      </w:tr>
      <w:tr w:rsidR="002E73D1" w:rsidRPr="00735287" w14:paraId="1F90056D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BC0FB2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B2DD7C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78BE7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EEFD0E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EB749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 рамках непрограммных направлени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7A4403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.10</w:t>
            </w:r>
          </w:p>
        </w:tc>
      </w:tr>
      <w:tr w:rsidR="002E73D1" w:rsidRPr="00735287" w14:paraId="145711B0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2CF45F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A7CF2F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3FC7E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2У09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BA2D03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DB19E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ри осуществлении деятельности по обращению с животными без владель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73D8F5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.10</w:t>
            </w:r>
          </w:p>
        </w:tc>
      </w:tr>
      <w:tr w:rsidR="002E73D1" w:rsidRPr="00735287" w14:paraId="04A91B6C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4E48E1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4EC591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E1FD2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179475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705D3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9747C4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.10</w:t>
            </w:r>
          </w:p>
        </w:tc>
      </w:tr>
      <w:tr w:rsidR="002E73D1" w:rsidRPr="00735287" w14:paraId="27A7A751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8DC351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8AE665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4 09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B5A714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D783CF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85200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9E8D82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627.00</w:t>
            </w:r>
          </w:p>
        </w:tc>
      </w:tr>
      <w:tr w:rsidR="002E73D1" w:rsidRPr="00735287" w14:paraId="60A8B6E2" w14:textId="77777777" w:rsidTr="006D461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CAA843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60A60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8DE44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A3A4EF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B0A36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транспортного комплекса, дорожного хозяйства и благоустройства на территории 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т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C3ABF6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27.00</w:t>
            </w:r>
          </w:p>
        </w:tc>
      </w:tr>
      <w:tr w:rsidR="002E73D1" w:rsidRPr="00735287" w14:paraId="69CBC0E5" w14:textId="77777777" w:rsidTr="006D461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7CF6FC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BF731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6DDE1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DADAB9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5F12E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транспортного комплекса и дорожного хозяйства на территории Кондрат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0242DB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27.00</w:t>
            </w:r>
          </w:p>
        </w:tc>
      </w:tr>
      <w:tr w:rsidR="002E73D1" w:rsidRPr="00735287" w14:paraId="04281F8E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B3FC44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E185D5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82102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 01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772164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8E718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в норматив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состояние автомобильных дорог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D687E5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27.00</w:t>
            </w:r>
          </w:p>
        </w:tc>
      </w:tr>
      <w:tr w:rsidR="002E73D1" w:rsidRPr="00735287" w14:paraId="6F902EDF" w14:textId="77777777" w:rsidTr="006D4610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4F4961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EC9F6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68CED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 01 SТ0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694087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D727B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7DA0D6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1.82</w:t>
            </w:r>
          </w:p>
        </w:tc>
      </w:tr>
      <w:tr w:rsidR="002E73D1" w:rsidRPr="00735287" w14:paraId="77AD21E8" w14:textId="77777777" w:rsidTr="006D461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63080B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38382E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020AB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1FF70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131D2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136B8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1.82</w:t>
            </w:r>
          </w:p>
        </w:tc>
      </w:tr>
      <w:tr w:rsidR="002E73D1" w:rsidRPr="00735287" w14:paraId="5B821554" w14:textId="77777777" w:rsidTr="006D461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FAC528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6A5D61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D47E0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 01 473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0B3D1C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421C2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втомобильных дорог и искусственных сооружений на них (лаборатор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FFC6FF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50</w:t>
            </w:r>
          </w:p>
        </w:tc>
      </w:tr>
      <w:tr w:rsidR="002E73D1" w:rsidRPr="00735287" w14:paraId="2DCEB8F6" w14:textId="77777777" w:rsidTr="006D461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79188D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AF9551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011D4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B8BDD9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7DA6A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62F145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50</w:t>
            </w:r>
          </w:p>
        </w:tc>
      </w:tr>
      <w:tr w:rsidR="002E73D1" w:rsidRPr="00735287" w14:paraId="31197BC1" w14:textId="77777777" w:rsidTr="006D4610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9A877C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4CA33F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F83D3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 01 4А09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110A9E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14EDA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CAD9FC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4.68</w:t>
            </w:r>
          </w:p>
        </w:tc>
      </w:tr>
      <w:tr w:rsidR="002E73D1" w:rsidRPr="00735287" w14:paraId="6E7D6BC8" w14:textId="77777777" w:rsidTr="006D4610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AD6179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8127F0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5F8E1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89AFA5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439F6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D0774D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4.68</w:t>
            </w:r>
          </w:p>
        </w:tc>
      </w:tr>
      <w:tr w:rsidR="002E73D1" w:rsidRPr="00735287" w14:paraId="0568FEEA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9CDB4E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961EB9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55B74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 01 4А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32261D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D107D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9E4FD1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.00</w:t>
            </w:r>
          </w:p>
        </w:tc>
      </w:tr>
      <w:tr w:rsidR="002E73D1" w:rsidRPr="00735287" w14:paraId="3790975E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07FF65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DD9BDC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11C6B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BF203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03F52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AA0BBA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.00</w:t>
            </w:r>
          </w:p>
        </w:tc>
      </w:tr>
      <w:tr w:rsidR="002E73D1" w:rsidRPr="00735287" w14:paraId="4C832222" w14:textId="77777777" w:rsidTr="006D461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0BBED9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A57288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7B43B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 01 1У0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3A19C4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B6857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ам сельских поселений из бюджета Пер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EC047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.00</w:t>
            </w:r>
          </w:p>
        </w:tc>
      </w:tr>
      <w:tr w:rsidR="002E73D1" w:rsidRPr="00735287" w14:paraId="484052EA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C150FC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4CBD32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03055A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F10D89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11151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223461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.00</w:t>
            </w:r>
          </w:p>
        </w:tc>
      </w:tr>
      <w:tr w:rsidR="002E73D1" w:rsidRPr="00735287" w14:paraId="5EB6130F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B9C794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2A5A2D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228EA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89E88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6A37F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9AFBAF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55.00</w:t>
            </w:r>
          </w:p>
        </w:tc>
      </w:tr>
      <w:tr w:rsidR="002E73D1" w:rsidRPr="00735287" w14:paraId="3DAF6EB3" w14:textId="77777777" w:rsidTr="006D461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05FFEB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378934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75786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057C08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41C45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 муниципального и общественного управления 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т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6D42FC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5.00</w:t>
            </w:r>
          </w:p>
        </w:tc>
      </w:tr>
      <w:tr w:rsidR="002E73D1" w:rsidRPr="00735287" w14:paraId="6F523C26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36A8DD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F8E5F9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B6A6F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4EEA27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9E575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ресурсами Кондрат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64AD1E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2.00</w:t>
            </w:r>
          </w:p>
        </w:tc>
      </w:tr>
      <w:tr w:rsidR="002E73D1" w:rsidRPr="00735287" w14:paraId="0670BC22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DA7F5B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54A226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D4858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 01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2D4F2D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3712C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земельн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ресурсами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59A08B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.00</w:t>
            </w:r>
          </w:p>
        </w:tc>
      </w:tr>
      <w:tr w:rsidR="002E73D1" w:rsidRPr="00735287" w14:paraId="61FC8BA5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EE0A57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0F88F8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65203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 01 4А1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84EE3F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4A05C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землеустроительных рабо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78A91C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.00</w:t>
            </w:r>
          </w:p>
        </w:tc>
      </w:tr>
      <w:tr w:rsidR="002E73D1" w:rsidRPr="00735287" w14:paraId="00D461E6" w14:textId="77777777" w:rsidTr="006D4610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8633D3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7EFB4C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B5DB0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C602EE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B1DB5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5F79E8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.00</w:t>
            </w:r>
          </w:p>
        </w:tc>
      </w:tr>
      <w:tr w:rsidR="002E73D1" w:rsidRPr="00735287" w14:paraId="64CD944B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BC52E6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C5310D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78987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 01 4А17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63D6A9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EEA56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адастровых рабо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E0B006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.00</w:t>
            </w:r>
          </w:p>
        </w:tc>
      </w:tr>
      <w:tr w:rsidR="002E73D1" w:rsidRPr="00735287" w14:paraId="6AF93B44" w14:textId="77777777" w:rsidTr="006D4610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BEF157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3D6641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8A8AE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BBBF41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4E241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888F96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.00</w:t>
            </w:r>
          </w:p>
        </w:tc>
      </w:tr>
      <w:tr w:rsidR="002E73D1" w:rsidRPr="00735287" w14:paraId="6241D59B" w14:textId="77777777" w:rsidTr="006D4610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6399DF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12F379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365B8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 02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31E185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55C19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пальн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уществом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CAF5BC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.00</w:t>
            </w:r>
          </w:p>
        </w:tc>
      </w:tr>
      <w:tr w:rsidR="002E73D1" w:rsidRPr="00735287" w14:paraId="614C97A7" w14:textId="77777777" w:rsidTr="006D461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AC90E0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3EABA2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B198D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 02 4А18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201CCD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DBCF7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ыночной стоимости муниципального имущества для целей реализации (или списания с балан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471710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0</w:t>
            </w:r>
          </w:p>
        </w:tc>
      </w:tr>
      <w:tr w:rsidR="002E73D1" w:rsidRPr="00735287" w14:paraId="50FF612E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62CF83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BFB95F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730C0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561B48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1515A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7ACC61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0</w:t>
            </w:r>
          </w:p>
        </w:tc>
      </w:tr>
      <w:tr w:rsidR="002E73D1" w:rsidRPr="00735287" w14:paraId="24EFF078" w14:textId="77777777" w:rsidTr="006D461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400789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6E0D33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D563D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 02 4А2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22D8B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9D6A1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ая паспортизация объектов недвижимого имущества с постановкой на государственный кадастровый учет и снятие с государственного кадастрового уч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ABD3FA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.00</w:t>
            </w:r>
          </w:p>
        </w:tc>
      </w:tr>
      <w:tr w:rsidR="002E73D1" w:rsidRPr="00735287" w14:paraId="2EB18C65" w14:textId="77777777" w:rsidTr="006D4610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E8EC7C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C51010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6066F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31BB3E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94171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807912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.00</w:t>
            </w:r>
          </w:p>
        </w:tc>
      </w:tr>
      <w:tr w:rsidR="002E73D1" w:rsidRPr="00735287" w14:paraId="4C5B13FA" w14:textId="77777777" w:rsidTr="006D4610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63C50C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8B4CB4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A6C3B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E70147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8E593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юридических действий по защите имущественных, земельных и иных прав и законных интересов при управлении, приватизации, ре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ации муниципального имуще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FBF7B8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3.00</w:t>
            </w:r>
          </w:p>
        </w:tc>
      </w:tr>
      <w:tr w:rsidR="002E73D1" w:rsidRPr="00735287" w14:paraId="4F9EFDB8" w14:textId="77777777" w:rsidTr="006D4610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1A46A5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150633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BBFB3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 01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160275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90077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юридических действий по защите имущественных, земельных и иных прав и законных интересов при управлении, приватизации, ре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ации муниципального имуще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43DDC1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3.00</w:t>
            </w:r>
          </w:p>
        </w:tc>
      </w:tr>
      <w:tr w:rsidR="002E73D1" w:rsidRPr="00735287" w14:paraId="03CAC101" w14:textId="77777777" w:rsidTr="006D461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78560F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8A4B9A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317BA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 01 4А2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323108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FE07C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юридических действий по защите имущественных, земельных и иных прав и законных интересов при управлении, приватизации, реализации муниципально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A3FA6B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3.00</w:t>
            </w:r>
          </w:p>
        </w:tc>
      </w:tr>
      <w:tr w:rsidR="002E73D1" w:rsidRPr="00735287" w14:paraId="4E5FF1B9" w14:textId="77777777" w:rsidTr="006D4610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5AE695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4CA3D6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365468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5109CE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1C628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4BA75B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3.00</w:t>
            </w:r>
          </w:p>
        </w:tc>
      </w:tr>
      <w:tr w:rsidR="002E73D1" w:rsidRPr="00735287" w14:paraId="04FC0A8F" w14:textId="77777777" w:rsidTr="006D4610">
        <w:trPr>
          <w:trHeight w:val="3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C931BB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85AAFA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 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CFCB4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7774F5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EC69B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A5D57D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 909.91</w:t>
            </w:r>
          </w:p>
        </w:tc>
      </w:tr>
      <w:tr w:rsidR="002E73D1" w:rsidRPr="00735287" w14:paraId="5C833EC2" w14:textId="77777777" w:rsidTr="006D4610">
        <w:trPr>
          <w:trHeight w:val="3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2DC3E0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C03D7E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3F1CD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601604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9A1C5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FFE866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.00</w:t>
            </w:r>
          </w:p>
        </w:tc>
      </w:tr>
      <w:tr w:rsidR="002E73D1" w:rsidRPr="00735287" w14:paraId="0A5C3FAB" w14:textId="77777777" w:rsidTr="006D461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0B910A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C7EA14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BB2A6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B13252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4329E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 муниципального и общественного управления 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т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76A9C8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.00</w:t>
            </w:r>
          </w:p>
        </w:tc>
      </w:tr>
      <w:tr w:rsidR="002E73D1" w:rsidRPr="00735287" w14:paraId="34CD8C98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0326B7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F0F8AB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0AF2F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CD699B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91661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ресурсами Кондратовского сельского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BC747D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.00</w:t>
            </w:r>
          </w:p>
        </w:tc>
      </w:tr>
      <w:tr w:rsidR="002E73D1" w:rsidRPr="00735287" w14:paraId="4A7C8990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976B00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F0B949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12101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 02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5BE406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7B103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пальн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уществом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5EC371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.00</w:t>
            </w:r>
          </w:p>
        </w:tc>
      </w:tr>
      <w:tr w:rsidR="002E73D1" w:rsidRPr="00735287" w14:paraId="01415C07" w14:textId="77777777" w:rsidTr="006D4610">
        <w:trPr>
          <w:trHeight w:val="4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B6260A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DE2779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D1EA1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 02 4А2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ACDFE1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588F7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, в которых расположены жилые помещения, находящихся в собственности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34377C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.00</w:t>
            </w:r>
          </w:p>
        </w:tc>
      </w:tr>
      <w:tr w:rsidR="002E73D1" w:rsidRPr="00735287" w14:paraId="168E149A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743310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D7C155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20BAFC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B23EF9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69FD0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CDC1BB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.00</w:t>
            </w:r>
          </w:p>
        </w:tc>
      </w:tr>
      <w:tr w:rsidR="002E73D1" w:rsidRPr="00735287" w14:paraId="49591AF5" w14:textId="77777777" w:rsidTr="006D4610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B92079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1FBB91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B7BF2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7EDDAF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B7CA3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B928A5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 680.65</w:t>
            </w:r>
          </w:p>
        </w:tc>
      </w:tr>
      <w:tr w:rsidR="002E73D1" w:rsidRPr="00735287" w14:paraId="1D676D66" w14:textId="77777777" w:rsidTr="006D461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6BFABF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7F781C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F946E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5DF3AA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980F9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развитие систем коммунально-инженерной инфраструктуры 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т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B59D7C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680.65</w:t>
            </w:r>
          </w:p>
        </w:tc>
      </w:tr>
      <w:tr w:rsidR="002E73D1" w:rsidRPr="00735287" w14:paraId="71597ECA" w14:textId="77777777" w:rsidTr="006D4610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DCA33F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6F5C69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90EA5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F3BC5D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E0F42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ы водоснабжения,  водоотведения и очистки сточных вод на территории  Кондратовского сельского посе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C17C9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780.65</w:t>
            </w:r>
          </w:p>
        </w:tc>
      </w:tr>
      <w:tr w:rsidR="002E73D1" w:rsidRPr="00735287" w14:paraId="3239E2B4" w14:textId="77777777" w:rsidTr="006D461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62067E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9FD408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622F4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 01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C7C1C8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1F903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объектов комм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-инженерной инфраструк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ABC63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39.24</w:t>
            </w:r>
          </w:p>
        </w:tc>
      </w:tr>
      <w:tr w:rsidR="002E73D1" w:rsidRPr="00735287" w14:paraId="72B48074" w14:textId="77777777" w:rsidTr="006D4610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BAEAD4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CFC63F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522D8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 01 4А0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46AF01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4A0FE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, капитальный ремонт и ремонт систем коммунального комплекса, находящихся в муниципальной собственности, бесхозяйных систем коммунального комплекса, а также арендованно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90EBD8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39.24</w:t>
            </w:r>
          </w:p>
        </w:tc>
      </w:tr>
      <w:tr w:rsidR="002E73D1" w:rsidRPr="00735287" w14:paraId="26B0F4FD" w14:textId="77777777" w:rsidTr="006D4610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B0CAD2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618453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E3A2C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AA718A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2A6E1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58E760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39.24</w:t>
            </w:r>
          </w:p>
        </w:tc>
      </w:tr>
      <w:tr w:rsidR="002E73D1" w:rsidRPr="00735287" w14:paraId="5BC87B59" w14:textId="77777777" w:rsidTr="006D461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B360B4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91CE95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EE0E8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 03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F6CF4A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B2DC3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водоснабжения и водоотве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населения и иных потребителе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97709F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68.27</w:t>
            </w:r>
          </w:p>
        </w:tc>
      </w:tr>
      <w:tr w:rsidR="002E73D1" w:rsidRPr="00735287" w14:paraId="14918BAA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30DB47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58F362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DC01C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 03 4А0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3FACEA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9766E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 поставку воды и прием сточных вод для нужд населения и иных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A1499B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68.27</w:t>
            </w:r>
          </w:p>
        </w:tc>
      </w:tr>
      <w:tr w:rsidR="002E73D1" w:rsidRPr="00735287" w14:paraId="5A1EE15D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A7AFC2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0E6563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484D9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79324E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B9A07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A0C127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68.27</w:t>
            </w:r>
          </w:p>
        </w:tc>
      </w:tr>
      <w:tr w:rsidR="002E73D1" w:rsidRPr="00735287" w14:paraId="769B0A78" w14:textId="77777777" w:rsidTr="006D4610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B891B6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BAE6A8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F9878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 04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F8FA7B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DEDB7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троительство (реконструкция) объектов общественной инфраструктуры муниципального значения, приобретение объектов недвижимости имущества в муниципальную собственност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565B0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3.14</w:t>
            </w:r>
          </w:p>
        </w:tc>
      </w:tr>
      <w:tr w:rsidR="002E73D1" w:rsidRPr="00735287" w14:paraId="6B0F566A" w14:textId="77777777" w:rsidTr="006D4610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ED8F69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A385B0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C82E8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 04 401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46F38C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9FF9A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, 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CF8433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3.14</w:t>
            </w:r>
          </w:p>
        </w:tc>
      </w:tr>
      <w:tr w:rsidR="002E73D1" w:rsidRPr="00735287" w14:paraId="0E0EDFC9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73220F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EE7589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FEBAC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A11CB2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6B220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C712F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3.14</w:t>
            </w:r>
          </w:p>
        </w:tc>
      </w:tr>
      <w:tr w:rsidR="002E73D1" w:rsidRPr="00735287" w14:paraId="1EA37B74" w14:textId="77777777" w:rsidTr="006D4610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ABCEF9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302610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0F42E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2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143D4F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0ED2C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ы теплоснабжения на территории 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т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177300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0</w:t>
            </w:r>
          </w:p>
        </w:tc>
      </w:tr>
      <w:tr w:rsidR="002E73D1" w:rsidRPr="00735287" w14:paraId="4D1F31B5" w14:textId="77777777" w:rsidTr="006D461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C3CA51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3536E0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72B14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2 01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8CA5D0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1E6AC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объектов комм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-инженерной инфраструк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BAFA40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0</w:t>
            </w:r>
          </w:p>
        </w:tc>
      </w:tr>
      <w:tr w:rsidR="002E73D1" w:rsidRPr="00735287" w14:paraId="07801123" w14:textId="77777777" w:rsidTr="006D4610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C2B908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413E4D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FD402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2 01 4А0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7527DE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75302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, капитальный ремонт и ремонт систем коммунального комплекса, находящихся в муниципальной собственности, а также бесхозяйных систем коммунального компл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8821A8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0</w:t>
            </w:r>
          </w:p>
        </w:tc>
      </w:tr>
      <w:tr w:rsidR="002E73D1" w:rsidRPr="00735287" w14:paraId="04F8DF18" w14:textId="77777777" w:rsidTr="006D4610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1E1CCB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43709D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3FAD8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FB1912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D90E5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AC745D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0</w:t>
            </w:r>
          </w:p>
        </w:tc>
      </w:tr>
      <w:tr w:rsidR="002E73D1" w:rsidRPr="00735287" w14:paraId="21CF0073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933DE2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BA00B5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A1863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4678BD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2BE49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ификация  и электроснабжение 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т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A9EE9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0</w:t>
            </w:r>
          </w:p>
        </w:tc>
      </w:tr>
      <w:tr w:rsidR="002E73D1" w:rsidRPr="00735287" w14:paraId="073DCF81" w14:textId="77777777" w:rsidTr="006D461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511146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106792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22E44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 01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95EBED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8BB71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объектов коммунально-инженерной инфраструкт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8B9771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0</w:t>
            </w:r>
          </w:p>
        </w:tc>
      </w:tr>
      <w:tr w:rsidR="002E73D1" w:rsidRPr="00735287" w14:paraId="1C11C480" w14:textId="77777777" w:rsidTr="006D461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4E33D8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27D735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8021E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 01 4А07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F60819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180B2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техническое обслуживание газопроводов и газового оборудования, находящих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D30FCB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0</w:t>
            </w:r>
          </w:p>
        </w:tc>
      </w:tr>
      <w:tr w:rsidR="002E73D1" w:rsidRPr="00735287" w14:paraId="6BA3D643" w14:textId="77777777" w:rsidTr="006D4610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AC2F99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AAFD44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2D6C4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B61ED4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98E25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5F0732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0</w:t>
            </w:r>
          </w:p>
        </w:tc>
      </w:tr>
      <w:tr w:rsidR="002E73D1" w:rsidRPr="00735287" w14:paraId="66DC0F8D" w14:textId="77777777" w:rsidTr="006D4610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5FC506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163440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F3026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4704CA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F788C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ы ливневой канализации на территории 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т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10716C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.00</w:t>
            </w:r>
          </w:p>
        </w:tc>
      </w:tr>
      <w:tr w:rsidR="002E73D1" w:rsidRPr="00735287" w14:paraId="4A4665EF" w14:textId="77777777" w:rsidTr="006D4610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4D93D4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2CEC4D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24055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 01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1AC82E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E7B9A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сетей ливневой канал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58BC8E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.00</w:t>
            </w:r>
          </w:p>
        </w:tc>
      </w:tr>
      <w:tr w:rsidR="002E73D1" w:rsidRPr="00735287" w14:paraId="06DC3E0A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C14D35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BB9363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23274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 01 4А0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265ECA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F2C46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 сетей ливневой канализац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223872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.00</w:t>
            </w:r>
          </w:p>
        </w:tc>
      </w:tr>
      <w:tr w:rsidR="002E73D1" w:rsidRPr="00735287" w14:paraId="5CF6FF32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44CA31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0D9B5B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DDEEE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2E2761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982B1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077A97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.00</w:t>
            </w:r>
          </w:p>
        </w:tc>
      </w:tr>
      <w:tr w:rsidR="002E73D1" w:rsidRPr="00735287" w14:paraId="18B3EC56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A90340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EE58D0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1DDA2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060EC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32C1B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 рамках непрограммных направлений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BFD0A3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.00</w:t>
            </w:r>
          </w:p>
        </w:tc>
      </w:tr>
      <w:tr w:rsidR="002E73D1" w:rsidRPr="00735287" w14:paraId="6A71F9B7" w14:textId="77777777" w:rsidTr="006D4610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7E6107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5D35D1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65875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6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DC6FEC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E8E65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организациям, направленная на возмещение затрат (части затрат), связанных с осуществлением регулируемых видов деятельности, в том числе содержание и приведение в нормативное состояние объектов коммун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69947B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.00</w:t>
            </w:r>
          </w:p>
        </w:tc>
      </w:tr>
      <w:tr w:rsidR="002E73D1" w:rsidRPr="00735287" w14:paraId="6B1652E6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85C2D0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8F7D87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F8752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7488D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73B6A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AF2474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.00</w:t>
            </w:r>
          </w:p>
        </w:tc>
      </w:tr>
      <w:tr w:rsidR="002E73D1" w:rsidRPr="00735287" w14:paraId="6DC28CA4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773CD0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64C9C2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9CFB49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60D0E5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AD5EF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2DE54D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668.03</w:t>
            </w:r>
          </w:p>
        </w:tc>
      </w:tr>
      <w:tr w:rsidR="002E73D1" w:rsidRPr="00735287" w14:paraId="5FD29EA5" w14:textId="77777777" w:rsidTr="006D461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9A6F54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ADDE2E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15D6E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DA332F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A4D0C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транспортного комплекса, дорожного хозяйства и благоустройства на территории 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т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9A76F7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06.04</w:t>
            </w:r>
          </w:p>
        </w:tc>
      </w:tr>
      <w:tr w:rsidR="002E73D1" w:rsidRPr="00735287" w14:paraId="3B78E211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1D13A2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86F2B6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A072F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927277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DF149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на  территории 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т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5E3DE1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06.04</w:t>
            </w:r>
          </w:p>
        </w:tc>
      </w:tr>
      <w:tr w:rsidR="002E73D1" w:rsidRPr="00735287" w14:paraId="75D9A254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856D6F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C40B33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E6F22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 01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2A2964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82CA75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иятие «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9D97E9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06.04</w:t>
            </w:r>
          </w:p>
        </w:tc>
      </w:tr>
      <w:tr w:rsidR="002E73D1" w:rsidRPr="00735287" w14:paraId="6B5531A7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3564CE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690914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E20BA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 01 4А1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8A5EF5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9993E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лагоустройства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28E139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7.00</w:t>
            </w:r>
          </w:p>
        </w:tc>
      </w:tr>
      <w:tr w:rsidR="002E73D1" w:rsidRPr="00735287" w14:paraId="68001FA5" w14:textId="77777777" w:rsidTr="006D4610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5ECDE0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0CEE1B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75295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C7F0A1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70370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BCD4F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7.00</w:t>
            </w:r>
          </w:p>
        </w:tc>
      </w:tr>
      <w:tr w:rsidR="002E73D1" w:rsidRPr="00735287" w14:paraId="1BBBE24A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CAF5E0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4772A8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68089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 01 4А13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7DB1A8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5421D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962FFE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.00</w:t>
            </w:r>
          </w:p>
        </w:tc>
      </w:tr>
      <w:tr w:rsidR="002E73D1" w:rsidRPr="00735287" w14:paraId="5F0C1150" w14:textId="77777777" w:rsidTr="006D4610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E50182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779CCA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6AC94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D77047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B0459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E298C9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.00</w:t>
            </w:r>
          </w:p>
        </w:tc>
      </w:tr>
      <w:tr w:rsidR="002E73D1" w:rsidRPr="00735287" w14:paraId="223CB2D4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01100A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D131A3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A2A88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 01 4А1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EE87F5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2B910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E28CB5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0.00</w:t>
            </w:r>
          </w:p>
        </w:tc>
      </w:tr>
      <w:tr w:rsidR="002E73D1" w:rsidRPr="00735287" w14:paraId="066E2E8F" w14:textId="77777777" w:rsidTr="006D4610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A535E7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118BF4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2C97C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87C94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00E22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AB1C6B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0.00</w:t>
            </w:r>
          </w:p>
        </w:tc>
      </w:tr>
      <w:tr w:rsidR="002E73D1" w:rsidRPr="00735287" w14:paraId="758A8086" w14:textId="77777777" w:rsidTr="006D4610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FCD6D3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CA434E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4DB55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 01 1У0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DF171B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64EBD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ам сельских поселений из бюджета Пер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8759BD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9.04</w:t>
            </w:r>
          </w:p>
        </w:tc>
      </w:tr>
      <w:tr w:rsidR="002E73D1" w:rsidRPr="00735287" w14:paraId="74DDC7CF" w14:textId="77777777" w:rsidTr="006D4610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717EDA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1C59DE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09055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9E024A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AC2ED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A4C31B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9.04</w:t>
            </w:r>
          </w:p>
        </w:tc>
      </w:tr>
      <w:tr w:rsidR="002E73D1" w:rsidRPr="00735287" w14:paraId="48CB080C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474AB4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09DAFE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32901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 00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E8C00B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C0DB5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46BCF0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.99</w:t>
            </w:r>
          </w:p>
        </w:tc>
      </w:tr>
      <w:tr w:rsidR="002E73D1" w:rsidRPr="00735287" w14:paraId="09E99584" w14:textId="77777777" w:rsidTr="006D4610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008B6D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F1B0FD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F8BF7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494318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FCAAF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мочий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2F62AE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.99</w:t>
            </w:r>
          </w:p>
        </w:tc>
      </w:tr>
      <w:tr w:rsidR="002E73D1" w:rsidRPr="00735287" w14:paraId="6D16A2A1" w14:textId="77777777" w:rsidTr="006D461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19966F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AD03FB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E7DFC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Ж09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B42987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9F8FC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программ формирования современной городской среды (расходы, не софинансируемые из федераль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C1A654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.09</w:t>
            </w:r>
          </w:p>
        </w:tc>
      </w:tr>
      <w:tr w:rsidR="002E73D1" w:rsidRPr="00735287" w14:paraId="1563F253" w14:textId="77777777" w:rsidTr="006D4610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69EA95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5925C7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B205B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50D76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24FDE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FED5FB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.09</w:t>
            </w:r>
          </w:p>
        </w:tc>
      </w:tr>
      <w:tr w:rsidR="002E73D1" w:rsidRPr="00735287" w14:paraId="4E4BB7C7" w14:textId="77777777" w:rsidTr="006D461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542276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BAC735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91AE4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6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9601C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916B9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а на обеспечение освещения в рамках формирования комфортной городской сре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A9771F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30</w:t>
            </w:r>
          </w:p>
        </w:tc>
      </w:tr>
      <w:tr w:rsidR="002E73D1" w:rsidRPr="00735287" w14:paraId="44B166CB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D62D20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8E0AAE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C77D3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D9F7C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C3CFA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6C1012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30</w:t>
            </w:r>
          </w:p>
        </w:tc>
      </w:tr>
      <w:tr w:rsidR="002E73D1" w:rsidRPr="00735287" w14:paraId="3304749F" w14:textId="77777777" w:rsidTr="006D4610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C154EF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E430D6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25DAE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 03 4708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40B12D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A0ACC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бор и проведение лабораторных испытаний контрольных образцов (проб), материалов по мероприятиям и строительный контроль, в рамках реализации федерального проек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е комфортной городской сре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DD3344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60</w:t>
            </w:r>
          </w:p>
        </w:tc>
      </w:tr>
      <w:tr w:rsidR="002E73D1" w:rsidRPr="00735287" w14:paraId="4D17467E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FAC516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67C837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8BD0C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F951C0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1E4CE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37333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60</w:t>
            </w:r>
          </w:p>
        </w:tc>
      </w:tr>
      <w:tr w:rsidR="002E73D1" w:rsidRPr="00735287" w14:paraId="4BE00EC7" w14:textId="77777777" w:rsidTr="006D4610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F82263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4BDA3A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FA7A1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CEAD0B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16C04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29BA62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.00</w:t>
            </w:r>
          </w:p>
        </w:tc>
      </w:tr>
      <w:tr w:rsidR="002E73D1" w:rsidRPr="00735287" w14:paraId="7FF124AB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A3C594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DF9E13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01A8B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C6FF98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82D6E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03AC2E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.00</w:t>
            </w:r>
          </w:p>
        </w:tc>
      </w:tr>
      <w:tr w:rsidR="002E73D1" w:rsidRPr="00735287" w14:paraId="1836C63E" w14:textId="77777777" w:rsidTr="006D4610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18AAA8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57D6A9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D2CCE3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0B02D9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90545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CBD1A7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.00</w:t>
            </w:r>
          </w:p>
        </w:tc>
      </w:tr>
      <w:tr w:rsidR="002E73D1" w:rsidRPr="00735287" w14:paraId="4D0DD51F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5FFDF3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9DFEB2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 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0E9AF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51E033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2E7A8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4DFDC8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311.23</w:t>
            </w:r>
          </w:p>
        </w:tc>
      </w:tr>
      <w:tr w:rsidR="002E73D1" w:rsidRPr="00735287" w14:paraId="34A438EB" w14:textId="77777777" w:rsidTr="006D4610">
        <w:trPr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B5DC95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DBFD32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D426C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3A3295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32FA8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ное развитие систем коммунально-инженерной инфраструктуры Кондратов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381C58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2.41</w:t>
            </w:r>
          </w:p>
        </w:tc>
      </w:tr>
      <w:tr w:rsidR="002E73D1" w:rsidRPr="00735287" w14:paraId="0F1860C7" w14:textId="77777777" w:rsidTr="006D4610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28628B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5939CC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B3601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23979D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C0DF2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ы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оснабжения,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я и о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ки сточных вод на территории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т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2FC153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2.41</w:t>
            </w:r>
          </w:p>
        </w:tc>
      </w:tr>
      <w:tr w:rsidR="002E73D1" w:rsidRPr="00735287" w14:paraId="75A3F19F" w14:textId="77777777" w:rsidTr="006D4610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455AAE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B49B61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9ADBB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 02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4AC270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224EB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казенных учрежден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1F2A3A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2.41</w:t>
            </w:r>
          </w:p>
        </w:tc>
      </w:tr>
      <w:tr w:rsidR="002E73D1" w:rsidRPr="00735287" w14:paraId="4197E2E7" w14:textId="77777777" w:rsidTr="006D461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795906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590330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C1145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 02 400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8F4CD3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2FC71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1B40F5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2.41</w:t>
            </w:r>
          </w:p>
        </w:tc>
      </w:tr>
      <w:tr w:rsidR="002E73D1" w:rsidRPr="00735287" w14:paraId="4FDA7054" w14:textId="77777777" w:rsidTr="006D4610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E880F8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A8AE1E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C90D7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D36B6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8BD34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AF72F7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89.67</w:t>
            </w:r>
          </w:p>
        </w:tc>
      </w:tr>
      <w:tr w:rsidR="002E73D1" w:rsidRPr="00735287" w14:paraId="6A5250B4" w14:textId="77777777" w:rsidTr="006D4610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143770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9F6CE6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2189A6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AA73D5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A73A5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33C70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17.64</w:t>
            </w:r>
          </w:p>
        </w:tc>
      </w:tr>
      <w:tr w:rsidR="002E73D1" w:rsidRPr="00735287" w14:paraId="3990E774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EEF62F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675F63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C32B9D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CE6ED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3D11D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DA1629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5.10</w:t>
            </w:r>
          </w:p>
        </w:tc>
      </w:tr>
      <w:tr w:rsidR="002E73D1" w:rsidRPr="00735287" w14:paraId="056F16AC" w14:textId="77777777" w:rsidTr="006D461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0C2EB3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684F88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011B0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0.00.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735B64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5C59F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транспортного комплекса, дорожного хозяйства и благоустройства на территории 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т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FB4ABE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.36</w:t>
            </w:r>
          </w:p>
        </w:tc>
      </w:tr>
      <w:tr w:rsidR="002E73D1" w:rsidRPr="00735287" w14:paraId="47327E86" w14:textId="77777777" w:rsidTr="006D461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C56814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368574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AAA34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50586C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CDE4F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транспортного комплекса, дорожного хозяйства и благоустройства на территории Кон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C94394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.36</w:t>
            </w:r>
          </w:p>
        </w:tc>
      </w:tr>
      <w:tr w:rsidR="002E73D1" w:rsidRPr="00735287" w14:paraId="4B7A5DBB" w14:textId="77777777" w:rsidTr="006D4610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2CBAE2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0A7900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0A315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0D2B4E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31E89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в норматив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состояние автомобильных дорог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F74763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.36</w:t>
            </w:r>
          </w:p>
        </w:tc>
      </w:tr>
      <w:tr w:rsidR="002E73D1" w:rsidRPr="00735287" w14:paraId="781FBC23" w14:textId="77777777" w:rsidTr="006D4610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6AB4B0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A2910B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302F3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7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B507B6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58604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по проведению капитального ремонта и ремонта дорог, мо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232A6E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.36</w:t>
            </w:r>
          </w:p>
        </w:tc>
      </w:tr>
      <w:tr w:rsidR="002E73D1" w:rsidRPr="00735287" w14:paraId="339C7A13" w14:textId="77777777" w:rsidTr="006D4610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81866B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0EB2E1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12CE4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5407C8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B8582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FD9DD4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.36</w:t>
            </w:r>
          </w:p>
        </w:tc>
      </w:tr>
      <w:tr w:rsidR="002E73D1" w:rsidRPr="00735287" w14:paraId="47ACCF5B" w14:textId="77777777" w:rsidTr="006D4610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03FD40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174BA0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D2EFC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0 0000000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C06F08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07EEB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временной городской сре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C1BE42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.46</w:t>
            </w:r>
          </w:p>
        </w:tc>
      </w:tr>
      <w:tr w:rsidR="002E73D1" w:rsidRPr="00735287" w14:paraId="0F8C82DE" w14:textId="77777777" w:rsidTr="006D4610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9BA6C2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592C01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9FFCC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7225B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DD074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мочий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42D25A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.46</w:t>
            </w:r>
          </w:p>
        </w:tc>
      </w:tr>
      <w:tr w:rsidR="002E73D1" w:rsidRPr="00735287" w14:paraId="1F44222C" w14:textId="77777777" w:rsidTr="006D461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852CA8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0EF0BD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655FC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D576C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FB0E2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по организации благоустройства территории поселения в рамках реализации федерального проекта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11C876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.46</w:t>
            </w:r>
          </w:p>
        </w:tc>
      </w:tr>
      <w:tr w:rsidR="002E73D1" w:rsidRPr="00735287" w14:paraId="6B2EFC2B" w14:textId="77777777" w:rsidTr="006D4610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DFBA85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032D34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E9CFCC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5AFE1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944B9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E3BF4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.46</w:t>
            </w:r>
          </w:p>
        </w:tc>
      </w:tr>
      <w:tr w:rsidR="002E73D1" w:rsidRPr="00735287" w14:paraId="1424FBCE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8CF97B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4BA0E7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 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880C2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2046DA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AF1C4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299424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.00</w:t>
            </w:r>
          </w:p>
        </w:tc>
      </w:tr>
      <w:tr w:rsidR="002E73D1" w:rsidRPr="00735287" w14:paraId="7A1EE1CA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DCBDB7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66F1F1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C89F0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24786E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CEF4C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E5208F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.00</w:t>
            </w:r>
          </w:p>
        </w:tc>
      </w:tr>
      <w:tr w:rsidR="002E73D1" w:rsidRPr="00735287" w14:paraId="497FA359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C90C67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ED955F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84210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5B5706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65AA5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 рамках непрограммных направлени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704123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.00</w:t>
            </w:r>
          </w:p>
        </w:tc>
      </w:tr>
      <w:tr w:rsidR="002E73D1" w:rsidRPr="00735287" w14:paraId="0F8FD6D2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AA59AF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3F6BEF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C961A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101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B73AF7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DCF33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E2BD95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.00</w:t>
            </w:r>
          </w:p>
        </w:tc>
      </w:tr>
      <w:tr w:rsidR="002E73D1" w:rsidRPr="00735287" w14:paraId="21F3FDFB" w14:textId="77777777" w:rsidTr="006D461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30FA07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F499D0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BD8E0A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FEE86E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792C8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370627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.00</w:t>
            </w:r>
          </w:p>
        </w:tc>
      </w:tr>
      <w:tr w:rsidR="002E73D1" w:rsidRPr="00735287" w14:paraId="00905CD1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634AAB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45CB7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 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57CBE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1F81EF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8596F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1BC639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797.93</w:t>
            </w:r>
          </w:p>
        </w:tc>
      </w:tr>
      <w:tr w:rsidR="002E73D1" w:rsidRPr="00735287" w14:paraId="310DB293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4564D0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963D2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72F93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A914C2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E4825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727C0C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797.93</w:t>
            </w:r>
          </w:p>
        </w:tc>
      </w:tr>
      <w:tr w:rsidR="002E73D1" w:rsidRPr="00735287" w14:paraId="632077D0" w14:textId="77777777" w:rsidTr="006D461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887F8D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922F60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01FC2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3F43EB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D8489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социальной и молодежной политики на территории 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т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72407B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96.80</w:t>
            </w:r>
          </w:p>
        </w:tc>
      </w:tr>
      <w:tr w:rsidR="002E73D1" w:rsidRPr="00735287" w14:paraId="6956C748" w14:textId="77777777" w:rsidTr="006D4610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A14B30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CE6E78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0B927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7BD28D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94CB5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феры культуры на территории Кондратовского 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107B4B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96.80</w:t>
            </w:r>
          </w:p>
        </w:tc>
      </w:tr>
      <w:tr w:rsidR="002E73D1" w:rsidRPr="00735287" w14:paraId="072A05FC" w14:textId="77777777" w:rsidTr="006D4610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280998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04F066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74D46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 01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AC5690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1ADE0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и развитие традиционной народной культуры, нематериального культурного нас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я народов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F842DE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96.80</w:t>
            </w:r>
          </w:p>
        </w:tc>
      </w:tr>
      <w:tr w:rsidR="002E73D1" w:rsidRPr="00735287" w14:paraId="52949964" w14:textId="77777777" w:rsidTr="006D461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344506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48E506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6FC1C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 01 400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828B5A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8B29E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5936B5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96.80</w:t>
            </w:r>
          </w:p>
        </w:tc>
      </w:tr>
      <w:tr w:rsidR="002E73D1" w:rsidRPr="00735287" w14:paraId="16AA04CB" w14:textId="77777777" w:rsidTr="006D4610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CD70CA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6CB898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2766F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B66AA5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6328D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6E39BD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96.80</w:t>
            </w:r>
          </w:p>
        </w:tc>
      </w:tr>
      <w:tr w:rsidR="002E73D1" w:rsidRPr="00735287" w14:paraId="58DA2778" w14:textId="77777777" w:rsidTr="006D4610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86A043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BEECE1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2329A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AC26FF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0D197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 рамках непрограммных направлени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55563D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</w:t>
            </w:r>
          </w:p>
        </w:tc>
      </w:tr>
      <w:tr w:rsidR="002E73D1" w:rsidRPr="00735287" w14:paraId="1A730EC6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29011B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1C52D4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2900A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102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7CC7BE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7A475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по организации отдыха в каникуляр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3CED93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</w:t>
            </w:r>
          </w:p>
        </w:tc>
      </w:tr>
      <w:tr w:rsidR="002E73D1" w:rsidRPr="00735287" w14:paraId="62BFFBC7" w14:textId="77777777" w:rsidTr="006D4610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0A8AD6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7D0377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AD042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460B2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E7C02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782F6C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</w:t>
            </w:r>
          </w:p>
        </w:tc>
      </w:tr>
      <w:tr w:rsidR="002E73D1" w:rsidRPr="00735287" w14:paraId="7EB9E4D7" w14:textId="77777777" w:rsidTr="006D461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2AEE4F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557EA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A98BA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206EA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015B3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ED53EF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44.49</w:t>
            </w:r>
          </w:p>
        </w:tc>
      </w:tr>
      <w:tr w:rsidR="002E73D1" w:rsidRPr="00735287" w14:paraId="67502F9D" w14:textId="77777777" w:rsidTr="006D4610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8D1766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7714F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2A196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0DF90B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7F715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6EC389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.49</w:t>
            </w:r>
          </w:p>
        </w:tc>
      </w:tr>
      <w:tr w:rsidR="002E73D1" w:rsidRPr="00735287" w14:paraId="1DEA5153" w14:textId="77777777" w:rsidTr="006D461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3F99DE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FE887B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69E50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B455C8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B90BB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 рамках непрограммных направлени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FC1CD0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.49</w:t>
            </w:r>
          </w:p>
        </w:tc>
      </w:tr>
      <w:tr w:rsidR="002E73D1" w:rsidRPr="00735287" w14:paraId="290F8541" w14:textId="77777777" w:rsidTr="006D4610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3E9712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36770A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18AE1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4Н0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B9C82E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182DF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 за выслугу лет лицам, замещавшим муниципальные должности сельского поселения, муниципальным служащим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69003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.49</w:t>
            </w:r>
          </w:p>
        </w:tc>
      </w:tr>
      <w:tr w:rsidR="002E73D1" w:rsidRPr="00735287" w14:paraId="774C0B3A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77D100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99C44B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0C3C2D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D5667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86EE9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E38AAE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.49</w:t>
            </w:r>
          </w:p>
        </w:tc>
      </w:tr>
      <w:tr w:rsidR="002E73D1" w:rsidRPr="00735287" w14:paraId="79DFA630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579DFE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54DEBC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19462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D65562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66C17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BD7FE0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82.00</w:t>
            </w:r>
          </w:p>
        </w:tc>
      </w:tr>
      <w:tr w:rsidR="002E73D1" w:rsidRPr="00735287" w14:paraId="250E7E20" w14:textId="77777777" w:rsidTr="006D461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F77C45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672E39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4FB4D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099476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14465" w14:textId="51323430" w:rsidR="002E73D1" w:rsidRPr="00735287" w:rsidRDefault="002E73D1" w:rsidP="002E7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 жилищных условий  граждан проживающих на территории Кондратовского с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F97BC8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2.00</w:t>
            </w:r>
          </w:p>
        </w:tc>
      </w:tr>
      <w:tr w:rsidR="002E73D1" w:rsidRPr="00735287" w14:paraId="1F626C11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095CA1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335F82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3E1F4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2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6044C6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B58F0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оддержки в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и жильем молодых семе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CFD670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2.00</w:t>
            </w:r>
          </w:p>
        </w:tc>
      </w:tr>
      <w:tr w:rsidR="002E73D1" w:rsidRPr="00735287" w14:paraId="4DCE87CB" w14:textId="77777777" w:rsidTr="006D461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D898E0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6D94E8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63F5B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2 01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E94CF1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98CF3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социальной поддержки в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и жильем молодых семе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E1001F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2.00</w:t>
            </w:r>
          </w:p>
        </w:tc>
      </w:tr>
      <w:tr w:rsidR="002E73D1" w:rsidRPr="00735287" w14:paraId="2F33FB9F" w14:textId="77777777" w:rsidTr="006D461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3C4B1F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1A859B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45EA1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2 01 L497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2F1FBB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10939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беспечение жильем молодых семей в размере 30-35% средней (расчетной) стоимости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BA3B4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6.60</w:t>
            </w:r>
          </w:p>
        </w:tc>
      </w:tr>
      <w:tr w:rsidR="002E73D1" w:rsidRPr="00735287" w14:paraId="39310FED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48C452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A07B85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F6F5E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018A6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E9EA6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93A5F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6.60</w:t>
            </w:r>
          </w:p>
        </w:tc>
      </w:tr>
      <w:tr w:rsidR="002E73D1" w:rsidRPr="00735287" w14:paraId="3E0EAE56" w14:textId="77777777" w:rsidTr="006D4610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3CC087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B2D52E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93342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2 01 L497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03408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8F490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в целях софинансирования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4B3A78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5.40</w:t>
            </w:r>
          </w:p>
        </w:tc>
      </w:tr>
      <w:tr w:rsidR="002E73D1" w:rsidRPr="00735287" w14:paraId="6189AFCA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43018B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9F10CE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548A79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1236B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88315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5993D9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5.40</w:t>
            </w:r>
          </w:p>
        </w:tc>
      </w:tr>
      <w:tr w:rsidR="002E73D1" w:rsidRPr="00735287" w14:paraId="28FD1257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29CEEB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3F4D9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4FCD4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41C3E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C5E73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03926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26.19</w:t>
            </w:r>
          </w:p>
        </w:tc>
      </w:tr>
      <w:tr w:rsidR="002E73D1" w:rsidRPr="00735287" w14:paraId="6951F376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55B8A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57EFF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5C984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08E5D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27594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B588E7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.04</w:t>
            </w:r>
          </w:p>
        </w:tc>
      </w:tr>
      <w:tr w:rsidR="002E73D1" w:rsidRPr="00735287" w14:paraId="551B5D4C" w14:textId="77777777" w:rsidTr="006D461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F5E524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643F6F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28FB8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B04C33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82FDF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социальной и молодежной политики на территории Кондрат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154B4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.04</w:t>
            </w:r>
          </w:p>
        </w:tc>
      </w:tr>
      <w:tr w:rsidR="002E73D1" w:rsidRPr="00735287" w14:paraId="18DB9139" w14:textId="77777777" w:rsidTr="006D461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D719A2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FF1A57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2682E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8367D4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315EA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физической культуры и спорта на территории Кон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DCB368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.04</w:t>
            </w:r>
          </w:p>
        </w:tc>
      </w:tr>
      <w:tr w:rsidR="002E73D1" w:rsidRPr="00735287" w14:paraId="7ACBA518" w14:textId="77777777" w:rsidTr="006D461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5EF586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FDE9E6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2FCB1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 02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A4C77F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651FD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в н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вное состояние домов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0444AE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.04</w:t>
            </w:r>
          </w:p>
        </w:tc>
      </w:tr>
      <w:tr w:rsidR="002E73D1" w:rsidRPr="00735287" w14:paraId="7E41BABF" w14:textId="77777777" w:rsidTr="006D461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897A7C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2CCF1F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2BDA4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 02 4А0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020D34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14874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текущего и капитального ремонта муниципальных учреждений (организа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054555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.04</w:t>
            </w:r>
          </w:p>
        </w:tc>
      </w:tr>
      <w:tr w:rsidR="002E73D1" w:rsidRPr="00735287" w14:paraId="091D4D08" w14:textId="77777777" w:rsidTr="006D4610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A62EBE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5C0485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61F76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91ADBC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2E429" w14:textId="77777777" w:rsidR="002E73D1" w:rsidRPr="0073528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B7AABA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.04</w:t>
            </w:r>
          </w:p>
        </w:tc>
      </w:tr>
      <w:tr w:rsidR="002E73D1" w:rsidRPr="00735287" w14:paraId="390994C5" w14:textId="77777777" w:rsidTr="006D4610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20ECDF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2BECFF" w14:textId="77777777" w:rsidR="002E73D1" w:rsidRPr="00522C1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2C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FBF24" w14:textId="77777777" w:rsidR="002E73D1" w:rsidRPr="00522C1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C48D03" w14:textId="77777777" w:rsidR="002E73D1" w:rsidRPr="00522C1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28A1F" w14:textId="77777777" w:rsidR="002E73D1" w:rsidRPr="00522C1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2C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59C5E4" w14:textId="77777777" w:rsidR="002E73D1" w:rsidRPr="00735287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6.15</w:t>
            </w:r>
          </w:p>
        </w:tc>
      </w:tr>
      <w:tr w:rsidR="002E73D1" w:rsidRPr="00735287" w14:paraId="30AD1E6F" w14:textId="77777777" w:rsidTr="006D4610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9D1458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225874" w14:textId="77777777" w:rsidR="002E73D1" w:rsidRPr="00522C1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A7FD82" w14:textId="77777777" w:rsidR="002E73D1" w:rsidRPr="00522C1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2C17">
              <w:rPr>
                <w:rFonts w:ascii="Times New Roman" w:hAnsi="Times New Roman" w:cs="Times New Roman"/>
                <w:sz w:val="20"/>
                <w:szCs w:val="20"/>
              </w:rPr>
              <w:t>39 0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B533E0" w14:textId="77777777" w:rsidR="002E73D1" w:rsidRPr="00522C1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93F56F" w14:textId="77777777" w:rsidR="002E73D1" w:rsidRPr="00522C1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2C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социальной и молодежной политики на территории Кондрат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3B9417" w14:textId="77777777" w:rsidR="002E73D1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6.15</w:t>
            </w:r>
          </w:p>
        </w:tc>
      </w:tr>
      <w:tr w:rsidR="002E73D1" w:rsidRPr="00735287" w14:paraId="17651E45" w14:textId="77777777" w:rsidTr="006D4610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754743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3BC55C" w14:textId="77777777" w:rsidR="002E73D1" w:rsidRPr="00522C1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0F232E" w14:textId="77777777" w:rsidR="002E73D1" w:rsidRPr="00522C1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2C17">
              <w:rPr>
                <w:rFonts w:ascii="Times New Roman" w:hAnsi="Times New Roman" w:cs="Times New Roman"/>
                <w:sz w:val="20"/>
                <w:szCs w:val="20"/>
              </w:rPr>
              <w:t>39 1 00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C55D80" w14:textId="77777777" w:rsidR="002E73D1" w:rsidRPr="00522C1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A0BD68" w14:textId="77777777" w:rsidR="002E73D1" w:rsidRPr="00522C1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2C17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физической культуры и спорта на территории Кондрат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8F2AAE" w14:textId="77777777" w:rsidR="002E73D1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6.15</w:t>
            </w:r>
          </w:p>
        </w:tc>
      </w:tr>
      <w:tr w:rsidR="002E73D1" w:rsidRPr="00735287" w14:paraId="6C8ABDB2" w14:textId="77777777" w:rsidTr="006D4610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46F45E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196F93" w14:textId="77777777" w:rsidR="002E73D1" w:rsidRPr="00522C1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DA216F" w14:textId="77777777" w:rsidR="002E73D1" w:rsidRPr="00522C1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2C17">
              <w:rPr>
                <w:rFonts w:ascii="Times New Roman" w:hAnsi="Times New Roman" w:cs="Times New Roman"/>
                <w:sz w:val="20"/>
                <w:szCs w:val="20"/>
              </w:rPr>
              <w:t>39 1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22C17">
              <w:rPr>
                <w:rFonts w:ascii="Times New Roman" w:hAnsi="Times New Roman" w:cs="Times New Roman"/>
                <w:sz w:val="20"/>
                <w:szCs w:val="20"/>
              </w:rPr>
              <w:t xml:space="preserve"> 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4180A8" w14:textId="77777777" w:rsidR="002E73D1" w:rsidRPr="00522C1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F184FF" w14:textId="77777777" w:rsidR="002E73D1" w:rsidRPr="00522C1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инфраструктуры и материально-технической баз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880DEB" w14:textId="77777777" w:rsidR="002E73D1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6.15</w:t>
            </w:r>
          </w:p>
        </w:tc>
      </w:tr>
      <w:tr w:rsidR="002E73D1" w:rsidRPr="00735287" w14:paraId="6656DF04" w14:textId="77777777" w:rsidTr="006D4610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9C40E3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721B9C" w14:textId="77777777" w:rsidR="002E73D1" w:rsidRPr="00522C1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99ECA9" w14:textId="77777777" w:rsidR="002E73D1" w:rsidRPr="00522C1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 1 03 </w:t>
            </w:r>
            <w:r w:rsidRPr="00522C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522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3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190A0E" w14:textId="77777777" w:rsidR="002E73D1" w:rsidRPr="00522C1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392D4" w14:textId="77777777" w:rsidR="002E73D1" w:rsidRPr="00522C1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2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объектов спортивной инфраструктуры муницип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449D64" w14:textId="77777777" w:rsidR="002E73D1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6.15</w:t>
            </w:r>
          </w:p>
        </w:tc>
      </w:tr>
      <w:tr w:rsidR="002E73D1" w:rsidRPr="00735287" w14:paraId="704F6729" w14:textId="77777777" w:rsidTr="006D4610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B6868E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54B0DB" w14:textId="77777777" w:rsidR="002E73D1" w:rsidRPr="00522C1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118F09" w14:textId="77777777" w:rsidR="002E73D1" w:rsidRPr="00522C1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A91F11" w14:textId="77777777" w:rsidR="002E73D1" w:rsidRPr="00522C1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99DFF" w14:textId="77777777" w:rsidR="002E73D1" w:rsidRPr="00522C1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CF4322" w14:textId="77777777" w:rsidR="002E73D1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6.15</w:t>
            </w:r>
          </w:p>
        </w:tc>
      </w:tr>
      <w:tr w:rsidR="002E73D1" w:rsidRPr="00735287" w14:paraId="0C192223" w14:textId="77777777" w:rsidTr="006D4610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357AD2" w14:textId="77777777" w:rsidR="002E73D1" w:rsidRPr="0073528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B5858E" w14:textId="77777777" w:rsidR="002E73D1" w:rsidRPr="00522C1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D18C6D" w14:textId="77777777" w:rsidR="002E73D1" w:rsidRPr="00522C1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05048B" w14:textId="77777777" w:rsidR="002E73D1" w:rsidRPr="00522C17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C2541" w14:textId="77777777" w:rsidR="002E73D1" w:rsidRPr="00522C17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7E29DF" w14:textId="77777777" w:rsidR="002E73D1" w:rsidRPr="0042223E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22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4 951.00</w:t>
            </w:r>
          </w:p>
        </w:tc>
      </w:tr>
    </w:tbl>
    <w:p w14:paraId="3B3F4F30" w14:textId="71D5AACE" w:rsidR="002E73D1" w:rsidRDefault="002E73D1" w:rsidP="002E73D1">
      <w:pPr>
        <w:pStyle w:val="a5"/>
        <w:spacing w:line="240" w:lineRule="auto"/>
        <w:jc w:val="center"/>
        <w:rPr>
          <w:b/>
          <w:bCs/>
          <w:sz w:val="24"/>
          <w:szCs w:val="24"/>
        </w:rPr>
      </w:pPr>
    </w:p>
    <w:p w14:paraId="2D06A1CA" w14:textId="52223DF9" w:rsidR="002E73D1" w:rsidRDefault="002E73D1" w:rsidP="002E73D1">
      <w:pPr>
        <w:pStyle w:val="a5"/>
        <w:spacing w:line="240" w:lineRule="auto"/>
        <w:jc w:val="center"/>
        <w:rPr>
          <w:b/>
          <w:bCs/>
          <w:sz w:val="24"/>
          <w:szCs w:val="24"/>
        </w:rPr>
      </w:pPr>
    </w:p>
    <w:p w14:paraId="06B06881" w14:textId="70646275" w:rsidR="002E73D1" w:rsidRDefault="002E73D1" w:rsidP="002E73D1">
      <w:pPr>
        <w:pStyle w:val="a5"/>
        <w:spacing w:line="240" w:lineRule="auto"/>
        <w:jc w:val="center"/>
        <w:rPr>
          <w:b/>
          <w:bCs/>
          <w:sz w:val="24"/>
          <w:szCs w:val="24"/>
        </w:rPr>
      </w:pPr>
    </w:p>
    <w:p w14:paraId="56222328" w14:textId="226713AB" w:rsidR="002E73D1" w:rsidRDefault="002E73D1" w:rsidP="002E73D1">
      <w:pPr>
        <w:pStyle w:val="a5"/>
        <w:spacing w:line="240" w:lineRule="auto"/>
        <w:jc w:val="center"/>
        <w:rPr>
          <w:b/>
          <w:bCs/>
          <w:sz w:val="24"/>
          <w:szCs w:val="24"/>
        </w:rPr>
      </w:pPr>
    </w:p>
    <w:p w14:paraId="676A3E1E" w14:textId="0FACA5FF" w:rsidR="002E73D1" w:rsidRDefault="002E73D1" w:rsidP="002E73D1">
      <w:pPr>
        <w:pStyle w:val="a5"/>
        <w:spacing w:line="240" w:lineRule="auto"/>
        <w:jc w:val="center"/>
        <w:rPr>
          <w:b/>
          <w:bCs/>
          <w:sz w:val="24"/>
          <w:szCs w:val="24"/>
        </w:rPr>
      </w:pPr>
    </w:p>
    <w:p w14:paraId="6D68F170" w14:textId="49883C3D" w:rsidR="002E73D1" w:rsidRDefault="002E73D1" w:rsidP="002E73D1">
      <w:pPr>
        <w:pStyle w:val="a5"/>
        <w:spacing w:line="240" w:lineRule="auto"/>
        <w:jc w:val="center"/>
        <w:rPr>
          <w:b/>
          <w:bCs/>
          <w:sz w:val="24"/>
          <w:szCs w:val="24"/>
        </w:rPr>
      </w:pPr>
    </w:p>
    <w:p w14:paraId="0A7BCC53" w14:textId="6AF04029" w:rsidR="002E73D1" w:rsidRDefault="002E73D1" w:rsidP="002E73D1">
      <w:pPr>
        <w:pStyle w:val="a5"/>
        <w:spacing w:line="240" w:lineRule="auto"/>
        <w:jc w:val="center"/>
        <w:rPr>
          <w:b/>
          <w:bCs/>
          <w:sz w:val="24"/>
          <w:szCs w:val="24"/>
        </w:rPr>
      </w:pPr>
    </w:p>
    <w:p w14:paraId="1DDA5776" w14:textId="00F990A5" w:rsidR="002E73D1" w:rsidRDefault="002E73D1" w:rsidP="002E73D1">
      <w:pPr>
        <w:pStyle w:val="a5"/>
        <w:spacing w:line="240" w:lineRule="auto"/>
        <w:jc w:val="center"/>
        <w:rPr>
          <w:b/>
          <w:bCs/>
          <w:sz w:val="24"/>
          <w:szCs w:val="24"/>
        </w:rPr>
      </w:pPr>
    </w:p>
    <w:p w14:paraId="012EB46E" w14:textId="73B2AB0B" w:rsidR="002E73D1" w:rsidRDefault="002E73D1" w:rsidP="002E73D1">
      <w:pPr>
        <w:pStyle w:val="a5"/>
        <w:spacing w:line="240" w:lineRule="auto"/>
        <w:jc w:val="center"/>
        <w:rPr>
          <w:b/>
          <w:bCs/>
          <w:sz w:val="24"/>
          <w:szCs w:val="24"/>
        </w:rPr>
      </w:pPr>
    </w:p>
    <w:p w14:paraId="2858B983" w14:textId="08B14B05" w:rsidR="002E73D1" w:rsidRDefault="002E73D1" w:rsidP="002E73D1">
      <w:pPr>
        <w:pStyle w:val="a5"/>
        <w:spacing w:line="240" w:lineRule="auto"/>
        <w:jc w:val="center"/>
        <w:rPr>
          <w:b/>
          <w:bCs/>
          <w:sz w:val="24"/>
          <w:szCs w:val="24"/>
        </w:rPr>
      </w:pPr>
    </w:p>
    <w:p w14:paraId="1497BFA2" w14:textId="373F4B28" w:rsidR="002E73D1" w:rsidRDefault="002E73D1" w:rsidP="002E73D1">
      <w:pPr>
        <w:pStyle w:val="a5"/>
        <w:spacing w:line="240" w:lineRule="auto"/>
        <w:jc w:val="center"/>
        <w:rPr>
          <w:b/>
          <w:bCs/>
          <w:sz w:val="24"/>
          <w:szCs w:val="24"/>
        </w:rPr>
      </w:pPr>
    </w:p>
    <w:p w14:paraId="123310DB" w14:textId="0083A4E5" w:rsidR="002E73D1" w:rsidRDefault="002E73D1" w:rsidP="002E73D1">
      <w:pPr>
        <w:pStyle w:val="a5"/>
        <w:spacing w:line="240" w:lineRule="auto"/>
        <w:jc w:val="center"/>
        <w:rPr>
          <w:b/>
          <w:bCs/>
          <w:sz w:val="24"/>
          <w:szCs w:val="24"/>
        </w:rPr>
      </w:pPr>
    </w:p>
    <w:p w14:paraId="555986D5" w14:textId="06C1B35B" w:rsidR="002E73D1" w:rsidRDefault="002E73D1" w:rsidP="002E73D1">
      <w:pPr>
        <w:pStyle w:val="a5"/>
        <w:spacing w:line="240" w:lineRule="auto"/>
        <w:jc w:val="center"/>
        <w:rPr>
          <w:b/>
          <w:bCs/>
          <w:sz w:val="24"/>
          <w:szCs w:val="24"/>
        </w:rPr>
      </w:pPr>
    </w:p>
    <w:p w14:paraId="500A6879" w14:textId="2217BF6B" w:rsidR="002E73D1" w:rsidRDefault="002E73D1" w:rsidP="002E73D1">
      <w:pPr>
        <w:pStyle w:val="a5"/>
        <w:spacing w:line="240" w:lineRule="auto"/>
        <w:jc w:val="center"/>
        <w:rPr>
          <w:b/>
          <w:bCs/>
          <w:sz w:val="24"/>
          <w:szCs w:val="24"/>
        </w:rPr>
      </w:pPr>
    </w:p>
    <w:p w14:paraId="04173E12" w14:textId="72E79111" w:rsidR="002E73D1" w:rsidRDefault="002E73D1" w:rsidP="002E73D1">
      <w:pPr>
        <w:pStyle w:val="a5"/>
        <w:spacing w:line="240" w:lineRule="auto"/>
        <w:jc w:val="center"/>
        <w:rPr>
          <w:b/>
          <w:bCs/>
          <w:sz w:val="24"/>
          <w:szCs w:val="24"/>
        </w:rPr>
      </w:pPr>
    </w:p>
    <w:p w14:paraId="38B53D20" w14:textId="5020210F" w:rsidR="002E73D1" w:rsidRDefault="002E73D1" w:rsidP="002E73D1">
      <w:pPr>
        <w:pStyle w:val="a5"/>
        <w:spacing w:line="240" w:lineRule="auto"/>
        <w:jc w:val="center"/>
        <w:rPr>
          <w:b/>
          <w:bCs/>
          <w:sz w:val="24"/>
          <w:szCs w:val="24"/>
        </w:rPr>
      </w:pPr>
    </w:p>
    <w:p w14:paraId="7BA11DA1" w14:textId="77777777" w:rsidR="002E73D1" w:rsidRPr="00566503" w:rsidRDefault="002E73D1" w:rsidP="002E73D1">
      <w:pPr>
        <w:pStyle w:val="a5"/>
        <w:spacing w:line="240" w:lineRule="auto"/>
        <w:jc w:val="center"/>
        <w:rPr>
          <w:b/>
          <w:bCs/>
          <w:sz w:val="24"/>
          <w:szCs w:val="24"/>
        </w:rPr>
      </w:pPr>
    </w:p>
    <w:p w14:paraId="06CDC04E" w14:textId="77777777" w:rsidR="002E73D1" w:rsidRPr="001E72F9" w:rsidRDefault="002E73D1" w:rsidP="002E73D1">
      <w:pPr>
        <w:pStyle w:val="a5"/>
        <w:spacing w:line="240" w:lineRule="auto"/>
        <w:jc w:val="right"/>
        <w:rPr>
          <w:bCs/>
          <w:sz w:val="20"/>
          <w:szCs w:val="24"/>
        </w:rPr>
      </w:pPr>
      <w:r w:rsidRPr="001E72F9">
        <w:rPr>
          <w:bCs/>
          <w:sz w:val="20"/>
          <w:szCs w:val="24"/>
        </w:rPr>
        <w:lastRenderedPageBreak/>
        <w:t xml:space="preserve">Приложение </w:t>
      </w:r>
      <w:r>
        <w:rPr>
          <w:bCs/>
          <w:sz w:val="20"/>
          <w:szCs w:val="24"/>
        </w:rPr>
        <w:t>4</w:t>
      </w:r>
    </w:p>
    <w:p w14:paraId="1E5717FA" w14:textId="77777777" w:rsidR="002E73D1" w:rsidRDefault="002E73D1" w:rsidP="002E73D1">
      <w:pPr>
        <w:pStyle w:val="a5"/>
        <w:spacing w:line="240" w:lineRule="auto"/>
        <w:jc w:val="right"/>
        <w:rPr>
          <w:bCs/>
          <w:sz w:val="20"/>
          <w:szCs w:val="24"/>
        </w:rPr>
      </w:pPr>
      <w:r w:rsidRPr="001E72F9">
        <w:rPr>
          <w:bCs/>
          <w:sz w:val="20"/>
          <w:szCs w:val="24"/>
        </w:rPr>
        <w:t xml:space="preserve">к решению </w:t>
      </w:r>
      <w:r>
        <w:rPr>
          <w:bCs/>
          <w:sz w:val="20"/>
          <w:szCs w:val="24"/>
        </w:rPr>
        <w:t xml:space="preserve">Думы Пермского </w:t>
      </w:r>
    </w:p>
    <w:p w14:paraId="0E3F88AC" w14:textId="77777777" w:rsidR="002E73D1" w:rsidRPr="001E72F9" w:rsidRDefault="002E73D1" w:rsidP="002E73D1">
      <w:pPr>
        <w:pStyle w:val="a5"/>
        <w:spacing w:line="240" w:lineRule="auto"/>
        <w:jc w:val="right"/>
        <w:rPr>
          <w:bCs/>
          <w:sz w:val="20"/>
          <w:szCs w:val="24"/>
        </w:rPr>
      </w:pPr>
      <w:r>
        <w:rPr>
          <w:bCs/>
          <w:sz w:val="20"/>
          <w:szCs w:val="24"/>
        </w:rPr>
        <w:t>муниципального округа Пермского края</w:t>
      </w:r>
    </w:p>
    <w:p w14:paraId="366AE076" w14:textId="5184B0E5" w:rsidR="002E73D1" w:rsidRDefault="002E73D1" w:rsidP="002E73D1">
      <w:pPr>
        <w:pStyle w:val="a5"/>
        <w:spacing w:line="240" w:lineRule="auto"/>
        <w:jc w:val="right"/>
        <w:rPr>
          <w:bCs/>
          <w:sz w:val="20"/>
          <w:szCs w:val="24"/>
        </w:rPr>
      </w:pPr>
      <w:r w:rsidRPr="001E72F9">
        <w:rPr>
          <w:bCs/>
          <w:sz w:val="20"/>
          <w:szCs w:val="24"/>
        </w:rPr>
        <w:t xml:space="preserve">от </w:t>
      </w:r>
      <w:r>
        <w:rPr>
          <w:bCs/>
          <w:sz w:val="20"/>
          <w:szCs w:val="24"/>
        </w:rPr>
        <w:t xml:space="preserve">29.09.2022 № </w:t>
      </w:r>
      <w:r w:rsidR="00254343">
        <w:rPr>
          <w:bCs/>
          <w:sz w:val="20"/>
          <w:szCs w:val="24"/>
        </w:rPr>
        <w:t>18</w:t>
      </w:r>
      <w:bookmarkStart w:id="1" w:name="_GoBack"/>
      <w:bookmarkEnd w:id="1"/>
    </w:p>
    <w:p w14:paraId="3D31EEA0" w14:textId="77777777" w:rsidR="002E73D1" w:rsidRDefault="002E73D1" w:rsidP="002E73D1">
      <w:pPr>
        <w:spacing w:line="240" w:lineRule="auto"/>
        <w:ind w:firstLine="708"/>
        <w:jc w:val="right"/>
        <w:rPr>
          <w:sz w:val="28"/>
        </w:rPr>
      </w:pPr>
    </w:p>
    <w:p w14:paraId="3F9C4F36" w14:textId="77777777" w:rsidR="002E73D1" w:rsidRDefault="002E73D1" w:rsidP="002E73D1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FA4526">
        <w:rPr>
          <w:rFonts w:ascii="Times New Roman" w:hAnsi="Times New Roman" w:cs="Times New Roman"/>
          <w:b/>
          <w:sz w:val="24"/>
        </w:rPr>
        <w:t>Иные межбюджетные трансферты, передаваемые из бюджета Кондратовского сельского поселения в бюджет Пермского муниципального района в 2022 году и на период 2023-2024 годы</w:t>
      </w:r>
    </w:p>
    <w:p w14:paraId="6A979159" w14:textId="77777777" w:rsidR="002E73D1" w:rsidRDefault="002E73D1" w:rsidP="002E73D1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0008" w:type="dxa"/>
        <w:tblInd w:w="93" w:type="dxa"/>
        <w:tblLook w:val="04A0" w:firstRow="1" w:lastRow="0" w:firstColumn="1" w:lastColumn="0" w:noHBand="0" w:noVBand="1"/>
      </w:tblPr>
      <w:tblGrid>
        <w:gridCol w:w="486"/>
        <w:gridCol w:w="6050"/>
        <w:gridCol w:w="1204"/>
        <w:gridCol w:w="1134"/>
        <w:gridCol w:w="1134"/>
      </w:tblGrid>
      <w:tr w:rsidR="002E73D1" w:rsidRPr="00FA4526" w14:paraId="01A56C94" w14:textId="77777777" w:rsidTr="006D4610">
        <w:trPr>
          <w:trHeight w:val="10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AFEF27" w14:textId="77777777" w:rsidR="002E73D1" w:rsidRPr="00FA4526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6939F" w14:textId="77777777" w:rsidR="002E73D1" w:rsidRPr="00FA4526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9F62F" w14:textId="77777777" w:rsidR="002E73D1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  <w:p w14:paraId="50361E1F" w14:textId="77777777" w:rsidR="002E73D1" w:rsidRPr="00FA4526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ма, 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E7C2E" w14:textId="77777777" w:rsidR="002E73D1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  <w:p w14:paraId="5D5EC049" w14:textId="77777777" w:rsidR="002E73D1" w:rsidRPr="00FA4526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ма, 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3869D" w14:textId="77777777" w:rsidR="002E73D1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  <w:p w14:paraId="7D50038E" w14:textId="77777777" w:rsidR="002E73D1" w:rsidRPr="00FA4526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ма, 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2E73D1" w:rsidRPr="00FA4526" w14:paraId="20DE9845" w14:textId="77777777" w:rsidTr="006D4610">
        <w:trPr>
          <w:trHeight w:val="27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32555" w14:textId="77777777" w:rsidR="002E73D1" w:rsidRPr="00FA4526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C173B" w14:textId="77777777" w:rsidR="002E73D1" w:rsidRPr="00FA4526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40035" w14:textId="77777777" w:rsidR="002E73D1" w:rsidRPr="00FA4526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8DFEB" w14:textId="77777777" w:rsidR="002E73D1" w:rsidRPr="00FA4526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34584" w14:textId="77777777" w:rsidR="002E73D1" w:rsidRPr="00FA4526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E73D1" w:rsidRPr="00FA4526" w14:paraId="24298B2D" w14:textId="77777777" w:rsidTr="006D4610">
        <w:trPr>
          <w:trHeight w:val="6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45534" w14:textId="77777777" w:rsidR="002E73D1" w:rsidRPr="00FA4526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55FF7" w14:textId="77777777" w:rsidR="002E73D1" w:rsidRPr="00FA4526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ередаваемых полномочий поселений на обеспечение обслуживания получателей средств бюджетов поселен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F69C9" w14:textId="77777777" w:rsidR="002E73D1" w:rsidRPr="00FA4526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A22F5" w14:textId="77777777" w:rsidR="002E73D1" w:rsidRPr="00FA4526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BC9CD" w14:textId="77777777" w:rsidR="002E73D1" w:rsidRPr="00FA4526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.27</w:t>
            </w:r>
          </w:p>
        </w:tc>
      </w:tr>
      <w:tr w:rsidR="002E73D1" w:rsidRPr="00FA4526" w14:paraId="78423608" w14:textId="77777777" w:rsidTr="006D4610">
        <w:trPr>
          <w:trHeight w:val="6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CFEAF" w14:textId="77777777" w:rsidR="002E73D1" w:rsidRPr="00FA4526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36867" w14:textId="77777777" w:rsidR="002E73D1" w:rsidRPr="00FA4526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ередаваемых полномочий поселений по осуществлению внешнего муниципального финансового контрол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8EF50" w14:textId="77777777" w:rsidR="002E73D1" w:rsidRPr="00FA4526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1BD3C" w14:textId="77777777" w:rsidR="002E73D1" w:rsidRPr="00FA4526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57339" w14:textId="77777777" w:rsidR="002E73D1" w:rsidRPr="00FA4526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.50</w:t>
            </w:r>
          </w:p>
        </w:tc>
      </w:tr>
      <w:tr w:rsidR="002E73D1" w:rsidRPr="00FA4526" w14:paraId="3A01CD48" w14:textId="77777777" w:rsidTr="006D4610">
        <w:trPr>
          <w:trHeight w:val="5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FD96E" w14:textId="77777777" w:rsidR="002E73D1" w:rsidRPr="00FA4526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502A4" w14:textId="77777777" w:rsidR="002E73D1" w:rsidRPr="00FA4526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 по профилактике терроризма и экстремизма, и защиты от чрезвычайных ситуац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31177" w14:textId="77777777" w:rsidR="002E73D1" w:rsidRPr="00FA4526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.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1CB70" w14:textId="77777777" w:rsidR="002E73D1" w:rsidRPr="00FA4526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.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64CED" w14:textId="77777777" w:rsidR="002E73D1" w:rsidRPr="00FA4526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.79</w:t>
            </w:r>
          </w:p>
        </w:tc>
      </w:tr>
      <w:tr w:rsidR="002E73D1" w:rsidRPr="00FA4526" w14:paraId="01C464D5" w14:textId="77777777" w:rsidTr="006D4610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D0AEF" w14:textId="77777777" w:rsidR="002E73D1" w:rsidRPr="00FA4526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9737A" w14:textId="77777777" w:rsidR="002E73D1" w:rsidRPr="00FA4526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ередаваемых полномочий поселений на осуществление функций организации и ведения бухгалтерского (бюджетного), статистического, налогового учета, отчетности и планировани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FE484" w14:textId="77777777" w:rsidR="002E73D1" w:rsidRPr="00FA4526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E6396" w14:textId="77777777" w:rsidR="002E73D1" w:rsidRPr="00FA4526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F3DD8" w14:textId="77777777" w:rsidR="002E73D1" w:rsidRPr="00FA4526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</w:tr>
      <w:tr w:rsidR="002E73D1" w:rsidRPr="00FA4526" w14:paraId="766F2E77" w14:textId="77777777" w:rsidTr="006D4610">
        <w:trPr>
          <w:trHeight w:val="5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CFF4A" w14:textId="77777777" w:rsidR="002E73D1" w:rsidRPr="00FA4526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AB7C4" w14:textId="77777777" w:rsidR="002E73D1" w:rsidRPr="00FA4526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беспечение жильем молодых семей в размере 30-35% средней (расчетной) стоимости жиль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8AAAD" w14:textId="77777777" w:rsidR="002E73D1" w:rsidRPr="00FA4526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88BD6" w14:textId="77777777" w:rsidR="002E73D1" w:rsidRPr="00FA4526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9542D" w14:textId="77777777" w:rsidR="002E73D1" w:rsidRPr="00FA4526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</w:tr>
      <w:tr w:rsidR="002E73D1" w:rsidRPr="00FA4526" w14:paraId="63DEF3AE" w14:textId="77777777" w:rsidTr="006D4610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68FA2" w14:textId="77777777" w:rsidR="002E73D1" w:rsidRPr="00FA4526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0EBD4" w14:textId="77777777" w:rsidR="002E73D1" w:rsidRPr="00FA4526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программ формирования современной городской среды (расходы не софинансируемые из федерального бюджета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403C7" w14:textId="77777777" w:rsidR="002E73D1" w:rsidRPr="00FA4526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1A229" w14:textId="77777777" w:rsidR="002E73D1" w:rsidRPr="00FA4526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6F9ED" w14:textId="77777777" w:rsidR="002E73D1" w:rsidRPr="00FA4526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</w:tr>
      <w:tr w:rsidR="002E73D1" w:rsidRPr="00FA4526" w14:paraId="6FAD45A9" w14:textId="77777777" w:rsidTr="006D4610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73A57" w14:textId="77777777" w:rsidR="002E73D1" w:rsidRPr="00FA4526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61D89" w14:textId="77777777" w:rsidR="002E73D1" w:rsidRPr="00FA4526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по организации благоустройства территории поселения в рамках реализации федерального проекта "Формирование комфортной городской среды"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7C30D" w14:textId="77777777" w:rsidR="002E73D1" w:rsidRPr="00FA4526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278A0" w14:textId="77777777" w:rsidR="002E73D1" w:rsidRPr="00FA4526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A8717" w14:textId="77777777" w:rsidR="002E73D1" w:rsidRPr="00FA4526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</w:tr>
      <w:tr w:rsidR="002E73D1" w:rsidRPr="00FA4526" w14:paraId="0E9B87FD" w14:textId="77777777" w:rsidTr="006D4610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64919" w14:textId="77777777" w:rsidR="002E73D1" w:rsidRPr="00FA4526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F22B8" w14:textId="77777777" w:rsidR="002E73D1" w:rsidRPr="00FA4526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а на обеспечение освещения в рамках формирования комфортной городской сред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3B022" w14:textId="77777777" w:rsidR="002E73D1" w:rsidRPr="00FA4526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8C02D" w14:textId="77777777" w:rsidR="002E73D1" w:rsidRPr="00FA4526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13E30" w14:textId="77777777" w:rsidR="002E73D1" w:rsidRPr="00FA4526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</w:tr>
      <w:tr w:rsidR="002E73D1" w:rsidRPr="00FA4526" w14:paraId="7230253A" w14:textId="77777777" w:rsidTr="006D4610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CB27F" w14:textId="77777777" w:rsidR="002E73D1" w:rsidRPr="00FA4526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8BE2E" w14:textId="77777777" w:rsidR="002E73D1" w:rsidRPr="00FA4526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4B0EC" w14:textId="77777777" w:rsidR="002E73D1" w:rsidRPr="00FA4526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408C7" w14:textId="77777777" w:rsidR="002E73D1" w:rsidRPr="00FA4526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1993A" w14:textId="77777777" w:rsidR="002E73D1" w:rsidRPr="00FA4526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</w:tr>
      <w:tr w:rsidR="002E73D1" w:rsidRPr="00FA4526" w14:paraId="55E29855" w14:textId="77777777" w:rsidTr="006D4610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11623" w14:textId="77777777" w:rsidR="002E73D1" w:rsidRPr="00FA4526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AFE20" w14:textId="77777777" w:rsidR="002E73D1" w:rsidRPr="00FA4526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и проведение лабораторных испытаний контрольных образцов (проб), материалов по мероприятиям и строительный контроль, в рамках реализации федерального проекта "Формирование комфортной городской среды"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4016B" w14:textId="77777777" w:rsidR="002E73D1" w:rsidRPr="00FA4526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74003" w14:textId="77777777" w:rsidR="002E73D1" w:rsidRPr="00FA4526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F7A45" w14:textId="77777777" w:rsidR="002E73D1" w:rsidRPr="00FA4526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</w:tr>
      <w:tr w:rsidR="002E73D1" w:rsidRPr="00FA4526" w14:paraId="00570D06" w14:textId="77777777" w:rsidTr="006D4610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AEAF7" w14:textId="77777777" w:rsidR="002E73D1" w:rsidRPr="00FA4526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4E9C2" w14:textId="77777777" w:rsidR="002E73D1" w:rsidRPr="00FA4526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8A432" w14:textId="77777777" w:rsidR="002E73D1" w:rsidRPr="00FA4526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1.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00182" w14:textId="77777777" w:rsidR="002E73D1" w:rsidRPr="00FA4526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6AF11" w14:textId="77777777" w:rsidR="002E73D1" w:rsidRPr="00FA4526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</w:tr>
      <w:tr w:rsidR="002E73D1" w:rsidRPr="00FA4526" w14:paraId="459929CF" w14:textId="77777777" w:rsidTr="006D4610">
        <w:trPr>
          <w:trHeight w:val="5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B5D99" w14:textId="77777777" w:rsidR="002E73D1" w:rsidRPr="00FA4526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275D3" w14:textId="77777777" w:rsidR="002E73D1" w:rsidRPr="00FA4526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по проведению капитального ремонта и ремонта дорог, мосто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EED34" w14:textId="77777777" w:rsidR="002E73D1" w:rsidRPr="00FA4526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EBDA7" w14:textId="77777777" w:rsidR="002E73D1" w:rsidRPr="00FA4526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EA0BD" w14:textId="77777777" w:rsidR="002E73D1" w:rsidRPr="00FA4526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</w:tr>
      <w:tr w:rsidR="002E73D1" w:rsidRPr="00FA4526" w14:paraId="29EBF94F" w14:textId="77777777" w:rsidTr="006D4610">
        <w:trPr>
          <w:trHeight w:val="5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5B80D" w14:textId="77777777" w:rsidR="002E73D1" w:rsidRPr="00FA4526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299FF" w14:textId="77777777" w:rsidR="002E73D1" w:rsidRPr="00FA4526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AAC39" w14:textId="77777777" w:rsidR="002E73D1" w:rsidRPr="00FA4526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DBF5A" w14:textId="77777777" w:rsidR="002E73D1" w:rsidRPr="00FA4526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2C5D2" w14:textId="77777777" w:rsidR="002E73D1" w:rsidRPr="00FA4526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</w:tr>
      <w:tr w:rsidR="002E73D1" w:rsidRPr="00FA4526" w14:paraId="5465CF56" w14:textId="77777777" w:rsidTr="006D4610">
        <w:trPr>
          <w:trHeight w:val="5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C81474" w14:textId="77777777" w:rsidR="002E73D1" w:rsidRPr="00FA4526" w:rsidRDefault="002E73D1" w:rsidP="006D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58E4C" w14:textId="77777777" w:rsidR="002E73D1" w:rsidRPr="00FA4526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объектов спортивной инфраструктуры муниципального значени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09927" w14:textId="77777777" w:rsidR="002E73D1" w:rsidRPr="00FA4526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6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305910" w14:textId="77777777" w:rsidR="002E73D1" w:rsidRPr="00FA4526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D5C14F" w14:textId="77777777" w:rsidR="002E73D1" w:rsidRPr="00FA4526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</w:tr>
      <w:tr w:rsidR="002E73D1" w:rsidRPr="00FA4526" w14:paraId="6B683E6E" w14:textId="77777777" w:rsidTr="006D4610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CFF5B3" w14:textId="77777777" w:rsidR="002E73D1" w:rsidRPr="00FA4526" w:rsidRDefault="002E73D1" w:rsidP="006D46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1BD9A" w14:textId="77777777" w:rsidR="002E73D1" w:rsidRPr="00FA4526" w:rsidRDefault="002E73D1" w:rsidP="006D4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3942A" w14:textId="77777777" w:rsidR="002E73D1" w:rsidRPr="00FA4526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851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7D339" w14:textId="77777777" w:rsidR="002E73D1" w:rsidRPr="00FA4526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47.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EDB84" w14:textId="77777777" w:rsidR="002E73D1" w:rsidRPr="00FA4526" w:rsidRDefault="002E73D1" w:rsidP="006D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5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47.56</w:t>
            </w:r>
          </w:p>
        </w:tc>
      </w:tr>
    </w:tbl>
    <w:p w14:paraId="31C5E278" w14:textId="77777777" w:rsidR="00566503" w:rsidRDefault="00566503" w:rsidP="008B5371">
      <w:pPr>
        <w:spacing w:line="240" w:lineRule="auto"/>
        <w:ind w:firstLine="708"/>
      </w:pPr>
    </w:p>
    <w:p w14:paraId="1231802C" w14:textId="77777777" w:rsidR="00566503" w:rsidRDefault="00566503" w:rsidP="008B5371">
      <w:pPr>
        <w:spacing w:line="240" w:lineRule="auto"/>
        <w:ind w:firstLine="708"/>
      </w:pPr>
    </w:p>
    <w:p w14:paraId="100ED547" w14:textId="77777777" w:rsidR="00566503" w:rsidRDefault="00566503" w:rsidP="008B5371">
      <w:pPr>
        <w:spacing w:line="240" w:lineRule="auto"/>
        <w:ind w:firstLine="708"/>
      </w:pPr>
    </w:p>
    <w:p w14:paraId="2418CE99" w14:textId="77777777" w:rsidR="00566503" w:rsidRDefault="00566503" w:rsidP="008B5371">
      <w:pPr>
        <w:spacing w:line="240" w:lineRule="auto"/>
        <w:ind w:firstLine="708"/>
      </w:pPr>
    </w:p>
    <w:p w14:paraId="66BA9A32" w14:textId="77777777" w:rsidR="00566503" w:rsidRDefault="00566503" w:rsidP="008B5371">
      <w:pPr>
        <w:spacing w:line="240" w:lineRule="auto"/>
        <w:ind w:firstLine="708"/>
      </w:pPr>
    </w:p>
    <w:p w14:paraId="1FBA6F78" w14:textId="77777777" w:rsidR="00566503" w:rsidRDefault="00566503" w:rsidP="008B5371">
      <w:pPr>
        <w:spacing w:line="240" w:lineRule="auto"/>
        <w:ind w:firstLine="708"/>
      </w:pPr>
    </w:p>
    <w:p w14:paraId="4E53195F" w14:textId="77777777" w:rsidR="00566503" w:rsidRDefault="00566503" w:rsidP="008B5371">
      <w:pPr>
        <w:spacing w:line="240" w:lineRule="auto"/>
        <w:ind w:firstLine="708"/>
      </w:pPr>
    </w:p>
    <w:p w14:paraId="650135FD" w14:textId="77777777" w:rsidR="00566503" w:rsidRDefault="00566503" w:rsidP="008B5371">
      <w:pPr>
        <w:spacing w:line="240" w:lineRule="auto"/>
        <w:ind w:firstLine="708"/>
      </w:pPr>
    </w:p>
    <w:p w14:paraId="7A811B00" w14:textId="77777777" w:rsidR="00566503" w:rsidRDefault="00566503" w:rsidP="008B5371">
      <w:pPr>
        <w:spacing w:line="240" w:lineRule="auto"/>
        <w:ind w:firstLine="708"/>
      </w:pPr>
    </w:p>
    <w:p w14:paraId="45F5C503" w14:textId="77777777" w:rsidR="00566503" w:rsidRDefault="00566503" w:rsidP="008B5371">
      <w:pPr>
        <w:spacing w:line="240" w:lineRule="auto"/>
        <w:ind w:firstLine="708"/>
      </w:pPr>
    </w:p>
    <w:p w14:paraId="0093E13B" w14:textId="77777777" w:rsidR="00566503" w:rsidRDefault="00566503" w:rsidP="008B5371">
      <w:pPr>
        <w:spacing w:line="240" w:lineRule="auto"/>
        <w:ind w:firstLine="708"/>
      </w:pPr>
    </w:p>
    <w:p w14:paraId="44343F71" w14:textId="77777777" w:rsidR="00566503" w:rsidRDefault="00566503" w:rsidP="008B5371">
      <w:pPr>
        <w:spacing w:line="240" w:lineRule="auto"/>
        <w:ind w:firstLine="708"/>
      </w:pPr>
    </w:p>
    <w:p w14:paraId="2372B5EF" w14:textId="77777777" w:rsidR="00566503" w:rsidRDefault="00566503" w:rsidP="008B5371">
      <w:pPr>
        <w:spacing w:line="240" w:lineRule="auto"/>
        <w:ind w:firstLine="708"/>
      </w:pPr>
    </w:p>
    <w:p w14:paraId="245D618B" w14:textId="77777777" w:rsidR="00566503" w:rsidRPr="00566503" w:rsidRDefault="00566503" w:rsidP="00566503">
      <w:pPr>
        <w:spacing w:line="240" w:lineRule="auto"/>
        <w:ind w:firstLine="708"/>
        <w:jc w:val="center"/>
        <w:rPr>
          <w:sz w:val="28"/>
        </w:rPr>
      </w:pPr>
    </w:p>
    <w:sectPr w:rsidR="00566503" w:rsidRPr="00566503" w:rsidSect="00566503">
      <w:footerReference w:type="default" r:id="rId7"/>
      <w:pgSz w:w="11906" w:h="16838" w:code="9"/>
      <w:pgMar w:top="568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8CA8C" w14:textId="77777777" w:rsidR="00262777" w:rsidRDefault="00262777" w:rsidP="005D7699">
      <w:pPr>
        <w:spacing w:after="0" w:line="240" w:lineRule="auto"/>
      </w:pPr>
      <w:r>
        <w:separator/>
      </w:r>
    </w:p>
  </w:endnote>
  <w:endnote w:type="continuationSeparator" w:id="0">
    <w:p w14:paraId="5A1BC01D" w14:textId="77777777" w:rsidR="00262777" w:rsidRDefault="00262777" w:rsidP="005D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6883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A6ABB5" w14:textId="3D6C3C5B" w:rsidR="00FA4526" w:rsidRPr="004A38D7" w:rsidRDefault="00FA4526">
        <w:pPr>
          <w:pStyle w:val="ab"/>
          <w:jc w:val="right"/>
          <w:rPr>
            <w:rFonts w:ascii="Times New Roman" w:hAnsi="Times New Roman" w:cs="Times New Roman"/>
          </w:rPr>
        </w:pPr>
        <w:r w:rsidRPr="004A38D7">
          <w:rPr>
            <w:rFonts w:ascii="Times New Roman" w:hAnsi="Times New Roman" w:cs="Times New Roman"/>
          </w:rPr>
          <w:fldChar w:fldCharType="begin"/>
        </w:r>
        <w:r w:rsidRPr="004A38D7">
          <w:rPr>
            <w:rFonts w:ascii="Times New Roman" w:hAnsi="Times New Roman" w:cs="Times New Roman"/>
          </w:rPr>
          <w:instrText>PAGE   \* MERGEFORMAT</w:instrText>
        </w:r>
        <w:r w:rsidRPr="004A38D7">
          <w:rPr>
            <w:rFonts w:ascii="Times New Roman" w:hAnsi="Times New Roman" w:cs="Times New Roman"/>
          </w:rPr>
          <w:fldChar w:fldCharType="separate"/>
        </w:r>
        <w:r w:rsidR="00254343">
          <w:rPr>
            <w:rFonts w:ascii="Times New Roman" w:hAnsi="Times New Roman" w:cs="Times New Roman"/>
            <w:noProof/>
          </w:rPr>
          <w:t>17</w:t>
        </w:r>
        <w:r w:rsidRPr="004A38D7">
          <w:rPr>
            <w:rFonts w:ascii="Times New Roman" w:hAnsi="Times New Roman" w:cs="Times New Roman"/>
          </w:rPr>
          <w:fldChar w:fldCharType="end"/>
        </w:r>
      </w:p>
    </w:sdtContent>
  </w:sdt>
  <w:p w14:paraId="4F8BD1E7" w14:textId="77777777" w:rsidR="00FA4526" w:rsidRDefault="00FA45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DAFE3" w14:textId="77777777" w:rsidR="00262777" w:rsidRDefault="00262777" w:rsidP="005D7699">
      <w:pPr>
        <w:spacing w:after="0" w:line="240" w:lineRule="auto"/>
      </w:pPr>
      <w:r>
        <w:separator/>
      </w:r>
    </w:p>
  </w:footnote>
  <w:footnote w:type="continuationSeparator" w:id="0">
    <w:p w14:paraId="779DDCA8" w14:textId="77777777" w:rsidR="00262777" w:rsidRDefault="00262777" w:rsidP="005D7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63"/>
    <w:rsid w:val="000009FB"/>
    <w:rsid w:val="00007A01"/>
    <w:rsid w:val="0001102F"/>
    <w:rsid w:val="00042DEF"/>
    <w:rsid w:val="00064DB2"/>
    <w:rsid w:val="0007463E"/>
    <w:rsid w:val="00081070"/>
    <w:rsid w:val="000A3E88"/>
    <w:rsid w:val="000A680E"/>
    <w:rsid w:val="000B7C04"/>
    <w:rsid w:val="000D7289"/>
    <w:rsid w:val="000F7AFA"/>
    <w:rsid w:val="001017C4"/>
    <w:rsid w:val="0010203B"/>
    <w:rsid w:val="001154EA"/>
    <w:rsid w:val="00135B0C"/>
    <w:rsid w:val="00137EC0"/>
    <w:rsid w:val="00140CDC"/>
    <w:rsid w:val="00146CE6"/>
    <w:rsid w:val="001721B1"/>
    <w:rsid w:val="00175B37"/>
    <w:rsid w:val="00191CA7"/>
    <w:rsid w:val="001B5B0B"/>
    <w:rsid w:val="001C184C"/>
    <w:rsid w:val="001C3C43"/>
    <w:rsid w:val="001E06D0"/>
    <w:rsid w:val="00207BE2"/>
    <w:rsid w:val="00236BB2"/>
    <w:rsid w:val="00244E89"/>
    <w:rsid w:val="00254343"/>
    <w:rsid w:val="0025495E"/>
    <w:rsid w:val="00262777"/>
    <w:rsid w:val="002944ED"/>
    <w:rsid w:val="00294BE6"/>
    <w:rsid w:val="00295753"/>
    <w:rsid w:val="002966CE"/>
    <w:rsid w:val="002B16C3"/>
    <w:rsid w:val="002B59A5"/>
    <w:rsid w:val="002E5F7D"/>
    <w:rsid w:val="002E73D1"/>
    <w:rsid w:val="00307BC8"/>
    <w:rsid w:val="003421F0"/>
    <w:rsid w:val="00367C6F"/>
    <w:rsid w:val="0039290E"/>
    <w:rsid w:val="003C1D66"/>
    <w:rsid w:val="003D38C6"/>
    <w:rsid w:val="003D617F"/>
    <w:rsid w:val="00430287"/>
    <w:rsid w:val="00431B0D"/>
    <w:rsid w:val="004363CA"/>
    <w:rsid w:val="00452FC5"/>
    <w:rsid w:val="00477D50"/>
    <w:rsid w:val="00486D9C"/>
    <w:rsid w:val="004A07C7"/>
    <w:rsid w:val="004A38D7"/>
    <w:rsid w:val="004C4445"/>
    <w:rsid w:val="004C585C"/>
    <w:rsid w:val="004E06A6"/>
    <w:rsid w:val="004F3AF2"/>
    <w:rsid w:val="00505E0B"/>
    <w:rsid w:val="00506ED2"/>
    <w:rsid w:val="00546A0D"/>
    <w:rsid w:val="005649FD"/>
    <w:rsid w:val="00566503"/>
    <w:rsid w:val="005755EB"/>
    <w:rsid w:val="005C5FB8"/>
    <w:rsid w:val="005D4C58"/>
    <w:rsid w:val="005D7699"/>
    <w:rsid w:val="005F6FC6"/>
    <w:rsid w:val="00600CC8"/>
    <w:rsid w:val="006701FF"/>
    <w:rsid w:val="0067556E"/>
    <w:rsid w:val="00681B6B"/>
    <w:rsid w:val="006D1480"/>
    <w:rsid w:val="006E25AC"/>
    <w:rsid w:val="006F0C68"/>
    <w:rsid w:val="007128F6"/>
    <w:rsid w:val="00735287"/>
    <w:rsid w:val="007611B3"/>
    <w:rsid w:val="0076169D"/>
    <w:rsid w:val="0078137F"/>
    <w:rsid w:val="0079039D"/>
    <w:rsid w:val="00791A83"/>
    <w:rsid w:val="007A0563"/>
    <w:rsid w:val="007A3378"/>
    <w:rsid w:val="007B405F"/>
    <w:rsid w:val="007B58DB"/>
    <w:rsid w:val="007C524A"/>
    <w:rsid w:val="00810FF9"/>
    <w:rsid w:val="008147CF"/>
    <w:rsid w:val="00816EB6"/>
    <w:rsid w:val="008232D6"/>
    <w:rsid w:val="008764F5"/>
    <w:rsid w:val="0089153C"/>
    <w:rsid w:val="00894942"/>
    <w:rsid w:val="008B5371"/>
    <w:rsid w:val="008C4203"/>
    <w:rsid w:val="008C658F"/>
    <w:rsid w:val="008C7610"/>
    <w:rsid w:val="008D6BF0"/>
    <w:rsid w:val="008F4BAC"/>
    <w:rsid w:val="00933582"/>
    <w:rsid w:val="009409B7"/>
    <w:rsid w:val="0094209D"/>
    <w:rsid w:val="00994E13"/>
    <w:rsid w:val="009B09DE"/>
    <w:rsid w:val="009B2145"/>
    <w:rsid w:val="009D4D65"/>
    <w:rsid w:val="009E33A8"/>
    <w:rsid w:val="009E75C7"/>
    <w:rsid w:val="009F311A"/>
    <w:rsid w:val="009F384A"/>
    <w:rsid w:val="00A00DA9"/>
    <w:rsid w:val="00A07ACC"/>
    <w:rsid w:val="00A2579F"/>
    <w:rsid w:val="00A30A56"/>
    <w:rsid w:val="00A73844"/>
    <w:rsid w:val="00A75E89"/>
    <w:rsid w:val="00A925D8"/>
    <w:rsid w:val="00AC7681"/>
    <w:rsid w:val="00AE6563"/>
    <w:rsid w:val="00B402C9"/>
    <w:rsid w:val="00B57457"/>
    <w:rsid w:val="00B63314"/>
    <w:rsid w:val="00B63729"/>
    <w:rsid w:val="00BA0FAD"/>
    <w:rsid w:val="00BA5F48"/>
    <w:rsid w:val="00BA6F89"/>
    <w:rsid w:val="00C470C7"/>
    <w:rsid w:val="00C50D4E"/>
    <w:rsid w:val="00C65C59"/>
    <w:rsid w:val="00C7370C"/>
    <w:rsid w:val="00CB7BEF"/>
    <w:rsid w:val="00CC2FCF"/>
    <w:rsid w:val="00CE6E00"/>
    <w:rsid w:val="00CE7E15"/>
    <w:rsid w:val="00CF3ACB"/>
    <w:rsid w:val="00D241BB"/>
    <w:rsid w:val="00D47640"/>
    <w:rsid w:val="00D560AB"/>
    <w:rsid w:val="00E10E63"/>
    <w:rsid w:val="00E3012B"/>
    <w:rsid w:val="00E62CC4"/>
    <w:rsid w:val="00E63EAF"/>
    <w:rsid w:val="00EA45B5"/>
    <w:rsid w:val="00EB3A7A"/>
    <w:rsid w:val="00EC0906"/>
    <w:rsid w:val="00EF6155"/>
    <w:rsid w:val="00F07D3B"/>
    <w:rsid w:val="00F17001"/>
    <w:rsid w:val="00F35E0A"/>
    <w:rsid w:val="00F369B0"/>
    <w:rsid w:val="00F369F0"/>
    <w:rsid w:val="00F532B7"/>
    <w:rsid w:val="00F5708B"/>
    <w:rsid w:val="00FA4526"/>
    <w:rsid w:val="00FB4287"/>
    <w:rsid w:val="00FE375D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625BC"/>
  <w15:docId w15:val="{5E0630E1-9104-42F7-9C86-DB2FB4D27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ED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06ED2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06E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аголовок к тексту"/>
    <w:basedOn w:val="a"/>
    <w:next w:val="a5"/>
    <w:rsid w:val="009B2145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8">
    <w:name w:val="Hyperlink"/>
    <w:basedOn w:val="a0"/>
    <w:uiPriority w:val="99"/>
    <w:rsid w:val="00A30A5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D7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7699"/>
  </w:style>
  <w:style w:type="paragraph" w:styleId="ab">
    <w:name w:val="footer"/>
    <w:basedOn w:val="a"/>
    <w:link w:val="ac"/>
    <w:uiPriority w:val="99"/>
    <w:unhideWhenUsed/>
    <w:rsid w:val="005D7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7699"/>
  </w:style>
  <w:style w:type="paragraph" w:customStyle="1" w:styleId="Default">
    <w:name w:val="Default"/>
    <w:rsid w:val="00CB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3D61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944E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d">
    <w:name w:val="List Paragraph"/>
    <w:basedOn w:val="a"/>
    <w:uiPriority w:val="34"/>
    <w:qFormat/>
    <w:rsid w:val="008232D6"/>
    <w:pPr>
      <w:ind w:left="720"/>
      <w:contextualSpacing/>
    </w:pPr>
  </w:style>
  <w:style w:type="paragraph" w:styleId="ae">
    <w:name w:val="Body Text Indent"/>
    <w:basedOn w:val="a"/>
    <w:link w:val="af"/>
    <w:rsid w:val="000A680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0A680E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A681-10A3-49C9-931B-0EB8EF2A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6711</Words>
  <Characters>3825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03</dc:creator>
  <cp:lastModifiedBy>KomitetZS</cp:lastModifiedBy>
  <cp:revision>9</cp:revision>
  <cp:lastPrinted>2022-09-29T09:02:00Z</cp:lastPrinted>
  <dcterms:created xsi:type="dcterms:W3CDTF">2022-09-27T07:14:00Z</dcterms:created>
  <dcterms:modified xsi:type="dcterms:W3CDTF">2022-09-29T09:03:00Z</dcterms:modified>
</cp:coreProperties>
</file>